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B93D" w14:textId="77777777" w:rsidR="00345BF0" w:rsidRPr="00F9503C" w:rsidRDefault="00345BF0" w:rsidP="00345BF0">
      <w:pPr>
        <w:pStyle w:val="NormalWeb"/>
        <w:spacing w:before="0" w:beforeAutospacing="0" w:after="150" w:afterAutospacing="0"/>
        <w:jc w:val="both"/>
        <w:rPr>
          <w:color w:val="243148"/>
          <w:lang w:val="sr-Latn-RS"/>
        </w:rPr>
      </w:pPr>
    </w:p>
    <w:p w14:paraId="772ECE90" w14:textId="77777777" w:rsidR="0059190F" w:rsidRPr="00F9503C" w:rsidRDefault="0059190F" w:rsidP="00345BF0">
      <w:pPr>
        <w:pStyle w:val="NormalWeb"/>
        <w:spacing w:before="0" w:beforeAutospacing="0" w:after="150" w:afterAutospacing="0"/>
        <w:jc w:val="both"/>
        <w:rPr>
          <w:color w:val="243148"/>
          <w:lang w:val="sr-Latn-RS"/>
        </w:rPr>
      </w:pPr>
    </w:p>
    <w:p w14:paraId="6BE8A26C" w14:textId="77777777" w:rsidR="0059190F" w:rsidRPr="00F9503C" w:rsidRDefault="0059190F" w:rsidP="00345BF0">
      <w:pPr>
        <w:pStyle w:val="NormalWeb"/>
        <w:spacing w:before="0" w:beforeAutospacing="0" w:after="150" w:afterAutospacing="0"/>
        <w:jc w:val="both"/>
        <w:rPr>
          <w:color w:val="243148"/>
          <w:lang w:val="sr-Latn-RS"/>
        </w:rPr>
      </w:pPr>
    </w:p>
    <w:p w14:paraId="085B5DBD" w14:textId="77777777" w:rsidR="0059190F" w:rsidRPr="00F9503C" w:rsidRDefault="0059190F" w:rsidP="00345BF0">
      <w:pPr>
        <w:pStyle w:val="NormalWeb"/>
        <w:spacing w:before="0" w:beforeAutospacing="0" w:after="150" w:afterAutospacing="0"/>
        <w:jc w:val="both"/>
        <w:rPr>
          <w:color w:val="243148"/>
          <w:lang w:val="sr-Latn-RS"/>
        </w:rPr>
      </w:pPr>
    </w:p>
    <w:p w14:paraId="773F3801" w14:textId="77777777" w:rsidR="0059190F" w:rsidRPr="00F9503C" w:rsidRDefault="0059190F" w:rsidP="00345BF0">
      <w:pPr>
        <w:pStyle w:val="NormalWeb"/>
        <w:spacing w:before="0" w:beforeAutospacing="0" w:after="150" w:afterAutospacing="0"/>
        <w:jc w:val="both"/>
        <w:rPr>
          <w:color w:val="243148"/>
          <w:lang w:val="sr-Latn-RS"/>
        </w:rPr>
      </w:pPr>
    </w:p>
    <w:p w14:paraId="74DC3133" w14:textId="77777777" w:rsidR="0059190F" w:rsidRPr="00F9503C" w:rsidRDefault="0059190F" w:rsidP="00345BF0">
      <w:pPr>
        <w:pStyle w:val="NormalWeb"/>
        <w:spacing w:before="0" w:beforeAutospacing="0" w:after="150" w:afterAutospacing="0"/>
        <w:jc w:val="both"/>
        <w:rPr>
          <w:color w:val="243148"/>
          <w:lang w:val="sr-Latn-RS"/>
        </w:rPr>
      </w:pPr>
    </w:p>
    <w:p w14:paraId="608BD610" w14:textId="77777777" w:rsidR="0059190F" w:rsidRPr="00F9503C" w:rsidRDefault="0059190F" w:rsidP="00345BF0">
      <w:pPr>
        <w:pStyle w:val="NormalWeb"/>
        <w:spacing w:before="0" w:beforeAutospacing="0" w:after="150" w:afterAutospacing="0"/>
        <w:jc w:val="both"/>
        <w:rPr>
          <w:color w:val="243148"/>
          <w:lang w:val="sr-Latn-RS"/>
        </w:rPr>
      </w:pPr>
    </w:p>
    <w:p w14:paraId="6AA440E0" w14:textId="77777777" w:rsidR="0059190F" w:rsidRPr="00F9503C" w:rsidRDefault="0059190F" w:rsidP="00345BF0">
      <w:pPr>
        <w:pStyle w:val="NormalWeb"/>
        <w:spacing w:before="0" w:beforeAutospacing="0" w:after="150" w:afterAutospacing="0"/>
        <w:jc w:val="both"/>
        <w:rPr>
          <w:color w:val="243148"/>
          <w:lang w:val="sr-Latn-RS"/>
        </w:rPr>
      </w:pPr>
    </w:p>
    <w:p w14:paraId="1F8B8FAD" w14:textId="77777777" w:rsidR="0059190F" w:rsidRPr="00F9503C" w:rsidRDefault="0059190F" w:rsidP="00345BF0">
      <w:pPr>
        <w:pStyle w:val="NormalWeb"/>
        <w:spacing w:before="0" w:beforeAutospacing="0" w:after="150" w:afterAutospacing="0"/>
        <w:jc w:val="both"/>
        <w:rPr>
          <w:color w:val="243148"/>
          <w:lang w:val="sr-Latn-RS"/>
        </w:rPr>
      </w:pPr>
    </w:p>
    <w:p w14:paraId="36829539" w14:textId="77777777" w:rsidR="0059190F" w:rsidRPr="00F9503C" w:rsidRDefault="0059190F" w:rsidP="00345BF0">
      <w:pPr>
        <w:pStyle w:val="NormalWeb"/>
        <w:spacing w:before="0" w:beforeAutospacing="0" w:after="150" w:afterAutospacing="0"/>
        <w:jc w:val="both"/>
        <w:rPr>
          <w:color w:val="243148"/>
          <w:lang w:val="sr-Latn-RS"/>
        </w:rPr>
      </w:pPr>
    </w:p>
    <w:p w14:paraId="7F01F51F" w14:textId="6BCFB34C" w:rsidR="0059190F" w:rsidRPr="00F9503C" w:rsidRDefault="0059190F" w:rsidP="0059190F">
      <w:pPr>
        <w:pStyle w:val="NormalWeb"/>
        <w:spacing w:before="0" w:beforeAutospacing="0" w:after="150" w:afterAutospacing="0"/>
        <w:jc w:val="center"/>
        <w:rPr>
          <w:b/>
          <w:bCs/>
          <w:color w:val="243148"/>
          <w:sz w:val="52"/>
          <w:szCs w:val="52"/>
          <w:lang w:val="sr-Latn-RS"/>
        </w:rPr>
      </w:pPr>
      <w:r w:rsidRPr="00F9503C">
        <w:rPr>
          <w:b/>
          <w:bCs/>
          <w:color w:val="243148"/>
          <w:sz w:val="52"/>
          <w:szCs w:val="52"/>
          <w:lang w:val="sr-Latn-RS"/>
        </w:rPr>
        <w:t>2.1 Analiza stanja u visokom obrazovanju RS u oblasti zelenih energija</w:t>
      </w:r>
    </w:p>
    <w:p w14:paraId="4A8FC7D4" w14:textId="69594815" w:rsidR="0059190F" w:rsidRPr="00F9503C" w:rsidRDefault="0059190F" w:rsidP="0059190F">
      <w:pPr>
        <w:pStyle w:val="NormalWeb"/>
        <w:spacing w:before="0" w:beforeAutospacing="0" w:after="150" w:afterAutospacing="0"/>
        <w:jc w:val="center"/>
        <w:rPr>
          <w:b/>
          <w:bCs/>
          <w:color w:val="243148"/>
          <w:sz w:val="52"/>
          <w:szCs w:val="52"/>
          <w:lang w:val="sr-Latn-RS"/>
        </w:rPr>
      </w:pPr>
    </w:p>
    <w:p w14:paraId="2F2F86F2" w14:textId="212F3D93" w:rsidR="0059190F" w:rsidRPr="00F9503C" w:rsidRDefault="0059190F" w:rsidP="0059190F">
      <w:pPr>
        <w:pStyle w:val="NormalWeb"/>
        <w:spacing w:before="0" w:beforeAutospacing="0" w:after="150" w:afterAutospacing="0"/>
        <w:jc w:val="center"/>
        <w:rPr>
          <w:b/>
          <w:bCs/>
          <w:color w:val="243148"/>
          <w:sz w:val="52"/>
          <w:szCs w:val="52"/>
          <w:lang w:val="sr-Latn-RS"/>
        </w:rPr>
      </w:pPr>
      <w:r w:rsidRPr="00F9503C">
        <w:rPr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5E043108" wp14:editId="72F634FD">
            <wp:simplePos x="0" y="0"/>
            <wp:positionH relativeFrom="column">
              <wp:posOffset>1477925</wp:posOffset>
            </wp:positionH>
            <wp:positionV relativeFrom="paragraph">
              <wp:posOffset>90377</wp:posOffset>
            </wp:positionV>
            <wp:extent cx="3038475" cy="2028825"/>
            <wp:effectExtent l="0" t="0" r="0" b="0"/>
            <wp:wrapNone/>
            <wp:docPr id="2" name="Slika 2" descr="Slika na kojoj se nalazi vetrenjača, trava, otvoren prostor, planin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nalazi vetrenjača, trava, otvoren prostor, planina&#10;&#10;Opis je automatski generisa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22AA1" w14:textId="77777777" w:rsidR="0059190F" w:rsidRPr="00F9503C" w:rsidRDefault="0059190F" w:rsidP="0059190F">
      <w:pPr>
        <w:pStyle w:val="NormalWeb"/>
        <w:spacing w:before="0" w:beforeAutospacing="0" w:after="150" w:afterAutospacing="0"/>
        <w:jc w:val="center"/>
        <w:rPr>
          <w:b/>
          <w:bCs/>
          <w:color w:val="243148"/>
          <w:sz w:val="52"/>
          <w:szCs w:val="52"/>
          <w:lang w:val="sr-Latn-RS"/>
        </w:rPr>
      </w:pPr>
    </w:p>
    <w:p w14:paraId="00D25655" w14:textId="77777777" w:rsidR="0059190F" w:rsidRPr="00F9503C" w:rsidRDefault="0059190F" w:rsidP="0059190F">
      <w:pPr>
        <w:pStyle w:val="NormalWeb"/>
        <w:spacing w:before="0" w:beforeAutospacing="0" w:after="150" w:afterAutospacing="0"/>
        <w:jc w:val="center"/>
        <w:rPr>
          <w:b/>
          <w:bCs/>
          <w:color w:val="243148"/>
          <w:sz w:val="52"/>
          <w:szCs w:val="52"/>
          <w:lang w:val="sr-Latn-RS"/>
        </w:rPr>
      </w:pPr>
    </w:p>
    <w:p w14:paraId="549B53B6" w14:textId="77777777" w:rsidR="0059190F" w:rsidRPr="00F9503C" w:rsidRDefault="0059190F" w:rsidP="0059190F">
      <w:pPr>
        <w:pStyle w:val="NormalWeb"/>
        <w:spacing w:before="0" w:beforeAutospacing="0" w:after="150" w:afterAutospacing="0"/>
        <w:jc w:val="center"/>
        <w:rPr>
          <w:b/>
          <w:bCs/>
          <w:color w:val="243148"/>
          <w:sz w:val="52"/>
          <w:szCs w:val="52"/>
          <w:lang w:val="sr-Latn-RS"/>
        </w:rPr>
      </w:pPr>
    </w:p>
    <w:p w14:paraId="1BD8BFE6" w14:textId="1A992770" w:rsidR="0092128D" w:rsidRDefault="0092128D" w:rsidP="0059190F">
      <w:pPr>
        <w:pStyle w:val="NormalWeb"/>
        <w:spacing w:before="0" w:beforeAutospacing="0" w:after="150" w:afterAutospacing="0"/>
        <w:jc w:val="center"/>
        <w:rPr>
          <w:b/>
          <w:bCs/>
          <w:color w:val="243148"/>
          <w:sz w:val="52"/>
          <w:szCs w:val="52"/>
          <w:lang w:val="sr-Latn-RS"/>
        </w:rPr>
      </w:pPr>
      <w:r>
        <w:rPr>
          <w:b/>
          <w:bCs/>
          <w:color w:val="243148"/>
          <w:sz w:val="52"/>
          <w:szCs w:val="52"/>
          <w:lang w:val="sr-Latn-RS"/>
        </w:rPr>
        <w:br w:type="page"/>
      </w:r>
    </w:p>
    <w:p w14:paraId="047894AB" w14:textId="77777777" w:rsidR="0059190F" w:rsidRPr="00F9503C" w:rsidRDefault="0059190F" w:rsidP="00345BF0">
      <w:pPr>
        <w:pStyle w:val="NormalWeb"/>
        <w:spacing w:before="0" w:beforeAutospacing="0" w:after="150" w:afterAutospacing="0"/>
        <w:jc w:val="both"/>
        <w:rPr>
          <w:color w:val="243148"/>
          <w:lang w:val="sr-Latn-RS"/>
        </w:rPr>
      </w:pPr>
    </w:p>
    <w:p w14:paraId="625A38E3" w14:textId="70F7EFBD" w:rsidR="00345BF0" w:rsidRPr="00F9503C" w:rsidRDefault="00345BF0" w:rsidP="00345BF0">
      <w:pPr>
        <w:pStyle w:val="NormalWeb"/>
        <w:spacing w:before="0" w:beforeAutospacing="0" w:after="150" w:afterAutospacing="0"/>
        <w:jc w:val="both"/>
        <w:rPr>
          <w:color w:val="243148"/>
          <w:lang w:val="sr-Latn-RS"/>
        </w:rPr>
      </w:pPr>
      <w:r w:rsidRPr="00F9503C">
        <w:rPr>
          <w:color w:val="243148"/>
          <w:lang w:val="sr-Latn-RS"/>
        </w:rPr>
        <w:t xml:space="preserve">Oblast energetike značajno se promenila u </w:t>
      </w:r>
      <w:r w:rsidR="00F9503C" w:rsidRPr="00F9503C">
        <w:rPr>
          <w:color w:val="243148"/>
          <w:lang w:val="sr-Latn-RS"/>
        </w:rPr>
        <w:t>poslednjoj</w:t>
      </w:r>
      <w:r w:rsidRPr="00F9503C">
        <w:rPr>
          <w:color w:val="243148"/>
          <w:lang w:val="sr-Latn-RS"/>
        </w:rPr>
        <w:t xml:space="preserve"> deceniji. Sa pojavom obnovljivih izvora energije, električnih automobila, vidova efikasne komunikacije i upravljanja, došlo je do transformacije načina na koji se upravlja elektroenergetskom mrežom, ali i do promena u načinu funkcionisanja tržišta električnom energijom. Došlo je do pojave berzi električne energije i do liberalizacije i deregulacije tržišta. </w:t>
      </w:r>
      <w:r w:rsidR="00F9503C" w:rsidRPr="00F9503C">
        <w:rPr>
          <w:color w:val="243148"/>
          <w:lang w:val="sr-Latn-RS"/>
        </w:rPr>
        <w:t>Istovremeno</w:t>
      </w:r>
      <w:r w:rsidRPr="00F9503C">
        <w:rPr>
          <w:color w:val="243148"/>
          <w:lang w:val="sr-Latn-RS"/>
        </w:rPr>
        <w:t xml:space="preserve"> dolazi do pojave malih i mikro energetskih mreža kojima upravljaju inteligentni upravljački i optimizacioni algoritmi. </w:t>
      </w:r>
    </w:p>
    <w:p w14:paraId="5813924C" w14:textId="42096BE1" w:rsidR="00056978" w:rsidRPr="00F9503C" w:rsidRDefault="00345BF0" w:rsidP="00345BF0">
      <w:pPr>
        <w:pStyle w:val="NormalWeb"/>
        <w:spacing w:before="0" w:beforeAutospacing="0" w:after="150" w:afterAutospacing="0"/>
        <w:jc w:val="both"/>
        <w:rPr>
          <w:color w:val="243148"/>
          <w:shd w:val="clear" w:color="auto" w:fill="FFFFFF"/>
          <w:lang w:val="sr-Latn-RS"/>
        </w:rPr>
      </w:pPr>
      <w:r w:rsidRPr="00F9503C">
        <w:rPr>
          <w:color w:val="243148"/>
          <w:lang w:val="sr-Latn-RS"/>
        </w:rPr>
        <w:t xml:space="preserve">Analiza studijskih programa u Republici Srbiji, Republici Sloveniji </w:t>
      </w:r>
      <w:r w:rsidR="00EF3905" w:rsidRPr="00F9503C">
        <w:rPr>
          <w:color w:val="243148"/>
          <w:lang w:val="sr-Latn-RS"/>
        </w:rPr>
        <w:t>i</w:t>
      </w:r>
      <w:r w:rsidRPr="00F9503C">
        <w:rPr>
          <w:color w:val="243148"/>
          <w:lang w:val="sr-Latn-RS"/>
        </w:rPr>
        <w:t xml:space="preserve"> Republici </w:t>
      </w:r>
      <w:r w:rsidR="00F9503C" w:rsidRPr="00F9503C">
        <w:rPr>
          <w:color w:val="243148"/>
          <w:lang w:val="sr-Latn-RS"/>
        </w:rPr>
        <w:t>Severnoj</w:t>
      </w:r>
      <w:r w:rsidRPr="00F9503C">
        <w:rPr>
          <w:color w:val="243148"/>
          <w:lang w:val="sr-Latn-RS"/>
        </w:rPr>
        <w:t xml:space="preserve"> </w:t>
      </w:r>
      <w:r w:rsidR="00F9503C" w:rsidRPr="00F9503C">
        <w:rPr>
          <w:color w:val="243148"/>
          <w:lang w:val="sr-Latn-RS"/>
        </w:rPr>
        <w:t>Makedoniji</w:t>
      </w:r>
      <w:r w:rsidRPr="00F9503C">
        <w:rPr>
          <w:color w:val="243148"/>
          <w:lang w:val="sr-Latn-RS"/>
        </w:rPr>
        <w:t xml:space="preserve"> koji pokrivaju ovu oblast, </w:t>
      </w:r>
      <w:r w:rsidR="00F9503C" w:rsidRPr="00F9503C">
        <w:rPr>
          <w:color w:val="243148"/>
          <w:lang w:val="sr-Latn-RS"/>
        </w:rPr>
        <w:t>pokazala</w:t>
      </w:r>
      <w:r w:rsidRPr="00F9503C">
        <w:rPr>
          <w:color w:val="243148"/>
          <w:lang w:val="sr-Latn-RS"/>
        </w:rPr>
        <w:t xml:space="preserve"> potpuno odsustvo </w:t>
      </w:r>
      <w:r w:rsidRPr="00F9503C">
        <w:rPr>
          <w:color w:val="243148"/>
          <w:shd w:val="clear" w:color="auto" w:fill="FFFFFF"/>
          <w:lang w:val="sr-Latn-RS"/>
        </w:rPr>
        <w:t>upo</w:t>
      </w:r>
      <w:r w:rsidR="00EF3905" w:rsidRPr="00F9503C">
        <w:rPr>
          <w:color w:val="243148"/>
          <w:shd w:val="clear" w:color="auto" w:fill="FFFFFF"/>
          <w:lang w:val="sr-Latn-RS"/>
        </w:rPr>
        <w:t>z</w:t>
      </w:r>
      <w:r w:rsidRPr="00F9503C">
        <w:rPr>
          <w:color w:val="243148"/>
          <w:shd w:val="clear" w:color="auto" w:fill="FFFFFF"/>
          <w:lang w:val="sr-Latn-RS"/>
        </w:rPr>
        <w:t>navanje sa  koncepcijom razvoja savremenog tržišta električne energije, kao i pravilima i zakonitostima na ovom tržištu.</w:t>
      </w:r>
    </w:p>
    <w:p w14:paraId="2D0C701F" w14:textId="7E7C5D8B" w:rsidR="00741E64" w:rsidRPr="00F9503C" w:rsidRDefault="00056978" w:rsidP="00345BF0">
      <w:pPr>
        <w:pStyle w:val="NormalWeb"/>
        <w:spacing w:before="0" w:beforeAutospacing="0" w:after="150" w:afterAutospacing="0"/>
        <w:jc w:val="both"/>
        <w:rPr>
          <w:color w:val="243148"/>
          <w:shd w:val="clear" w:color="auto" w:fill="FFFFFF"/>
          <w:lang w:val="sr-Latn-RS"/>
        </w:rPr>
      </w:pPr>
      <w:r w:rsidRPr="00F9503C">
        <w:rPr>
          <w:color w:val="243148"/>
          <w:shd w:val="clear" w:color="auto" w:fill="FFFFFF"/>
          <w:lang w:val="sr-Latn-RS"/>
        </w:rPr>
        <w:t xml:space="preserve">U </w:t>
      </w:r>
      <w:r w:rsidR="00915CFC" w:rsidRPr="00F9503C">
        <w:rPr>
          <w:color w:val="243148"/>
          <w:shd w:val="clear" w:color="auto" w:fill="FFFFFF"/>
          <w:lang w:val="sr-Latn-RS"/>
        </w:rPr>
        <w:t>R</w:t>
      </w:r>
      <w:r w:rsidRPr="00F9503C">
        <w:rPr>
          <w:color w:val="243148"/>
          <w:shd w:val="clear" w:color="auto" w:fill="FFFFFF"/>
          <w:lang w:val="sr-Latn-RS"/>
        </w:rPr>
        <w:t>epublici Severnoj Makedoniji oblast zelenih energija se izučava na šest univerziteta na master studijama, kroz osam studijskih programa uglavnom sa 60</w:t>
      </w:r>
      <w:r w:rsidR="00741E64" w:rsidRPr="00F9503C">
        <w:rPr>
          <w:color w:val="243148"/>
          <w:shd w:val="clear" w:color="auto" w:fill="FFFFFF"/>
          <w:lang w:val="sr-Latn-RS"/>
        </w:rPr>
        <w:t xml:space="preserve"> </w:t>
      </w:r>
      <w:r w:rsidRPr="00F9503C">
        <w:rPr>
          <w:color w:val="243148"/>
          <w:shd w:val="clear" w:color="auto" w:fill="FFFFFF"/>
          <w:lang w:val="sr-Latn-RS"/>
        </w:rPr>
        <w:t>ECTS.</w:t>
      </w:r>
      <w:r w:rsidR="000E54FE" w:rsidRPr="00F9503C">
        <w:rPr>
          <w:color w:val="243148"/>
          <w:shd w:val="clear" w:color="auto" w:fill="FFFFFF"/>
          <w:lang w:val="sr-Latn-RS"/>
        </w:rPr>
        <w:t xml:space="preserve"> </w:t>
      </w:r>
      <w:r w:rsidR="00915CFC" w:rsidRPr="00F9503C">
        <w:rPr>
          <w:color w:val="243148"/>
          <w:shd w:val="clear" w:color="auto" w:fill="FFFFFF"/>
          <w:lang w:val="sr-Latn-RS"/>
        </w:rPr>
        <w:t xml:space="preserve">U </w:t>
      </w:r>
      <w:r w:rsidR="00741E64" w:rsidRPr="00F9503C">
        <w:rPr>
          <w:color w:val="243148"/>
          <w:shd w:val="clear" w:color="auto" w:fill="FFFFFF"/>
          <w:lang w:val="sr-Latn-RS"/>
        </w:rPr>
        <w:t>R</w:t>
      </w:r>
      <w:r w:rsidR="00915CFC" w:rsidRPr="00F9503C">
        <w:rPr>
          <w:color w:val="243148"/>
          <w:shd w:val="clear" w:color="auto" w:fill="FFFFFF"/>
          <w:lang w:val="sr-Latn-RS"/>
        </w:rPr>
        <w:t>epublici Sloveniji slični studijski programi na master nivou izvode se na tri visoko obrazovne ustanove, dok u Republici Srbiji</w:t>
      </w:r>
      <w:r w:rsidR="00741E64" w:rsidRPr="00F9503C">
        <w:rPr>
          <w:color w:val="243148"/>
          <w:shd w:val="clear" w:color="auto" w:fill="FFFFFF"/>
          <w:lang w:val="sr-Latn-RS"/>
        </w:rPr>
        <w:t xml:space="preserve"> se ova oblast na master studijama realizuje na pet fakulteta, dve akademije strukovnih studija i jednoj visokoj školski strukovnih studija. Sprovedena analiza je obuhvatila strukturu programa, ciljeve i ishode, stepen kompetencija i obim kvalifikacije.</w:t>
      </w:r>
    </w:p>
    <w:p w14:paraId="53220F25" w14:textId="3C921910" w:rsidR="00411776" w:rsidRPr="00F9503C" w:rsidRDefault="00741E64" w:rsidP="00345BF0">
      <w:pPr>
        <w:pStyle w:val="NormalWeb"/>
        <w:spacing w:before="0" w:beforeAutospacing="0" w:after="150" w:afterAutospacing="0"/>
        <w:jc w:val="both"/>
        <w:rPr>
          <w:color w:val="243148"/>
          <w:shd w:val="clear" w:color="auto" w:fill="FFFFFF"/>
          <w:lang w:val="sr-Latn-RS"/>
        </w:rPr>
      </w:pPr>
      <w:r w:rsidRPr="00F9503C">
        <w:rPr>
          <w:color w:val="243148"/>
          <w:shd w:val="clear" w:color="auto" w:fill="FFFFFF"/>
          <w:lang w:val="sr-Latn-RS"/>
        </w:rPr>
        <w:t xml:space="preserve">Zajednički imenitelj za sve analizirane studijske programe </w:t>
      </w:r>
      <w:r w:rsidR="00CD3A1E" w:rsidRPr="00F9503C">
        <w:rPr>
          <w:color w:val="243148"/>
          <w:shd w:val="clear" w:color="auto" w:fill="FFFFFF"/>
          <w:lang w:val="sr-Latn-RS"/>
        </w:rPr>
        <w:t>(</w:t>
      </w:r>
      <w:r w:rsidRPr="00F9503C">
        <w:rPr>
          <w:color w:val="243148"/>
          <w:shd w:val="clear" w:color="auto" w:fill="FFFFFF"/>
          <w:lang w:val="sr-Latn-RS"/>
        </w:rPr>
        <w:t>ukupno 21</w:t>
      </w:r>
      <w:r w:rsidR="00CD3A1E" w:rsidRPr="00F9503C">
        <w:rPr>
          <w:color w:val="243148"/>
          <w:shd w:val="clear" w:color="auto" w:fill="FFFFFF"/>
          <w:lang w:val="sr-Latn-RS"/>
        </w:rPr>
        <w:t>)</w:t>
      </w:r>
      <w:r w:rsidRPr="00F9503C">
        <w:rPr>
          <w:color w:val="243148"/>
          <w:shd w:val="clear" w:color="auto" w:fill="FFFFFF"/>
          <w:lang w:val="sr-Latn-RS"/>
        </w:rPr>
        <w:t xml:space="preserve"> na master nivou jeste tradicionalizam, ciljevi i ishodi koji ne odgovaraju aktuelnom stanju i potrebama</w:t>
      </w:r>
      <w:r w:rsidR="00411776" w:rsidRPr="00F9503C">
        <w:rPr>
          <w:color w:val="243148"/>
          <w:shd w:val="clear" w:color="auto" w:fill="FFFFFF"/>
          <w:lang w:val="sr-Latn-RS"/>
        </w:rPr>
        <w:t xml:space="preserve"> </w:t>
      </w:r>
      <w:r w:rsidRPr="00F9503C">
        <w:rPr>
          <w:color w:val="243148"/>
          <w:shd w:val="clear" w:color="auto" w:fill="FFFFFF"/>
          <w:lang w:val="sr-Latn-RS"/>
        </w:rPr>
        <w:t xml:space="preserve">na tržištu energije, nedostatak inovativnosti i </w:t>
      </w:r>
      <w:r w:rsidR="00411776" w:rsidRPr="00F9503C">
        <w:rPr>
          <w:color w:val="243148"/>
          <w:shd w:val="clear" w:color="auto" w:fill="FFFFFF"/>
          <w:lang w:val="sr-Latn-RS"/>
        </w:rPr>
        <w:t xml:space="preserve">adekvatnih nastavnih pristupa  i metoda. Studijski programi su uporedivi sa srodnim iz evropskog prostora visokog obrazovanja, po strukturi, dok  po sadržaju i nivou kompetencije ima dosta razmimoilaženja. </w:t>
      </w:r>
    </w:p>
    <w:p w14:paraId="7FAE574F" w14:textId="764B4A2D" w:rsidR="00CD3A1E" w:rsidRPr="00F9503C" w:rsidRDefault="00CD3A1E" w:rsidP="00CD3A1E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Latn-RS"/>
          <w14:ligatures w14:val="none"/>
        </w:rPr>
      </w:pPr>
      <w:r w:rsidRPr="00F950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Latn-RS"/>
          <w14:ligatures w14:val="none"/>
        </w:rPr>
        <w:t xml:space="preserve">Na prvom mestu analizirani studijski programi studentima nude znanja i metode za razumevanje energetskih tokova i funkcionalnih dešavanja u </w:t>
      </w:r>
      <w:proofErr w:type="spellStart"/>
      <w:r w:rsidRPr="00F950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Latn-RS"/>
          <w14:ligatures w14:val="none"/>
        </w:rPr>
        <w:t>termoenergetskim</w:t>
      </w:r>
      <w:proofErr w:type="spellEnd"/>
      <w:r w:rsidRPr="00F950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Latn-RS"/>
          <w14:ligatures w14:val="none"/>
        </w:rPr>
        <w:t xml:space="preserve"> sistemima i </w:t>
      </w:r>
      <w:r w:rsidR="00F950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Latn-RS"/>
          <w14:ligatures w14:val="none"/>
        </w:rPr>
        <w:t>građevinsku industriju</w:t>
      </w:r>
      <w:r w:rsidRPr="00F950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sr-Latn-RS"/>
          <w14:ligatures w14:val="none"/>
        </w:rPr>
        <w:t>; za analizu troškova energije i identifikaciju potencijalnih mesta za njihovo smanjenje i kontrolu. Zatim, savremena znanja o konkretnim vrstama novih materijala, njihovim relevantnim karakteristikama i mogućnostima njihovih primena u energetici, kao i teoretska i praktična znanja o tehnologijama skladištenja energije,</w:t>
      </w:r>
    </w:p>
    <w:p w14:paraId="39B0F726" w14:textId="5DA95784" w:rsidR="00CD3A1E" w:rsidRPr="00F9503C" w:rsidRDefault="00CD3A1E" w:rsidP="00CD3A1E">
      <w:pPr>
        <w:pStyle w:val="NormalWeb"/>
        <w:spacing w:before="0" w:beforeAutospacing="0" w:after="150" w:afterAutospacing="0"/>
        <w:jc w:val="both"/>
        <w:rPr>
          <w:color w:val="243148"/>
          <w:shd w:val="clear" w:color="auto" w:fill="FFFFFF"/>
          <w:lang w:val="sr-Latn-RS"/>
        </w:rPr>
      </w:pPr>
      <w:r w:rsidRPr="00F9503C">
        <w:rPr>
          <w:color w:val="243148"/>
          <w:shd w:val="clear" w:color="auto" w:fill="FFFFFF"/>
          <w:lang w:val="sr-Latn-RS"/>
        </w:rPr>
        <w:t>Me</w:t>
      </w:r>
      <w:r w:rsidR="00F9503C">
        <w:rPr>
          <w:color w:val="243148"/>
          <w:shd w:val="clear" w:color="auto" w:fill="FFFFFF"/>
          <w:lang w:val="sr-Latn-RS"/>
        </w:rPr>
        <w:t>đ</w:t>
      </w:r>
      <w:r w:rsidRPr="00F9503C">
        <w:rPr>
          <w:color w:val="243148"/>
          <w:shd w:val="clear" w:color="auto" w:fill="FFFFFF"/>
          <w:lang w:val="sr-Latn-RS"/>
        </w:rPr>
        <w:t>utim, analiza je takođe ukazala jedinstvenost studijskih programa u pogledu sticanja</w:t>
      </w:r>
      <w:r w:rsidR="00F9503C">
        <w:rPr>
          <w:color w:val="243148"/>
          <w:shd w:val="clear" w:color="auto" w:fill="FFFFFF"/>
          <w:lang w:val="sr-Latn-RS"/>
        </w:rPr>
        <w:t xml:space="preserve"> </w:t>
      </w:r>
      <w:r w:rsidRPr="00F9503C">
        <w:rPr>
          <w:color w:val="243148"/>
          <w:shd w:val="clear" w:color="auto" w:fill="FFFFFF"/>
          <w:lang w:val="sr-Latn-RS"/>
        </w:rPr>
        <w:t xml:space="preserve">opštih kompetencija poput, </w:t>
      </w:r>
      <w:r w:rsidR="00F9503C">
        <w:rPr>
          <w:color w:val="000000"/>
          <w:lang w:val="sr-Latn-RS"/>
        </w:rPr>
        <w:t>r</w:t>
      </w:r>
      <w:r w:rsidRPr="00F9503C">
        <w:rPr>
          <w:color w:val="000000"/>
          <w:lang w:val="sr-Latn-RS"/>
        </w:rPr>
        <w:t xml:space="preserve">azvijanje talenta, kreativnosti i inovativnog razmišljanja svakog studenta, razvijanje sposobnosti studenata za timski rad, temeljno sticanje i poznavanje i razumevanje disciplina svih odgovarajućih struka, kao i sposobnost rešavanja konkretnih problema uz upotrebu naučnih metoda i postupaka, ekonomično korišćenje raspoloživih  prirodnih  resursa u skladu sa principima održivog razvoja, istraživanje najboljih raspoloživih tehnika, da na odgovarajući način napišu i da prezentuju rezultate rada, individualni i analitički pristup </w:t>
      </w:r>
    </w:p>
    <w:p w14:paraId="5506437F" w14:textId="77777777" w:rsidR="00CD3A1E" w:rsidRPr="00F9503C" w:rsidRDefault="00CD3A1E" w:rsidP="00CD3A1E">
      <w:pPr>
        <w:pStyle w:val="NormalWeb"/>
        <w:spacing w:before="0" w:beforeAutospacing="0" w:after="150" w:afterAutospacing="0"/>
        <w:jc w:val="both"/>
        <w:rPr>
          <w:color w:val="243148"/>
          <w:shd w:val="clear" w:color="auto" w:fill="FFFFFF"/>
          <w:lang w:val="sr-Latn-RS"/>
        </w:rPr>
      </w:pPr>
    </w:p>
    <w:p w14:paraId="709C5D37" w14:textId="77777777" w:rsidR="00CD3A1E" w:rsidRPr="00F9503C" w:rsidRDefault="00CD3A1E" w:rsidP="00CD3A1E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666666"/>
          <w:kern w:val="0"/>
          <w:sz w:val="24"/>
          <w:szCs w:val="24"/>
          <w:lang w:val="sr-Latn-RS"/>
          <w14:ligatures w14:val="none"/>
        </w:rPr>
      </w:pPr>
    </w:p>
    <w:p w14:paraId="018C462D" w14:textId="77777777" w:rsidR="00CD3A1E" w:rsidRPr="00F9503C" w:rsidRDefault="00CD3A1E" w:rsidP="00345BF0">
      <w:pPr>
        <w:pStyle w:val="NormalWeb"/>
        <w:spacing w:before="0" w:beforeAutospacing="0" w:after="150" w:afterAutospacing="0"/>
        <w:jc w:val="both"/>
        <w:rPr>
          <w:color w:val="243148"/>
          <w:shd w:val="clear" w:color="auto" w:fill="FFFFFF"/>
          <w:lang w:val="sr-Latn-RS"/>
        </w:rPr>
      </w:pPr>
    </w:p>
    <w:p w14:paraId="7D6663C7" w14:textId="0292ECEE" w:rsidR="00345BF0" w:rsidRPr="00F9503C" w:rsidRDefault="00411776" w:rsidP="00345BF0">
      <w:pPr>
        <w:pStyle w:val="NormalWeb"/>
        <w:spacing w:before="0" w:beforeAutospacing="0" w:after="150" w:afterAutospacing="0"/>
        <w:jc w:val="both"/>
        <w:rPr>
          <w:color w:val="243148"/>
          <w:shd w:val="clear" w:color="auto" w:fill="FFFFFF"/>
          <w:lang w:val="sr-Latn-RS"/>
        </w:rPr>
      </w:pPr>
      <w:r w:rsidRPr="00F9503C">
        <w:rPr>
          <w:color w:val="243148"/>
          <w:shd w:val="clear" w:color="auto" w:fill="FFFFFF"/>
          <w:lang w:val="sr-Latn-RS"/>
        </w:rPr>
        <w:t>Analiza je</w:t>
      </w:r>
      <w:r w:rsidR="00345BF0" w:rsidRPr="00F9503C">
        <w:rPr>
          <w:color w:val="243148"/>
          <w:shd w:val="clear" w:color="auto" w:fill="FFFFFF"/>
          <w:lang w:val="sr-Latn-RS"/>
        </w:rPr>
        <w:t xml:space="preserve">, </w:t>
      </w:r>
      <w:r w:rsidRPr="00F9503C">
        <w:rPr>
          <w:color w:val="243148"/>
          <w:shd w:val="clear" w:color="auto" w:fill="FFFFFF"/>
          <w:lang w:val="sr-Latn-RS"/>
        </w:rPr>
        <w:t xml:space="preserve">pokazala da </w:t>
      </w:r>
      <w:r w:rsidR="00345BF0" w:rsidRPr="00F9503C">
        <w:rPr>
          <w:color w:val="243148"/>
          <w:shd w:val="clear" w:color="auto" w:fill="FFFFFF"/>
          <w:lang w:val="sr-Latn-RS"/>
        </w:rPr>
        <w:t>nedostaju  dodatna zna</w:t>
      </w:r>
      <w:r w:rsidR="00CD3A1E" w:rsidRPr="00F9503C">
        <w:rPr>
          <w:color w:val="243148"/>
          <w:shd w:val="clear" w:color="auto" w:fill="FFFFFF"/>
          <w:lang w:val="sr-Latn-RS"/>
        </w:rPr>
        <w:t>n</w:t>
      </w:r>
      <w:r w:rsidR="00345BF0" w:rsidRPr="00F9503C">
        <w:rPr>
          <w:color w:val="243148"/>
          <w:shd w:val="clear" w:color="auto" w:fill="FFFFFF"/>
          <w:lang w:val="sr-Latn-RS"/>
        </w:rPr>
        <w:t>ja vezana za specifičnost električne energije kao dobra kojim se trguje na tržištu. Tržište električne energije, njegova organizacija i reforma koje su se desile u poslednjoj deceniji a koje se ogledaju u liberalizaciji, deregulaciji tako</w:t>
      </w:r>
      <w:r w:rsidR="00FC3534" w:rsidRPr="00F9503C">
        <w:rPr>
          <w:color w:val="243148"/>
          <w:shd w:val="clear" w:color="auto" w:fill="FFFFFF"/>
          <w:lang w:val="sr-Latn-RS"/>
        </w:rPr>
        <w:t>đ</w:t>
      </w:r>
      <w:r w:rsidR="00345BF0" w:rsidRPr="00F9503C">
        <w:rPr>
          <w:color w:val="243148"/>
          <w:shd w:val="clear" w:color="auto" w:fill="FFFFFF"/>
          <w:lang w:val="sr-Latn-RS"/>
        </w:rPr>
        <w:t xml:space="preserve">e su van fokusa izučavanja. </w:t>
      </w:r>
      <w:r w:rsidR="00FC3534" w:rsidRPr="00F9503C">
        <w:rPr>
          <w:color w:val="243148"/>
          <w:shd w:val="clear" w:color="auto" w:fill="FFFFFF"/>
          <w:lang w:val="sr-Latn-RS"/>
        </w:rPr>
        <w:t>K</w:t>
      </w:r>
      <w:r w:rsidR="00345BF0" w:rsidRPr="00F9503C">
        <w:rPr>
          <w:color w:val="243148"/>
          <w:shd w:val="clear" w:color="auto" w:fill="FFFFFF"/>
          <w:lang w:val="sr-Latn-RS"/>
        </w:rPr>
        <w:t>onceptom otvorenog tržišta električne energije i ulog</w:t>
      </w:r>
      <w:r w:rsidR="00FC3534" w:rsidRPr="00F9503C">
        <w:rPr>
          <w:color w:val="243148"/>
          <w:shd w:val="clear" w:color="auto" w:fill="FFFFFF"/>
          <w:lang w:val="sr-Latn-RS"/>
        </w:rPr>
        <w:t>a</w:t>
      </w:r>
      <w:r w:rsidR="00345BF0" w:rsidRPr="00F9503C">
        <w:rPr>
          <w:color w:val="243148"/>
          <w:shd w:val="clear" w:color="auto" w:fill="FFFFFF"/>
          <w:lang w:val="sr-Latn-RS"/>
        </w:rPr>
        <w:t xml:space="preserve"> države u njemu</w:t>
      </w:r>
      <w:r w:rsidR="00FC3534" w:rsidRPr="00F9503C">
        <w:rPr>
          <w:color w:val="243148"/>
          <w:shd w:val="clear" w:color="auto" w:fill="FFFFFF"/>
          <w:lang w:val="sr-Latn-RS"/>
        </w:rPr>
        <w:t xml:space="preserve"> odnosno uticaj svakog segmenta društva je nešto esencijalno i pokretačko u procesima izrade studijskih programa iz ove oblasti</w:t>
      </w:r>
      <w:r w:rsidR="00345BF0" w:rsidRPr="00F9503C">
        <w:rPr>
          <w:color w:val="243148"/>
          <w:shd w:val="clear" w:color="auto" w:fill="FFFFFF"/>
          <w:lang w:val="sr-Latn-RS"/>
        </w:rPr>
        <w:t>.</w:t>
      </w:r>
      <w:r w:rsidRPr="00F9503C">
        <w:rPr>
          <w:color w:val="243148"/>
          <w:shd w:val="clear" w:color="auto" w:fill="FFFFFF"/>
          <w:lang w:val="sr-Latn-RS"/>
        </w:rPr>
        <w:t xml:space="preserve"> </w:t>
      </w:r>
      <w:r w:rsidR="00FC3534" w:rsidRPr="00F9503C">
        <w:rPr>
          <w:color w:val="243148"/>
          <w:shd w:val="clear" w:color="auto" w:fill="FFFFFF"/>
          <w:lang w:val="sr-Latn-RS"/>
        </w:rPr>
        <w:t>Na to se nadovezuju mehanizmi formiranje</w:t>
      </w:r>
      <w:r w:rsidR="00345BF0" w:rsidRPr="00F9503C">
        <w:rPr>
          <w:color w:val="243148"/>
          <w:shd w:val="clear" w:color="auto" w:fill="FFFFFF"/>
          <w:lang w:val="sr-Latn-RS"/>
        </w:rPr>
        <w:t xml:space="preserve"> cena, sprečavanje zagušenja i mehanizam za stvaranje balansa tržišta.</w:t>
      </w:r>
    </w:p>
    <w:p w14:paraId="0B2817EE" w14:textId="1BF7BA7F" w:rsidR="00345BF0" w:rsidRPr="00F9503C" w:rsidRDefault="00EF3905" w:rsidP="00345BF0">
      <w:pPr>
        <w:pStyle w:val="NormalWeb"/>
        <w:spacing w:before="0" w:beforeAutospacing="0" w:after="150" w:afterAutospacing="0"/>
        <w:jc w:val="both"/>
        <w:rPr>
          <w:color w:val="243148"/>
          <w:shd w:val="clear" w:color="auto" w:fill="FFFFFF"/>
          <w:lang w:val="sr-Latn-RS"/>
        </w:rPr>
      </w:pPr>
      <w:r w:rsidRPr="00F9503C">
        <w:rPr>
          <w:color w:val="243148"/>
          <w:shd w:val="clear" w:color="auto" w:fill="FFFFFF"/>
          <w:lang w:val="sr-Latn-RS"/>
        </w:rPr>
        <w:t xml:space="preserve">Koncepti iz teorije optimizacije, demonstracija primera njihove praktične primene, formulacija i rešavanje </w:t>
      </w:r>
      <w:proofErr w:type="spellStart"/>
      <w:r w:rsidRPr="00F9503C">
        <w:rPr>
          <w:color w:val="243148"/>
          <w:shd w:val="clear" w:color="auto" w:fill="FFFFFF"/>
          <w:lang w:val="sr-Latn-RS"/>
        </w:rPr>
        <w:t>optimizacionih</w:t>
      </w:r>
      <w:proofErr w:type="spellEnd"/>
      <w:r w:rsidRPr="00F9503C">
        <w:rPr>
          <w:color w:val="243148"/>
          <w:shd w:val="clear" w:color="auto" w:fill="FFFFFF"/>
          <w:lang w:val="sr-Latn-RS"/>
        </w:rPr>
        <w:t xml:space="preserve"> problema sa i bez ograničenja, multi-</w:t>
      </w:r>
      <w:proofErr w:type="spellStart"/>
      <w:r w:rsidRPr="00F9503C">
        <w:rPr>
          <w:color w:val="243148"/>
          <w:shd w:val="clear" w:color="auto" w:fill="FFFFFF"/>
          <w:lang w:val="sr-Latn-RS"/>
        </w:rPr>
        <w:t>step</w:t>
      </w:r>
      <w:proofErr w:type="spellEnd"/>
      <w:r w:rsidRPr="00F9503C">
        <w:rPr>
          <w:color w:val="243148"/>
          <w:shd w:val="clear" w:color="auto" w:fill="FFFFFF"/>
          <w:lang w:val="sr-Latn-RS"/>
        </w:rPr>
        <w:t xml:space="preserve"> optimizacija, stohastička optimizacija sa </w:t>
      </w:r>
      <w:proofErr w:type="spellStart"/>
      <w:r w:rsidRPr="00F9503C">
        <w:rPr>
          <w:color w:val="243148"/>
          <w:shd w:val="clear" w:color="auto" w:fill="FFFFFF"/>
          <w:lang w:val="sr-Latn-RS"/>
        </w:rPr>
        <w:t>probabilističkim</w:t>
      </w:r>
      <w:proofErr w:type="spellEnd"/>
      <w:r w:rsidRPr="00F9503C">
        <w:rPr>
          <w:color w:val="243148"/>
          <w:shd w:val="clear" w:color="auto" w:fill="FFFFFF"/>
          <w:lang w:val="sr-Latn-RS"/>
        </w:rPr>
        <w:t xml:space="preserve"> ograničenjima i </w:t>
      </w:r>
      <w:proofErr w:type="spellStart"/>
      <w:r w:rsidRPr="00F9503C">
        <w:rPr>
          <w:color w:val="243148"/>
          <w:shd w:val="clear" w:color="auto" w:fill="FFFFFF"/>
          <w:lang w:val="sr-Latn-RS"/>
        </w:rPr>
        <w:t>dekompoziciona</w:t>
      </w:r>
      <w:proofErr w:type="spellEnd"/>
      <w:r w:rsidRPr="00F9503C">
        <w:rPr>
          <w:color w:val="243148"/>
          <w:shd w:val="clear" w:color="auto" w:fill="FFFFFF"/>
          <w:lang w:val="sr-Latn-RS"/>
        </w:rPr>
        <w:t xml:space="preserve"> optimizacija (</w:t>
      </w:r>
      <w:proofErr w:type="spellStart"/>
      <w:r w:rsidRPr="00F9503C">
        <w:rPr>
          <w:color w:val="243148"/>
          <w:shd w:val="clear" w:color="auto" w:fill="FFFFFF"/>
          <w:lang w:val="sr-Latn-RS"/>
        </w:rPr>
        <w:t>Lagranžian</w:t>
      </w:r>
      <w:proofErr w:type="spellEnd"/>
      <w:r w:rsidRPr="00F9503C">
        <w:rPr>
          <w:color w:val="243148"/>
          <w:shd w:val="clear" w:color="auto" w:fill="FFFFFF"/>
          <w:lang w:val="sr-Latn-RS"/>
        </w:rPr>
        <w:t xml:space="preserve"> i </w:t>
      </w:r>
      <w:proofErr w:type="spellStart"/>
      <w:r w:rsidRPr="00F9503C">
        <w:rPr>
          <w:color w:val="243148"/>
          <w:shd w:val="clear" w:color="auto" w:fill="FFFFFF"/>
          <w:lang w:val="sr-Latn-RS"/>
        </w:rPr>
        <w:t>Benders</w:t>
      </w:r>
      <w:proofErr w:type="spellEnd"/>
      <w:r w:rsidRPr="00F9503C">
        <w:rPr>
          <w:color w:val="243148"/>
          <w:shd w:val="clear" w:color="auto" w:fill="FFFFFF"/>
          <w:lang w:val="sr-Latn-RS"/>
        </w:rPr>
        <w:t xml:space="preserve"> dekompozicija)  su sastavni deo planiranja. Problemi optimalnog protoka snage, koji se formuliše i rešava u cilju pronalaska optimalnog podešavanja učesnika u energetskoj mreži, kao i problem raspoređivanja kod hidro elektrana, </w:t>
      </w:r>
      <w:r w:rsidR="00F9503C" w:rsidRPr="00F9503C">
        <w:rPr>
          <w:color w:val="243148"/>
          <w:shd w:val="clear" w:color="auto" w:fill="FFFFFF"/>
          <w:lang w:val="sr-Latn-RS"/>
        </w:rPr>
        <w:t>solarnih</w:t>
      </w:r>
      <w:r w:rsidRPr="00F9503C">
        <w:rPr>
          <w:color w:val="243148"/>
          <w:shd w:val="clear" w:color="auto" w:fill="FFFFFF"/>
          <w:lang w:val="sr-Latn-RS"/>
        </w:rPr>
        <w:t xml:space="preserve"> elektrana k</w:t>
      </w:r>
      <w:r w:rsidR="00F9503C">
        <w:rPr>
          <w:color w:val="243148"/>
          <w:shd w:val="clear" w:color="auto" w:fill="FFFFFF"/>
          <w:lang w:val="sr-Latn-RS"/>
        </w:rPr>
        <w:t>a</w:t>
      </w:r>
      <w:r w:rsidRPr="00F9503C">
        <w:rPr>
          <w:color w:val="243148"/>
          <w:shd w:val="clear" w:color="auto" w:fill="FFFFFF"/>
          <w:lang w:val="sr-Latn-RS"/>
        </w:rPr>
        <w:t xml:space="preserve">o a </w:t>
      </w:r>
      <w:r w:rsidR="00F9503C" w:rsidRPr="00F9503C">
        <w:rPr>
          <w:color w:val="243148"/>
          <w:shd w:val="clear" w:color="auto" w:fill="FFFFFF"/>
          <w:lang w:val="sr-Latn-RS"/>
        </w:rPr>
        <w:t>gasnih</w:t>
      </w:r>
      <w:r w:rsidRPr="00F9503C">
        <w:rPr>
          <w:color w:val="243148"/>
          <w:shd w:val="clear" w:color="auto" w:fill="FFFFFF"/>
          <w:lang w:val="sr-Latn-RS"/>
        </w:rPr>
        <w:t xml:space="preserve"> </w:t>
      </w:r>
      <w:r w:rsidR="00F9503C" w:rsidRPr="00F9503C">
        <w:rPr>
          <w:color w:val="243148"/>
          <w:shd w:val="clear" w:color="auto" w:fill="FFFFFF"/>
          <w:lang w:val="sr-Latn-RS"/>
        </w:rPr>
        <w:t>elektrana</w:t>
      </w:r>
      <w:r w:rsidR="00F9503C" w:rsidRPr="00F9503C">
        <w:rPr>
          <w:color w:val="243148"/>
          <w:shd w:val="clear" w:color="auto" w:fill="FFFFFF"/>
          <w:lang w:val="sr-Latn-RS"/>
        </w:rPr>
        <w:t xml:space="preserve"> </w:t>
      </w:r>
      <w:r w:rsidRPr="00F9503C">
        <w:rPr>
          <w:color w:val="243148"/>
          <w:shd w:val="clear" w:color="auto" w:fill="FFFFFF"/>
          <w:lang w:val="sr-Latn-RS"/>
        </w:rPr>
        <w:t>koje su u mnogim zemljama jako važan izvor napajanja električnom energijom.</w:t>
      </w:r>
    </w:p>
    <w:p w14:paraId="297EA565" w14:textId="62CF3A3B" w:rsidR="0087462D" w:rsidRPr="00F9503C" w:rsidRDefault="0087462D" w:rsidP="00345BF0">
      <w:pPr>
        <w:pStyle w:val="NormalWeb"/>
        <w:spacing w:before="0" w:beforeAutospacing="0" w:after="150" w:afterAutospacing="0"/>
        <w:jc w:val="both"/>
        <w:rPr>
          <w:color w:val="243148"/>
          <w:shd w:val="clear" w:color="auto" w:fill="FFFFFF"/>
          <w:lang w:val="sr-Latn-RS"/>
        </w:rPr>
      </w:pPr>
      <w:r w:rsidRPr="00F9503C">
        <w:rPr>
          <w:color w:val="243148"/>
          <w:shd w:val="clear" w:color="auto" w:fill="FFFFFF"/>
          <w:lang w:val="sr-Latn-RS"/>
        </w:rPr>
        <w:t>I</w:t>
      </w:r>
      <w:r w:rsidR="00411776" w:rsidRPr="00F9503C">
        <w:rPr>
          <w:color w:val="243148"/>
          <w:shd w:val="clear" w:color="auto" w:fill="FFFFFF"/>
          <w:lang w:val="sr-Latn-RS"/>
        </w:rPr>
        <w:t>nteligentn</w:t>
      </w:r>
      <w:r w:rsidRPr="00F9503C">
        <w:rPr>
          <w:color w:val="243148"/>
          <w:shd w:val="clear" w:color="auto" w:fill="FFFFFF"/>
          <w:lang w:val="sr-Latn-RS"/>
        </w:rPr>
        <w:t>e</w:t>
      </w:r>
      <w:r w:rsidR="00411776" w:rsidRPr="00F9503C">
        <w:rPr>
          <w:color w:val="243148"/>
          <w:shd w:val="clear" w:color="auto" w:fill="FFFFFF"/>
          <w:lang w:val="sr-Latn-RS"/>
        </w:rPr>
        <w:t xml:space="preserve"> elektroenergetskih mreža, sa posebnim naglaskom na praktične aplikacije u okviru postojećih elektroenergetskih mreža</w:t>
      </w:r>
      <w:r w:rsidRPr="00F9503C">
        <w:rPr>
          <w:color w:val="243148"/>
          <w:shd w:val="clear" w:color="auto" w:fill="FFFFFF"/>
          <w:lang w:val="sr-Latn-RS"/>
        </w:rPr>
        <w:t xml:space="preserve">, </w:t>
      </w:r>
      <w:proofErr w:type="spellStart"/>
      <w:r w:rsidR="00411776" w:rsidRPr="00F9503C">
        <w:rPr>
          <w:color w:val="243148"/>
          <w:shd w:val="clear" w:color="auto" w:fill="FFFFFF"/>
          <w:lang w:val="sr-Latn-RS"/>
        </w:rPr>
        <w:t>smart</w:t>
      </w:r>
      <w:proofErr w:type="spellEnd"/>
      <w:r w:rsidR="00411776" w:rsidRPr="00F9503C">
        <w:rPr>
          <w:color w:val="243148"/>
          <w:shd w:val="clear" w:color="auto" w:fill="FFFFFF"/>
          <w:lang w:val="sr-Latn-RS"/>
        </w:rPr>
        <w:t xml:space="preserve"> </w:t>
      </w:r>
      <w:proofErr w:type="spellStart"/>
      <w:r w:rsidR="00411776" w:rsidRPr="00F9503C">
        <w:rPr>
          <w:color w:val="243148"/>
          <w:shd w:val="clear" w:color="auto" w:fill="FFFFFF"/>
          <w:lang w:val="sr-Latn-RS"/>
        </w:rPr>
        <w:t>grid</w:t>
      </w:r>
      <w:proofErr w:type="spellEnd"/>
      <w:r w:rsidR="00411776" w:rsidRPr="00F9503C">
        <w:rPr>
          <w:color w:val="243148"/>
          <w:shd w:val="clear" w:color="auto" w:fill="FFFFFF"/>
          <w:lang w:val="sr-Latn-RS"/>
        </w:rPr>
        <w:t xml:space="preserve"> tehnologije i mogućnosti za njihovu implementaciju u različitim delovima energetskog sektora</w:t>
      </w:r>
      <w:r w:rsidRPr="00F9503C">
        <w:rPr>
          <w:color w:val="243148"/>
          <w:shd w:val="clear" w:color="auto" w:fill="FFFFFF"/>
          <w:lang w:val="sr-Latn-RS"/>
        </w:rPr>
        <w:t xml:space="preserve"> jeste takođe nedostaju</w:t>
      </w:r>
      <w:r w:rsidR="0059190F" w:rsidRPr="00F9503C">
        <w:rPr>
          <w:color w:val="243148"/>
          <w:shd w:val="clear" w:color="auto" w:fill="FFFFFF"/>
          <w:lang w:val="sr-Latn-RS"/>
        </w:rPr>
        <w:t>ć</w:t>
      </w:r>
      <w:r w:rsidRPr="00F9503C">
        <w:rPr>
          <w:color w:val="243148"/>
          <w:shd w:val="clear" w:color="auto" w:fill="FFFFFF"/>
          <w:lang w:val="sr-Latn-RS"/>
        </w:rPr>
        <w:t>i fa</w:t>
      </w:r>
      <w:r w:rsidR="0059190F" w:rsidRPr="00F9503C">
        <w:rPr>
          <w:color w:val="243148"/>
          <w:shd w:val="clear" w:color="auto" w:fill="FFFFFF"/>
          <w:lang w:val="sr-Latn-RS"/>
        </w:rPr>
        <w:t>k</w:t>
      </w:r>
      <w:r w:rsidRPr="00F9503C">
        <w:rPr>
          <w:color w:val="243148"/>
          <w:shd w:val="clear" w:color="auto" w:fill="FFFFFF"/>
          <w:lang w:val="sr-Latn-RS"/>
        </w:rPr>
        <w:t xml:space="preserve">tor. </w:t>
      </w:r>
    </w:p>
    <w:p w14:paraId="547ACAB7" w14:textId="1C22C053" w:rsidR="00411776" w:rsidRPr="00F9503C" w:rsidRDefault="0087462D" w:rsidP="00345BF0">
      <w:pPr>
        <w:pStyle w:val="NormalWeb"/>
        <w:spacing w:before="0" w:beforeAutospacing="0" w:after="150" w:afterAutospacing="0"/>
        <w:jc w:val="both"/>
        <w:rPr>
          <w:color w:val="243148"/>
          <w:shd w:val="clear" w:color="auto" w:fill="FFFFFF"/>
          <w:lang w:val="sr-Latn-RS"/>
        </w:rPr>
      </w:pPr>
      <w:r w:rsidRPr="00F9503C">
        <w:rPr>
          <w:color w:val="243148"/>
          <w:shd w:val="clear" w:color="auto" w:fill="FFFFFF"/>
          <w:lang w:val="sr-Latn-RS"/>
        </w:rPr>
        <w:t xml:space="preserve">Poseban problem jeste </w:t>
      </w:r>
      <w:r w:rsidR="00411776" w:rsidRPr="00F9503C">
        <w:rPr>
          <w:color w:val="243148"/>
          <w:shd w:val="clear" w:color="auto" w:fill="FFFFFF"/>
          <w:lang w:val="sr-Latn-RS"/>
        </w:rPr>
        <w:t xml:space="preserve"> </w:t>
      </w:r>
      <w:r w:rsidRPr="00F9503C">
        <w:rPr>
          <w:color w:val="243148"/>
          <w:shd w:val="clear" w:color="auto" w:fill="FFFFFF"/>
          <w:lang w:val="sr-Latn-RS"/>
        </w:rPr>
        <w:t xml:space="preserve"> razvoj </w:t>
      </w:r>
      <w:r w:rsidR="00411776" w:rsidRPr="00F9503C">
        <w:rPr>
          <w:color w:val="243148"/>
          <w:shd w:val="clear" w:color="auto" w:fill="FFFFFF"/>
          <w:lang w:val="sr-Latn-RS"/>
        </w:rPr>
        <w:t>obnovljiv</w:t>
      </w:r>
      <w:r w:rsidRPr="00F9503C">
        <w:rPr>
          <w:color w:val="243148"/>
          <w:shd w:val="clear" w:color="auto" w:fill="FFFFFF"/>
          <w:lang w:val="sr-Latn-RS"/>
        </w:rPr>
        <w:t>ih</w:t>
      </w:r>
      <w:r w:rsidR="00411776" w:rsidRPr="00F9503C">
        <w:rPr>
          <w:color w:val="243148"/>
          <w:shd w:val="clear" w:color="auto" w:fill="FFFFFF"/>
          <w:lang w:val="sr-Latn-RS"/>
        </w:rPr>
        <w:t xml:space="preserve"> </w:t>
      </w:r>
      <w:r w:rsidR="00F9503C" w:rsidRPr="00F9503C">
        <w:rPr>
          <w:color w:val="243148"/>
          <w:shd w:val="clear" w:color="auto" w:fill="FFFFFF"/>
          <w:lang w:val="sr-Latn-RS"/>
        </w:rPr>
        <w:t>izvorima</w:t>
      </w:r>
      <w:r w:rsidR="00411776" w:rsidRPr="00F9503C">
        <w:rPr>
          <w:color w:val="243148"/>
          <w:shd w:val="clear" w:color="auto" w:fill="FFFFFF"/>
          <w:lang w:val="sr-Latn-RS"/>
        </w:rPr>
        <w:t xml:space="preserve"> energije i njihov</w:t>
      </w:r>
      <w:r w:rsidRPr="00F9503C">
        <w:rPr>
          <w:color w:val="243148"/>
          <w:shd w:val="clear" w:color="auto" w:fill="FFFFFF"/>
          <w:lang w:val="sr-Latn-RS"/>
        </w:rPr>
        <w:t>a</w:t>
      </w:r>
      <w:r w:rsidR="00411776" w:rsidRPr="00F9503C">
        <w:rPr>
          <w:color w:val="243148"/>
          <w:shd w:val="clear" w:color="auto" w:fill="FFFFFF"/>
          <w:lang w:val="sr-Latn-RS"/>
        </w:rPr>
        <w:t xml:space="preserve"> integracij</w:t>
      </w:r>
      <w:r w:rsidRPr="00F9503C">
        <w:rPr>
          <w:color w:val="243148"/>
          <w:shd w:val="clear" w:color="auto" w:fill="FFFFFF"/>
          <w:lang w:val="sr-Latn-RS"/>
        </w:rPr>
        <w:t>a</w:t>
      </w:r>
      <w:r w:rsidR="00411776" w:rsidRPr="00F9503C">
        <w:rPr>
          <w:color w:val="243148"/>
          <w:shd w:val="clear" w:color="auto" w:fill="FFFFFF"/>
          <w:lang w:val="sr-Latn-RS"/>
        </w:rPr>
        <w:t xml:space="preserve"> u postojeću mrežu, kao i mikro i nano mrežama i </w:t>
      </w:r>
      <w:r w:rsidRPr="00F9503C">
        <w:rPr>
          <w:color w:val="243148"/>
          <w:shd w:val="clear" w:color="auto" w:fill="FFFFFF"/>
          <w:lang w:val="sr-Latn-RS"/>
        </w:rPr>
        <w:t>rešenja na</w:t>
      </w:r>
      <w:r w:rsidR="00411776" w:rsidRPr="00F9503C">
        <w:rPr>
          <w:color w:val="243148"/>
          <w:shd w:val="clear" w:color="auto" w:fill="FFFFFF"/>
          <w:lang w:val="sr-Latn-RS"/>
        </w:rPr>
        <w:t xml:space="preserve"> potencijalne izazove koji se javljaju u toku operacije, analize upravljanja, zaštite i praćenj</w:t>
      </w:r>
      <w:r w:rsidRPr="00F9503C">
        <w:rPr>
          <w:color w:val="243148"/>
          <w:shd w:val="clear" w:color="auto" w:fill="FFFFFF"/>
          <w:lang w:val="sr-Latn-RS"/>
        </w:rPr>
        <w:t>a.</w:t>
      </w:r>
    </w:p>
    <w:p w14:paraId="4D77ABEA" w14:textId="77777777" w:rsidR="00634470" w:rsidRPr="00F9503C" w:rsidRDefault="00634470" w:rsidP="00345BF0">
      <w:pPr>
        <w:pStyle w:val="NormalWeb"/>
        <w:spacing w:before="0" w:beforeAutospacing="0" w:after="150" w:afterAutospacing="0"/>
        <w:jc w:val="both"/>
        <w:rPr>
          <w:color w:val="243148"/>
          <w:shd w:val="clear" w:color="auto" w:fill="FFFFFF"/>
          <w:lang w:val="sr-Latn-RS"/>
        </w:rPr>
      </w:pPr>
    </w:p>
    <w:p w14:paraId="4E9A5F77" w14:textId="27D27AD7" w:rsidR="00634470" w:rsidRPr="00F9503C" w:rsidRDefault="00634470" w:rsidP="0059190F">
      <w:pPr>
        <w:pStyle w:val="NormalWeb"/>
        <w:spacing w:before="0" w:beforeAutospacing="0" w:after="150" w:afterAutospacing="0"/>
        <w:jc w:val="both"/>
        <w:rPr>
          <w:shd w:val="clear" w:color="auto" w:fill="FFFFFF"/>
          <w:lang w:val="sr-Latn-RS"/>
        </w:rPr>
      </w:pPr>
      <w:r w:rsidRPr="00F9503C">
        <w:rPr>
          <w:noProof/>
          <w:shd w:val="clear" w:color="auto" w:fill="FFFFFF"/>
          <w:lang w:val="sr-Latn-RS"/>
          <w14:ligatures w14:val="standardContextual"/>
        </w:rPr>
        <w:lastRenderedPageBreak/>
        <w:drawing>
          <wp:inline distT="0" distB="0" distL="0" distR="0" wp14:anchorId="50BF5F99" wp14:editId="6E68BFFE">
            <wp:extent cx="5486400" cy="3200400"/>
            <wp:effectExtent l="0" t="0" r="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857C915" w14:textId="77777777" w:rsidR="00634470" w:rsidRPr="00F9503C" w:rsidRDefault="00634470" w:rsidP="00634470">
      <w:pPr>
        <w:pStyle w:val="NormalWeb"/>
        <w:spacing w:before="0" w:beforeAutospacing="0" w:after="150" w:afterAutospacing="0"/>
        <w:jc w:val="both"/>
        <w:rPr>
          <w:shd w:val="clear" w:color="auto" w:fill="FFFFFF"/>
          <w:lang w:val="sr-Latn-RS"/>
        </w:rPr>
      </w:pPr>
    </w:p>
    <w:p w14:paraId="41EAEB98" w14:textId="1708A003" w:rsidR="00634470" w:rsidRPr="00F9503C" w:rsidRDefault="00634470" w:rsidP="00634470">
      <w:pPr>
        <w:pStyle w:val="NormalWeb"/>
        <w:spacing w:before="0" w:beforeAutospacing="0" w:after="150" w:afterAutospacing="0"/>
        <w:jc w:val="both"/>
        <w:rPr>
          <w:shd w:val="clear" w:color="auto" w:fill="FFFFFF"/>
          <w:lang w:val="sr-Latn-RS"/>
        </w:rPr>
      </w:pPr>
      <w:r w:rsidRPr="00F9503C">
        <w:rPr>
          <w:shd w:val="clear" w:color="auto" w:fill="FFFFFF"/>
          <w:lang w:val="sr-Latn-RS"/>
        </w:rPr>
        <w:t xml:space="preserve">Digitalizacija energetskog sektora omogućava viši nivo operativnog kvalitet usvajanjem tehnologija sa visokim potencijalom za unošenje promena u konvencionalne pristupe. Domen velikih podataka u energiji (engl. </w:t>
      </w:r>
      <w:proofErr w:type="spellStart"/>
      <w:r w:rsidRPr="00F9503C">
        <w:rPr>
          <w:shd w:val="clear" w:color="auto" w:fill="FFFFFF"/>
          <w:lang w:val="sr-Latn-RS"/>
        </w:rPr>
        <w:t>Energy</w:t>
      </w:r>
      <w:proofErr w:type="spellEnd"/>
      <w:r w:rsidRPr="00F9503C">
        <w:rPr>
          <w:shd w:val="clear" w:color="auto" w:fill="FFFFFF"/>
          <w:lang w:val="sr-Latn-RS"/>
        </w:rPr>
        <w:t xml:space="preserve"> </w:t>
      </w:r>
      <w:proofErr w:type="spellStart"/>
      <w:r w:rsidRPr="00F9503C">
        <w:rPr>
          <w:shd w:val="clear" w:color="auto" w:fill="FFFFFF"/>
          <w:lang w:val="sr-Latn-RS"/>
        </w:rPr>
        <w:t>Big</w:t>
      </w:r>
      <w:proofErr w:type="spellEnd"/>
      <w:r w:rsidRPr="00F9503C">
        <w:rPr>
          <w:shd w:val="clear" w:color="auto" w:fill="FFFFFF"/>
          <w:lang w:val="sr-Latn-RS"/>
        </w:rPr>
        <w:t xml:space="preserve"> Data) kao okvir modernih pametnih energetskih mreža pruža idealan </w:t>
      </w:r>
      <w:proofErr w:type="spellStart"/>
      <w:r w:rsidRPr="00F9503C">
        <w:rPr>
          <w:shd w:val="clear" w:color="auto" w:fill="FFFFFF"/>
          <w:lang w:val="sr-Latn-RS"/>
        </w:rPr>
        <w:t>eko</w:t>
      </w:r>
      <w:proofErr w:type="spellEnd"/>
      <w:r w:rsidRPr="00F9503C">
        <w:rPr>
          <w:shd w:val="clear" w:color="auto" w:fill="FFFFFF"/>
          <w:lang w:val="sr-Latn-RS"/>
        </w:rPr>
        <w:t xml:space="preserve"> sistem za </w:t>
      </w:r>
      <w:r w:rsidR="00F9503C" w:rsidRPr="00F9503C">
        <w:rPr>
          <w:shd w:val="clear" w:color="auto" w:fill="FFFFFF"/>
          <w:lang w:val="sr-Latn-RS"/>
        </w:rPr>
        <w:t>eksploataciju</w:t>
      </w:r>
      <w:r w:rsidRPr="00F9503C">
        <w:rPr>
          <w:shd w:val="clear" w:color="auto" w:fill="FFFFFF"/>
          <w:lang w:val="sr-Latn-RS"/>
        </w:rPr>
        <w:t xml:space="preserve"> znanja izvučenog iz podataka. Trend jesu rešenja koja</w:t>
      </w:r>
      <w:r w:rsidR="00F9503C">
        <w:rPr>
          <w:shd w:val="clear" w:color="auto" w:fill="FFFFFF"/>
          <w:lang w:val="sr-Latn-RS"/>
        </w:rPr>
        <w:t xml:space="preserve"> </w:t>
      </w:r>
      <w:r w:rsidRPr="00F9503C">
        <w:rPr>
          <w:shd w:val="clear" w:color="auto" w:fill="FFFFFF"/>
          <w:lang w:val="sr-Latn-RS"/>
        </w:rPr>
        <w:t>omogućavaju prelaz ka tehnologijama koje ne emituju štetne gasove staklene bašte za korporacije i lokalne vlasti na globalnom nivou. Kako bi se ovaj prelaz sproveo, </w:t>
      </w:r>
      <w:r w:rsidRPr="00F9503C">
        <w:rPr>
          <w:rStyle w:val="Strong"/>
          <w:shd w:val="clear" w:color="auto" w:fill="FFFFFF"/>
          <w:lang w:val="sr-Latn-RS"/>
        </w:rPr>
        <w:t>traže se</w:t>
      </w:r>
      <w:r w:rsidRPr="00F9503C">
        <w:rPr>
          <w:shd w:val="clear" w:color="auto" w:fill="FFFFFF"/>
          <w:lang w:val="sr-Latn-RS"/>
        </w:rPr>
        <w:t xml:space="preserve"> integrisana rešenja kao uslug</w:t>
      </w:r>
      <w:r w:rsidR="00B50B62" w:rsidRPr="00F9503C">
        <w:rPr>
          <w:shd w:val="clear" w:color="auto" w:fill="FFFFFF"/>
          <w:lang w:val="sr-Latn-RS"/>
        </w:rPr>
        <w:t>a</w:t>
      </w:r>
      <w:r w:rsidRPr="00F9503C">
        <w:rPr>
          <w:shd w:val="clear" w:color="auto" w:fill="FFFFFF"/>
          <w:lang w:val="sr-Latn-RS"/>
        </w:rPr>
        <w:t xml:space="preserve"> sa ciljem smanjenja potrošnje energije i poboljšanja energetske efikasnosti. </w:t>
      </w:r>
    </w:p>
    <w:p w14:paraId="612FDBB1" w14:textId="77777777" w:rsidR="007344AF" w:rsidRPr="00F9503C" w:rsidRDefault="007344AF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7344AF" w:rsidRPr="00F950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6A2C" w14:textId="77777777" w:rsidR="00082326" w:rsidRDefault="00082326" w:rsidP="00345BF0">
      <w:pPr>
        <w:spacing w:after="0" w:line="240" w:lineRule="auto"/>
      </w:pPr>
      <w:r>
        <w:separator/>
      </w:r>
    </w:p>
  </w:endnote>
  <w:endnote w:type="continuationSeparator" w:id="0">
    <w:p w14:paraId="36711FEF" w14:textId="77777777" w:rsidR="00082326" w:rsidRDefault="00082326" w:rsidP="0034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986A" w14:textId="77777777" w:rsidR="008B7411" w:rsidRDefault="008B7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91F5" w14:textId="77777777" w:rsidR="008B7411" w:rsidRDefault="008B74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81B5" w14:textId="77777777" w:rsidR="008B7411" w:rsidRDefault="008B7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8023" w14:textId="77777777" w:rsidR="00082326" w:rsidRDefault="00082326" w:rsidP="00345BF0">
      <w:pPr>
        <w:spacing w:after="0" w:line="240" w:lineRule="auto"/>
      </w:pPr>
      <w:r>
        <w:separator/>
      </w:r>
    </w:p>
  </w:footnote>
  <w:footnote w:type="continuationSeparator" w:id="0">
    <w:p w14:paraId="0816AC6C" w14:textId="77777777" w:rsidR="00082326" w:rsidRDefault="00082326" w:rsidP="0034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E792" w14:textId="77777777" w:rsidR="008B7411" w:rsidRDefault="008B7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511F" w14:textId="6424E04F" w:rsidR="00345BF0" w:rsidRDefault="00D140DD">
    <w:pPr>
      <w:pStyle w:val="Header"/>
    </w:pPr>
    <w:r>
      <w:rPr>
        <w:noProof/>
      </w:rPr>
      <w:t xml:space="preserve"> </w:t>
    </w:r>
    <w:r w:rsidR="008B7411">
      <w:rPr>
        <w:noProof/>
      </w:rPr>
      <mc:AlternateContent>
        <mc:Choice Requires="wpg">
          <w:drawing>
            <wp:inline distT="0" distB="0" distL="0" distR="0" wp14:anchorId="7BBBC200" wp14:editId="5BEF3731">
              <wp:extent cx="2207243" cy="571791"/>
              <wp:effectExtent l="0" t="0" r="3175" b="0"/>
              <wp:docPr id="3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7243" cy="571791"/>
                        <a:chOff x="0" y="0"/>
                        <a:chExt cx="2207243" cy="571791"/>
                      </a:xfrm>
                    </wpg:grpSpPr>
                    <wps:wsp>
                      <wps:cNvPr id="5" name="Slobodni oblik: oblik 5"/>
                      <wps:cNvSpPr/>
                      <wps:spPr>
                        <a:xfrm>
                          <a:off x="158058" y="47937"/>
                          <a:ext cx="62307" cy="118353"/>
                        </a:xfrm>
                        <a:custGeom>
                          <a:avLst/>
                          <a:gdLst>
                            <a:gd name="connsiteX0" fmla="*/ 60931 w 62307"/>
                            <a:gd name="connsiteY0" fmla="*/ 118354 h 118353"/>
                            <a:gd name="connsiteX1" fmla="*/ 52190 w 62307"/>
                            <a:gd name="connsiteY1" fmla="*/ 81783 h 118353"/>
                            <a:gd name="connsiteX2" fmla="*/ 30340 w 62307"/>
                            <a:gd name="connsiteY2" fmla="*/ 39923 h 118353"/>
                            <a:gd name="connsiteX3" fmla="*/ 2165 w 62307"/>
                            <a:gd name="connsiteY3" fmla="*/ 21868 h 118353"/>
                            <a:gd name="connsiteX4" fmla="*/ 555 w 62307"/>
                            <a:gd name="connsiteY4" fmla="*/ 18418 h 118353"/>
                            <a:gd name="connsiteX5" fmla="*/ 3890 w 62307"/>
                            <a:gd name="connsiteY5" fmla="*/ 14048 h 118353"/>
                            <a:gd name="connsiteX6" fmla="*/ 22750 w 62307"/>
                            <a:gd name="connsiteY6" fmla="*/ 1628 h 118353"/>
                            <a:gd name="connsiteX7" fmla="*/ 32065 w 62307"/>
                            <a:gd name="connsiteY7" fmla="*/ 4158 h 118353"/>
                            <a:gd name="connsiteX8" fmla="*/ 60011 w 62307"/>
                            <a:gd name="connsiteY8" fmla="*/ 69708 h 118353"/>
                            <a:gd name="connsiteX9" fmla="*/ 60701 w 62307"/>
                            <a:gd name="connsiteY9" fmla="*/ 118354 h 118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2307" h="118353">
                              <a:moveTo>
                                <a:pt x="60931" y="118354"/>
                              </a:moveTo>
                              <a:cubicBezTo>
                                <a:pt x="58170" y="106624"/>
                                <a:pt x="55755" y="94089"/>
                                <a:pt x="52190" y="81783"/>
                              </a:cubicBezTo>
                              <a:cubicBezTo>
                                <a:pt x="47820" y="66373"/>
                                <a:pt x="41035" y="52113"/>
                                <a:pt x="30340" y="39923"/>
                              </a:cubicBezTo>
                              <a:cubicBezTo>
                                <a:pt x="22750" y="31183"/>
                                <a:pt x="13665" y="24628"/>
                                <a:pt x="2165" y="21868"/>
                              </a:cubicBezTo>
                              <a:cubicBezTo>
                                <a:pt x="-135" y="21293"/>
                                <a:pt x="-480" y="20143"/>
                                <a:pt x="555" y="18418"/>
                              </a:cubicBezTo>
                              <a:cubicBezTo>
                                <a:pt x="1475" y="16808"/>
                                <a:pt x="2510" y="14968"/>
                                <a:pt x="3890" y="14048"/>
                              </a:cubicBezTo>
                              <a:cubicBezTo>
                                <a:pt x="10100" y="9678"/>
                                <a:pt x="16195" y="5193"/>
                                <a:pt x="22750" y="1628"/>
                              </a:cubicBezTo>
                              <a:cubicBezTo>
                                <a:pt x="27810" y="-1132"/>
                                <a:pt x="28730" y="-442"/>
                                <a:pt x="32065" y="4158"/>
                              </a:cubicBezTo>
                              <a:cubicBezTo>
                                <a:pt x="46670" y="23708"/>
                                <a:pt x="55755" y="45673"/>
                                <a:pt x="60011" y="69708"/>
                              </a:cubicBezTo>
                              <a:cubicBezTo>
                                <a:pt x="62886" y="86153"/>
                                <a:pt x="63001" y="102599"/>
                                <a:pt x="60701" y="1183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9CE14"/>
                        </a:solidFill>
                        <a:ln w="11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lobodni oblik: oblik 6"/>
                      <wps:cNvSpPr/>
                      <wps:spPr>
                        <a:xfrm>
                          <a:off x="104677" y="156171"/>
                          <a:ext cx="365306" cy="415620"/>
                        </a:xfrm>
                        <a:custGeom>
                          <a:avLst/>
                          <a:gdLst>
                            <a:gd name="connsiteX0" fmla="*/ 359838 w 365306"/>
                            <a:gd name="connsiteY0" fmla="*/ 85216 h 415620"/>
                            <a:gd name="connsiteX1" fmla="*/ 332813 w 365306"/>
                            <a:gd name="connsiteY1" fmla="*/ 23000 h 415620"/>
                            <a:gd name="connsiteX2" fmla="*/ 307168 w 365306"/>
                            <a:gd name="connsiteY2" fmla="*/ 0 h 415620"/>
                            <a:gd name="connsiteX3" fmla="*/ 303373 w 365306"/>
                            <a:gd name="connsiteY3" fmla="*/ 3795 h 415620"/>
                            <a:gd name="connsiteX4" fmla="*/ 200677 w 365306"/>
                            <a:gd name="connsiteY4" fmla="*/ 107066 h 415620"/>
                            <a:gd name="connsiteX5" fmla="*/ 278073 w 365306"/>
                            <a:gd name="connsiteY5" fmla="*/ 127881 h 415620"/>
                            <a:gd name="connsiteX6" fmla="*/ 140071 w 365306"/>
                            <a:gd name="connsiteY6" fmla="*/ 242077 h 415620"/>
                            <a:gd name="connsiteX7" fmla="*/ 214822 w 365306"/>
                            <a:gd name="connsiteY7" fmla="*/ 262202 h 415620"/>
                            <a:gd name="connsiteX8" fmla="*/ 0 w 365306"/>
                            <a:gd name="connsiteY8" fmla="*/ 394338 h 415620"/>
                            <a:gd name="connsiteX9" fmla="*/ 19550 w 365306"/>
                            <a:gd name="connsiteY9" fmla="*/ 405264 h 415620"/>
                            <a:gd name="connsiteX10" fmla="*/ 83836 w 365306"/>
                            <a:gd name="connsiteY10" fmla="*/ 406299 h 415620"/>
                            <a:gd name="connsiteX11" fmla="*/ 120291 w 365306"/>
                            <a:gd name="connsiteY11" fmla="*/ 392153 h 415620"/>
                            <a:gd name="connsiteX12" fmla="*/ 107181 w 365306"/>
                            <a:gd name="connsiteY12" fmla="*/ 389853 h 415620"/>
                            <a:gd name="connsiteX13" fmla="*/ 93266 w 365306"/>
                            <a:gd name="connsiteY13" fmla="*/ 391233 h 415620"/>
                            <a:gd name="connsiteX14" fmla="*/ 80501 w 365306"/>
                            <a:gd name="connsiteY14" fmla="*/ 393763 h 415620"/>
                            <a:gd name="connsiteX15" fmla="*/ 133401 w 365306"/>
                            <a:gd name="connsiteY15" fmla="*/ 389508 h 415620"/>
                            <a:gd name="connsiteX16" fmla="*/ 161232 w 365306"/>
                            <a:gd name="connsiteY16" fmla="*/ 403539 h 415620"/>
                            <a:gd name="connsiteX17" fmla="*/ 201022 w 365306"/>
                            <a:gd name="connsiteY17" fmla="*/ 415614 h 415620"/>
                            <a:gd name="connsiteX18" fmla="*/ 254842 w 365306"/>
                            <a:gd name="connsiteY18" fmla="*/ 396293 h 415620"/>
                            <a:gd name="connsiteX19" fmla="*/ 310273 w 365306"/>
                            <a:gd name="connsiteY19" fmla="*/ 335458 h 415620"/>
                            <a:gd name="connsiteX20" fmla="*/ 355353 w 365306"/>
                            <a:gd name="connsiteY20" fmla="*/ 222642 h 415620"/>
                            <a:gd name="connsiteX21" fmla="*/ 359953 w 365306"/>
                            <a:gd name="connsiteY21" fmla="*/ 85561 h 415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65306" h="415620">
                              <a:moveTo>
                                <a:pt x="359838" y="85216"/>
                              </a:moveTo>
                              <a:cubicBezTo>
                                <a:pt x="355238" y="62561"/>
                                <a:pt x="347188" y="41400"/>
                                <a:pt x="332813" y="23000"/>
                              </a:cubicBezTo>
                              <a:cubicBezTo>
                                <a:pt x="325683" y="13915"/>
                                <a:pt x="317288" y="6210"/>
                                <a:pt x="307168" y="0"/>
                              </a:cubicBezTo>
                              <a:cubicBezTo>
                                <a:pt x="305903" y="1150"/>
                                <a:pt x="304638" y="2415"/>
                                <a:pt x="303373" y="3795"/>
                              </a:cubicBezTo>
                              <a:lnTo>
                                <a:pt x="200677" y="107066"/>
                              </a:lnTo>
                              <a:cubicBezTo>
                                <a:pt x="227012" y="114196"/>
                                <a:pt x="252082" y="120866"/>
                                <a:pt x="278073" y="127881"/>
                              </a:cubicBezTo>
                              <a:cubicBezTo>
                                <a:pt x="231842" y="166061"/>
                                <a:pt x="186532" y="203667"/>
                                <a:pt x="140071" y="242077"/>
                              </a:cubicBezTo>
                              <a:cubicBezTo>
                                <a:pt x="165372" y="248862"/>
                                <a:pt x="189522" y="255302"/>
                                <a:pt x="214822" y="262202"/>
                              </a:cubicBezTo>
                              <a:cubicBezTo>
                                <a:pt x="142946" y="306363"/>
                                <a:pt x="71991" y="350063"/>
                                <a:pt x="0" y="394338"/>
                              </a:cubicBezTo>
                              <a:cubicBezTo>
                                <a:pt x="7015" y="398363"/>
                                <a:pt x="13225" y="402044"/>
                                <a:pt x="19550" y="405264"/>
                              </a:cubicBezTo>
                              <a:cubicBezTo>
                                <a:pt x="40825" y="416419"/>
                                <a:pt x="61986" y="418029"/>
                                <a:pt x="83836" y="406299"/>
                              </a:cubicBezTo>
                              <a:cubicBezTo>
                                <a:pt x="95221" y="400204"/>
                                <a:pt x="106836" y="393878"/>
                                <a:pt x="120291" y="392153"/>
                              </a:cubicBezTo>
                              <a:cubicBezTo>
                                <a:pt x="115921" y="390888"/>
                                <a:pt x="111551" y="389853"/>
                                <a:pt x="107181" y="389853"/>
                              </a:cubicBezTo>
                              <a:cubicBezTo>
                                <a:pt x="102581" y="389853"/>
                                <a:pt x="97866" y="390543"/>
                                <a:pt x="93266" y="391233"/>
                              </a:cubicBezTo>
                              <a:cubicBezTo>
                                <a:pt x="89011" y="391808"/>
                                <a:pt x="84756" y="392958"/>
                                <a:pt x="80501" y="393763"/>
                              </a:cubicBezTo>
                              <a:cubicBezTo>
                                <a:pt x="97636" y="385138"/>
                                <a:pt x="115346" y="382263"/>
                                <a:pt x="133401" y="389508"/>
                              </a:cubicBezTo>
                              <a:cubicBezTo>
                                <a:pt x="142946" y="393418"/>
                                <a:pt x="152146" y="398594"/>
                                <a:pt x="161232" y="403539"/>
                              </a:cubicBezTo>
                              <a:cubicBezTo>
                                <a:pt x="173652" y="410209"/>
                                <a:pt x="186417" y="415844"/>
                                <a:pt x="201022" y="415614"/>
                              </a:cubicBezTo>
                              <a:cubicBezTo>
                                <a:pt x="221147" y="415154"/>
                                <a:pt x="238627" y="407334"/>
                                <a:pt x="254842" y="396293"/>
                              </a:cubicBezTo>
                              <a:cubicBezTo>
                                <a:pt x="278073" y="380423"/>
                                <a:pt x="295553" y="359148"/>
                                <a:pt x="310273" y="335458"/>
                              </a:cubicBezTo>
                              <a:cubicBezTo>
                                <a:pt x="332008" y="300498"/>
                                <a:pt x="346383" y="262547"/>
                                <a:pt x="355353" y="222642"/>
                              </a:cubicBezTo>
                              <a:cubicBezTo>
                                <a:pt x="365588" y="177332"/>
                                <a:pt x="369269" y="131561"/>
                                <a:pt x="359953" y="855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8335"/>
                        </a:solidFill>
                        <a:ln w="11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lobodni oblik: oblik 8"/>
                      <wps:cNvSpPr/>
                      <wps:spPr>
                        <a:xfrm>
                          <a:off x="0" y="142554"/>
                          <a:ext cx="375160" cy="382654"/>
                        </a:xfrm>
                        <a:custGeom>
                          <a:avLst/>
                          <a:gdLst>
                            <a:gd name="connsiteX0" fmla="*/ 353426 w 375160"/>
                            <a:gd name="connsiteY0" fmla="*/ 14422 h 382654"/>
                            <a:gd name="connsiteX1" fmla="*/ 370446 w 375160"/>
                            <a:gd name="connsiteY1" fmla="*/ 3956 h 382654"/>
                            <a:gd name="connsiteX2" fmla="*/ 375161 w 375160"/>
                            <a:gd name="connsiteY2" fmla="*/ 1196 h 382654"/>
                            <a:gd name="connsiteX3" fmla="*/ 337210 w 375160"/>
                            <a:gd name="connsiteY3" fmla="*/ 1311 h 382654"/>
                            <a:gd name="connsiteX4" fmla="*/ 269705 w 375160"/>
                            <a:gd name="connsiteY4" fmla="*/ 21552 h 382654"/>
                            <a:gd name="connsiteX5" fmla="*/ 198404 w 375160"/>
                            <a:gd name="connsiteY5" fmla="*/ 44897 h 382654"/>
                            <a:gd name="connsiteX6" fmla="*/ 159649 w 375160"/>
                            <a:gd name="connsiteY6" fmla="*/ 44092 h 382654"/>
                            <a:gd name="connsiteX7" fmla="*/ 149184 w 375160"/>
                            <a:gd name="connsiteY7" fmla="*/ 39262 h 382654"/>
                            <a:gd name="connsiteX8" fmla="*/ 149759 w 375160"/>
                            <a:gd name="connsiteY8" fmla="*/ 37652 h 382654"/>
                            <a:gd name="connsiteX9" fmla="*/ 183109 w 375160"/>
                            <a:gd name="connsiteY9" fmla="*/ 40872 h 382654"/>
                            <a:gd name="connsiteX10" fmla="*/ 214849 w 375160"/>
                            <a:gd name="connsiteY10" fmla="*/ 31212 h 382654"/>
                            <a:gd name="connsiteX11" fmla="*/ 171264 w 375160"/>
                            <a:gd name="connsiteY11" fmla="*/ 16722 h 382654"/>
                            <a:gd name="connsiteX12" fmla="*/ 111923 w 375160"/>
                            <a:gd name="connsiteY12" fmla="*/ 851 h 382654"/>
                            <a:gd name="connsiteX13" fmla="*/ 53043 w 375160"/>
                            <a:gd name="connsiteY13" fmla="*/ 15572 h 382654"/>
                            <a:gd name="connsiteX14" fmla="*/ 16817 w 375160"/>
                            <a:gd name="connsiteY14" fmla="*/ 61917 h 382654"/>
                            <a:gd name="connsiteX15" fmla="*/ 27 w 375160"/>
                            <a:gd name="connsiteY15" fmla="*/ 151273 h 382654"/>
                            <a:gd name="connsiteX16" fmla="*/ 14632 w 375160"/>
                            <a:gd name="connsiteY16" fmla="*/ 257879 h 382654"/>
                            <a:gd name="connsiteX17" fmla="*/ 60863 w 375160"/>
                            <a:gd name="connsiteY17" fmla="*/ 360115 h 382654"/>
                            <a:gd name="connsiteX18" fmla="*/ 78113 w 375160"/>
                            <a:gd name="connsiteY18" fmla="*/ 382655 h 382654"/>
                            <a:gd name="connsiteX19" fmla="*/ 160799 w 375160"/>
                            <a:gd name="connsiteY19" fmla="*/ 302384 h 382654"/>
                            <a:gd name="connsiteX20" fmla="*/ 81218 w 375160"/>
                            <a:gd name="connsiteY20" fmla="*/ 280879 h 382654"/>
                            <a:gd name="connsiteX21" fmla="*/ 219104 w 375160"/>
                            <a:gd name="connsiteY21" fmla="*/ 166798 h 382654"/>
                            <a:gd name="connsiteX22" fmla="*/ 141709 w 375160"/>
                            <a:gd name="connsiteY22" fmla="*/ 145983 h 382654"/>
                            <a:gd name="connsiteX23" fmla="*/ 141709 w 375160"/>
                            <a:gd name="connsiteY23" fmla="*/ 144718 h 382654"/>
                            <a:gd name="connsiteX24" fmla="*/ 353541 w 375160"/>
                            <a:gd name="connsiteY24" fmla="*/ 14307 h 382654"/>
                            <a:gd name="connsiteX25" fmla="*/ 353541 w 375160"/>
                            <a:gd name="connsiteY25" fmla="*/ 14307 h 3826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75160" h="382654">
                              <a:moveTo>
                                <a:pt x="353426" y="14422"/>
                              </a:moveTo>
                              <a:lnTo>
                                <a:pt x="370446" y="3956"/>
                              </a:lnTo>
                              <a:cubicBezTo>
                                <a:pt x="371941" y="3036"/>
                                <a:pt x="373551" y="2116"/>
                                <a:pt x="375161" y="1196"/>
                              </a:cubicBezTo>
                              <a:cubicBezTo>
                                <a:pt x="361821" y="-529"/>
                                <a:pt x="349515" y="-299"/>
                                <a:pt x="337210" y="1311"/>
                              </a:cubicBezTo>
                              <a:cubicBezTo>
                                <a:pt x="313635" y="4531"/>
                                <a:pt x="291440" y="12237"/>
                                <a:pt x="269705" y="21552"/>
                              </a:cubicBezTo>
                              <a:cubicBezTo>
                                <a:pt x="246590" y="31442"/>
                                <a:pt x="223244" y="40297"/>
                                <a:pt x="198404" y="44897"/>
                              </a:cubicBezTo>
                              <a:cubicBezTo>
                                <a:pt x="185524" y="47312"/>
                                <a:pt x="172414" y="48347"/>
                                <a:pt x="159649" y="44092"/>
                              </a:cubicBezTo>
                              <a:cubicBezTo>
                                <a:pt x="155969" y="42827"/>
                                <a:pt x="152634" y="40872"/>
                                <a:pt x="149184" y="39262"/>
                              </a:cubicBezTo>
                              <a:lnTo>
                                <a:pt x="149759" y="37652"/>
                              </a:lnTo>
                              <a:cubicBezTo>
                                <a:pt x="160569" y="42252"/>
                                <a:pt x="171839" y="42137"/>
                                <a:pt x="183109" y="40872"/>
                              </a:cubicBezTo>
                              <a:cubicBezTo>
                                <a:pt x="194379" y="39492"/>
                                <a:pt x="205304" y="36732"/>
                                <a:pt x="214849" y="31212"/>
                              </a:cubicBezTo>
                              <a:cubicBezTo>
                                <a:pt x="200244" y="26382"/>
                                <a:pt x="185639" y="21667"/>
                                <a:pt x="171264" y="16722"/>
                              </a:cubicBezTo>
                              <a:cubicBezTo>
                                <a:pt x="151829" y="9937"/>
                                <a:pt x="132623" y="2806"/>
                                <a:pt x="111923" y="851"/>
                              </a:cubicBezTo>
                              <a:cubicBezTo>
                                <a:pt x="90533" y="-1219"/>
                                <a:pt x="70868" y="3381"/>
                                <a:pt x="53043" y="15572"/>
                              </a:cubicBezTo>
                              <a:cubicBezTo>
                                <a:pt x="36138" y="27187"/>
                                <a:pt x="24982" y="43402"/>
                                <a:pt x="16817" y="61917"/>
                              </a:cubicBezTo>
                              <a:cubicBezTo>
                                <a:pt x="4167" y="90322"/>
                                <a:pt x="372" y="120568"/>
                                <a:pt x="27" y="151273"/>
                              </a:cubicBezTo>
                              <a:cubicBezTo>
                                <a:pt x="-433" y="187498"/>
                                <a:pt x="4972" y="223033"/>
                                <a:pt x="14632" y="257879"/>
                              </a:cubicBezTo>
                              <a:cubicBezTo>
                                <a:pt x="24752" y="294449"/>
                                <a:pt x="39243" y="328834"/>
                                <a:pt x="60863" y="360115"/>
                              </a:cubicBezTo>
                              <a:cubicBezTo>
                                <a:pt x="66498" y="368280"/>
                                <a:pt x="72938" y="375870"/>
                                <a:pt x="78113" y="382655"/>
                              </a:cubicBezTo>
                              <a:lnTo>
                                <a:pt x="160799" y="302384"/>
                              </a:lnTo>
                              <a:lnTo>
                                <a:pt x="81218" y="280879"/>
                              </a:lnTo>
                              <a:cubicBezTo>
                                <a:pt x="127678" y="242354"/>
                                <a:pt x="173104" y="204863"/>
                                <a:pt x="219104" y="166798"/>
                              </a:cubicBezTo>
                              <a:lnTo>
                                <a:pt x="141709" y="145983"/>
                              </a:lnTo>
                              <a:lnTo>
                                <a:pt x="141709" y="144718"/>
                              </a:lnTo>
                              <a:cubicBezTo>
                                <a:pt x="212204" y="101247"/>
                                <a:pt x="282815" y="57777"/>
                                <a:pt x="353541" y="14307"/>
                              </a:cubicBezTo>
                              <a:lnTo>
                                <a:pt x="353541" y="14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CE14"/>
                        </a:solidFill>
                        <a:ln w="11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lobodni oblik: oblik 9"/>
                      <wps:cNvSpPr/>
                      <wps:spPr>
                        <a:xfrm>
                          <a:off x="225433" y="0"/>
                          <a:ext cx="111144" cy="149723"/>
                        </a:xfrm>
                        <a:custGeom>
                          <a:avLst/>
                          <a:gdLst>
                            <a:gd name="connsiteX0" fmla="*/ 96711 w 111144"/>
                            <a:gd name="connsiteY0" fmla="*/ 1610 h 149723"/>
                            <a:gd name="connsiteX1" fmla="*/ 95331 w 111144"/>
                            <a:gd name="connsiteY1" fmla="*/ 0 h 149723"/>
                            <a:gd name="connsiteX2" fmla="*/ 93606 w 111144"/>
                            <a:gd name="connsiteY2" fmla="*/ 2070 h 149723"/>
                            <a:gd name="connsiteX3" fmla="*/ 64281 w 111144"/>
                            <a:gd name="connsiteY3" fmla="*/ 29670 h 149723"/>
                            <a:gd name="connsiteX4" fmla="*/ 31736 w 111144"/>
                            <a:gd name="connsiteY4" fmla="*/ 54280 h 149723"/>
                            <a:gd name="connsiteX5" fmla="*/ 340 w 111144"/>
                            <a:gd name="connsiteY5" fmla="*/ 119716 h 149723"/>
                            <a:gd name="connsiteX6" fmla="*/ 3790 w 111144"/>
                            <a:gd name="connsiteY6" fmla="*/ 140646 h 149723"/>
                            <a:gd name="connsiteX7" fmla="*/ 78541 w 111144"/>
                            <a:gd name="connsiteY7" fmla="*/ 73026 h 149723"/>
                            <a:gd name="connsiteX8" fmla="*/ 80151 w 111144"/>
                            <a:gd name="connsiteY8" fmla="*/ 70036 h 149723"/>
                            <a:gd name="connsiteX9" fmla="*/ 85326 w 111144"/>
                            <a:gd name="connsiteY9" fmla="*/ 58076 h 149723"/>
                            <a:gd name="connsiteX10" fmla="*/ 88546 w 111144"/>
                            <a:gd name="connsiteY10" fmla="*/ 48875 h 149723"/>
                            <a:gd name="connsiteX11" fmla="*/ 88776 w 111144"/>
                            <a:gd name="connsiteY11" fmla="*/ 48875 h 149723"/>
                            <a:gd name="connsiteX12" fmla="*/ 89926 w 111144"/>
                            <a:gd name="connsiteY12" fmla="*/ 44045 h 149723"/>
                            <a:gd name="connsiteX13" fmla="*/ 93146 w 111144"/>
                            <a:gd name="connsiteY13" fmla="*/ 30935 h 149723"/>
                            <a:gd name="connsiteX14" fmla="*/ 94411 w 111144"/>
                            <a:gd name="connsiteY14" fmla="*/ 31165 h 149723"/>
                            <a:gd name="connsiteX15" fmla="*/ 19775 w 111144"/>
                            <a:gd name="connsiteY15" fmla="*/ 141911 h 149723"/>
                            <a:gd name="connsiteX16" fmla="*/ 10920 w 111144"/>
                            <a:gd name="connsiteY16" fmla="*/ 146396 h 149723"/>
                            <a:gd name="connsiteX17" fmla="*/ 30816 w 111144"/>
                            <a:gd name="connsiteY17" fmla="*/ 149616 h 149723"/>
                            <a:gd name="connsiteX18" fmla="*/ 30816 w 111144"/>
                            <a:gd name="connsiteY18" fmla="*/ 149616 h 149723"/>
                            <a:gd name="connsiteX19" fmla="*/ 51401 w 111144"/>
                            <a:gd name="connsiteY19" fmla="*/ 147776 h 149723"/>
                            <a:gd name="connsiteX20" fmla="*/ 103611 w 111144"/>
                            <a:gd name="connsiteY20" fmla="*/ 99936 h 149723"/>
                            <a:gd name="connsiteX21" fmla="*/ 96596 w 111144"/>
                            <a:gd name="connsiteY21" fmla="*/ 1495 h 1497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11144" h="149723">
                              <a:moveTo>
                                <a:pt x="96711" y="1610"/>
                              </a:moveTo>
                              <a:cubicBezTo>
                                <a:pt x="96711" y="1610"/>
                                <a:pt x="95906" y="690"/>
                                <a:pt x="95331" y="0"/>
                              </a:cubicBezTo>
                              <a:cubicBezTo>
                                <a:pt x="94641" y="805"/>
                                <a:pt x="94066" y="1380"/>
                                <a:pt x="93606" y="2070"/>
                              </a:cubicBezTo>
                              <a:cubicBezTo>
                                <a:pt x="85211" y="12765"/>
                                <a:pt x="75091" y="21620"/>
                                <a:pt x="64281" y="29670"/>
                              </a:cubicBezTo>
                              <a:cubicBezTo>
                                <a:pt x="53356" y="37835"/>
                                <a:pt x="42431" y="45770"/>
                                <a:pt x="31736" y="54280"/>
                              </a:cubicBezTo>
                              <a:cubicBezTo>
                                <a:pt x="10690" y="70956"/>
                                <a:pt x="-2305" y="91656"/>
                                <a:pt x="340" y="119716"/>
                              </a:cubicBezTo>
                              <a:cubicBezTo>
                                <a:pt x="1030" y="126501"/>
                                <a:pt x="2525" y="133286"/>
                                <a:pt x="3790" y="140646"/>
                              </a:cubicBezTo>
                              <a:cubicBezTo>
                                <a:pt x="3790" y="140646"/>
                                <a:pt x="51286" y="125466"/>
                                <a:pt x="78541" y="73026"/>
                              </a:cubicBezTo>
                              <a:cubicBezTo>
                                <a:pt x="79116" y="72106"/>
                                <a:pt x="79691" y="71071"/>
                                <a:pt x="80151" y="70036"/>
                              </a:cubicBezTo>
                              <a:cubicBezTo>
                                <a:pt x="82221" y="66126"/>
                                <a:pt x="84176" y="62216"/>
                                <a:pt x="85326" y="58076"/>
                              </a:cubicBezTo>
                              <a:cubicBezTo>
                                <a:pt x="86476" y="55085"/>
                                <a:pt x="87626" y="52095"/>
                                <a:pt x="88546" y="48875"/>
                              </a:cubicBezTo>
                              <a:lnTo>
                                <a:pt x="88776" y="48875"/>
                              </a:lnTo>
                              <a:lnTo>
                                <a:pt x="89926" y="44045"/>
                              </a:lnTo>
                              <a:cubicBezTo>
                                <a:pt x="91191" y="39905"/>
                                <a:pt x="92226" y="35535"/>
                                <a:pt x="93146" y="30935"/>
                              </a:cubicBezTo>
                              <a:lnTo>
                                <a:pt x="94411" y="31165"/>
                              </a:lnTo>
                              <a:cubicBezTo>
                                <a:pt x="84406" y="98556"/>
                                <a:pt x="39096" y="130986"/>
                                <a:pt x="19775" y="141911"/>
                              </a:cubicBezTo>
                              <a:cubicBezTo>
                                <a:pt x="16900" y="143406"/>
                                <a:pt x="13910" y="144786"/>
                                <a:pt x="10920" y="146396"/>
                              </a:cubicBezTo>
                              <a:cubicBezTo>
                                <a:pt x="17590" y="148121"/>
                                <a:pt x="24260" y="149271"/>
                                <a:pt x="30816" y="149616"/>
                              </a:cubicBezTo>
                              <a:lnTo>
                                <a:pt x="30816" y="149616"/>
                              </a:lnTo>
                              <a:cubicBezTo>
                                <a:pt x="37716" y="149961"/>
                                <a:pt x="44501" y="149501"/>
                                <a:pt x="51401" y="147776"/>
                              </a:cubicBezTo>
                              <a:cubicBezTo>
                                <a:pt x="77506" y="141336"/>
                                <a:pt x="94296" y="124201"/>
                                <a:pt x="103611" y="99936"/>
                              </a:cubicBezTo>
                              <a:cubicBezTo>
                                <a:pt x="116491" y="66241"/>
                                <a:pt x="112006" y="33350"/>
                                <a:pt x="96596" y="14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8335"/>
                        </a:solidFill>
                        <a:ln w="11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lobodni oblik: oblik 10"/>
                      <wps:cNvSpPr/>
                      <wps:spPr>
                        <a:xfrm>
                          <a:off x="244749" y="283937"/>
                          <a:ext cx="138001" cy="127881"/>
                        </a:xfrm>
                        <a:custGeom>
                          <a:avLst/>
                          <a:gdLst>
                            <a:gd name="connsiteX0" fmla="*/ 0 w 138001"/>
                            <a:gd name="connsiteY0" fmla="*/ 114196 h 127881"/>
                            <a:gd name="connsiteX1" fmla="*/ 51060 w 138001"/>
                            <a:gd name="connsiteY1" fmla="*/ 127881 h 127881"/>
                            <a:gd name="connsiteX2" fmla="*/ 138001 w 138001"/>
                            <a:gd name="connsiteY2" fmla="*/ 0 h 127881"/>
                            <a:gd name="connsiteX3" fmla="*/ 0 w 138001"/>
                            <a:gd name="connsiteY3" fmla="*/ 114196 h 127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8001" h="127881">
                              <a:moveTo>
                                <a:pt x="0" y="114196"/>
                              </a:moveTo>
                              <a:cubicBezTo>
                                <a:pt x="8050" y="116381"/>
                                <a:pt x="43125" y="125811"/>
                                <a:pt x="51060" y="127881"/>
                              </a:cubicBezTo>
                              <a:lnTo>
                                <a:pt x="138001" y="0"/>
                              </a:lnTo>
                              <a:cubicBezTo>
                                <a:pt x="91771" y="38180"/>
                                <a:pt x="46460" y="75786"/>
                                <a:pt x="0" y="1141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4E24"/>
                        </a:solidFill>
                        <a:ln w="11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lobodni oblik: oblik 11"/>
                      <wps:cNvSpPr/>
                      <wps:spPr>
                        <a:xfrm>
                          <a:off x="305354" y="156056"/>
                          <a:ext cx="106491" cy="118566"/>
                        </a:xfrm>
                        <a:custGeom>
                          <a:avLst/>
                          <a:gdLst>
                            <a:gd name="connsiteX0" fmla="*/ 102696 w 106491"/>
                            <a:gd name="connsiteY0" fmla="*/ 3795 h 118566"/>
                            <a:gd name="connsiteX1" fmla="*/ 0 w 106491"/>
                            <a:gd name="connsiteY1" fmla="*/ 107066 h 118566"/>
                            <a:gd name="connsiteX2" fmla="*/ 42550 w 106491"/>
                            <a:gd name="connsiteY2" fmla="*/ 118566 h 118566"/>
                            <a:gd name="connsiteX3" fmla="*/ 106491 w 106491"/>
                            <a:gd name="connsiteY3" fmla="*/ 0 h 118566"/>
                            <a:gd name="connsiteX4" fmla="*/ 102696 w 106491"/>
                            <a:gd name="connsiteY4" fmla="*/ 3795 h 1185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491" h="118566">
                              <a:moveTo>
                                <a:pt x="102696" y="3795"/>
                              </a:moveTo>
                              <a:lnTo>
                                <a:pt x="0" y="107066"/>
                              </a:lnTo>
                              <a:cubicBezTo>
                                <a:pt x="8280" y="109251"/>
                                <a:pt x="34500" y="116381"/>
                                <a:pt x="42550" y="118566"/>
                              </a:cubicBezTo>
                              <a:lnTo>
                                <a:pt x="106491" y="0"/>
                              </a:lnTo>
                              <a:cubicBezTo>
                                <a:pt x="105226" y="1150"/>
                                <a:pt x="103961" y="2415"/>
                                <a:pt x="102696" y="37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4E24"/>
                        </a:solidFill>
                        <a:ln w="11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lobodni oblik: oblik 12"/>
                      <wps:cNvSpPr/>
                      <wps:spPr>
                        <a:xfrm>
                          <a:off x="104677" y="418258"/>
                          <a:ext cx="214822" cy="152189"/>
                        </a:xfrm>
                        <a:custGeom>
                          <a:avLst/>
                          <a:gdLst>
                            <a:gd name="connsiteX0" fmla="*/ 125696 w 214822"/>
                            <a:gd name="connsiteY0" fmla="*/ 124776 h 152189"/>
                            <a:gd name="connsiteX1" fmla="*/ 214822 w 214822"/>
                            <a:gd name="connsiteY1" fmla="*/ 0 h 152189"/>
                            <a:gd name="connsiteX2" fmla="*/ 0 w 214822"/>
                            <a:gd name="connsiteY2" fmla="*/ 132136 h 152189"/>
                            <a:gd name="connsiteX3" fmla="*/ 19550 w 214822"/>
                            <a:gd name="connsiteY3" fmla="*/ 143061 h 152189"/>
                            <a:gd name="connsiteX4" fmla="*/ 83836 w 214822"/>
                            <a:gd name="connsiteY4" fmla="*/ 144096 h 152189"/>
                            <a:gd name="connsiteX5" fmla="*/ 120291 w 214822"/>
                            <a:gd name="connsiteY5" fmla="*/ 129951 h 152189"/>
                            <a:gd name="connsiteX6" fmla="*/ 107181 w 214822"/>
                            <a:gd name="connsiteY6" fmla="*/ 127651 h 152189"/>
                            <a:gd name="connsiteX7" fmla="*/ 93266 w 214822"/>
                            <a:gd name="connsiteY7" fmla="*/ 129031 h 152189"/>
                            <a:gd name="connsiteX8" fmla="*/ 80501 w 214822"/>
                            <a:gd name="connsiteY8" fmla="*/ 131561 h 152189"/>
                            <a:gd name="connsiteX9" fmla="*/ 125811 w 214822"/>
                            <a:gd name="connsiteY9" fmla="*/ 124891 h 152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14822" h="152189">
                              <a:moveTo>
                                <a:pt x="125696" y="124776"/>
                              </a:moveTo>
                              <a:lnTo>
                                <a:pt x="214822" y="0"/>
                              </a:lnTo>
                              <a:cubicBezTo>
                                <a:pt x="142946" y="44160"/>
                                <a:pt x="71991" y="87861"/>
                                <a:pt x="0" y="132136"/>
                              </a:cubicBezTo>
                              <a:cubicBezTo>
                                <a:pt x="7015" y="136161"/>
                                <a:pt x="13225" y="139841"/>
                                <a:pt x="19550" y="143061"/>
                              </a:cubicBezTo>
                              <a:cubicBezTo>
                                <a:pt x="40825" y="154216"/>
                                <a:pt x="61986" y="155826"/>
                                <a:pt x="83836" y="144096"/>
                              </a:cubicBezTo>
                              <a:cubicBezTo>
                                <a:pt x="95221" y="138001"/>
                                <a:pt x="106836" y="131676"/>
                                <a:pt x="120291" y="129951"/>
                              </a:cubicBezTo>
                              <a:cubicBezTo>
                                <a:pt x="115921" y="128686"/>
                                <a:pt x="111551" y="127651"/>
                                <a:pt x="107181" y="127651"/>
                              </a:cubicBezTo>
                              <a:cubicBezTo>
                                <a:pt x="102581" y="127651"/>
                                <a:pt x="97866" y="128341"/>
                                <a:pt x="93266" y="129031"/>
                              </a:cubicBezTo>
                              <a:cubicBezTo>
                                <a:pt x="89011" y="129606"/>
                                <a:pt x="84756" y="130756"/>
                                <a:pt x="80501" y="131561"/>
                              </a:cubicBezTo>
                              <a:cubicBezTo>
                                <a:pt x="95221" y="124086"/>
                                <a:pt x="110401" y="120981"/>
                                <a:pt x="125811" y="1248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4E24"/>
                        </a:solidFill>
                        <a:ln w="11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3" name="Graphic 1"/>
                      <wpg:cNvGrpSpPr/>
                      <wpg:grpSpPr>
                        <a:xfrm>
                          <a:off x="597457" y="217466"/>
                          <a:ext cx="1609785" cy="283362"/>
                          <a:chOff x="597457" y="217466"/>
                          <a:chExt cx="1609785" cy="283362"/>
                        </a:xfrm>
                        <a:solidFill>
                          <a:srgbClr val="1F8335"/>
                        </a:solidFill>
                      </wpg:grpSpPr>
                      <wps:wsp>
                        <wps:cNvPr id="14" name="Slobodni oblik: oblik 14"/>
                        <wps:cNvSpPr/>
                        <wps:spPr>
                          <a:xfrm>
                            <a:off x="597457" y="217466"/>
                            <a:ext cx="209762" cy="283017"/>
                          </a:xfrm>
                          <a:custGeom>
                            <a:avLst/>
                            <a:gdLst>
                              <a:gd name="connsiteX0" fmla="*/ 86366 w 209762"/>
                              <a:gd name="connsiteY0" fmla="*/ 283017 h 283017"/>
                              <a:gd name="connsiteX1" fmla="*/ 43240 w 209762"/>
                              <a:gd name="connsiteY1" fmla="*/ 273012 h 283017"/>
                              <a:gd name="connsiteX2" fmla="*/ 17020 w 209762"/>
                              <a:gd name="connsiteY2" fmla="*/ 244377 h 283017"/>
                              <a:gd name="connsiteX3" fmla="*/ 3795 w 209762"/>
                              <a:gd name="connsiteY3" fmla="*/ 199757 h 283017"/>
                              <a:gd name="connsiteX4" fmla="*/ 0 w 209762"/>
                              <a:gd name="connsiteY4" fmla="*/ 141796 h 283017"/>
                              <a:gd name="connsiteX5" fmla="*/ 4370 w 209762"/>
                              <a:gd name="connsiteY5" fmla="*/ 81996 h 283017"/>
                              <a:gd name="connsiteX6" fmla="*/ 19780 w 209762"/>
                              <a:gd name="connsiteY6" fmla="*/ 37375 h 283017"/>
                              <a:gd name="connsiteX7" fmla="*/ 51060 w 209762"/>
                              <a:gd name="connsiteY7" fmla="*/ 9545 h 283017"/>
                              <a:gd name="connsiteX8" fmla="*/ 102811 w 209762"/>
                              <a:gd name="connsiteY8" fmla="*/ 0 h 283017"/>
                              <a:gd name="connsiteX9" fmla="*/ 138001 w 209762"/>
                              <a:gd name="connsiteY9" fmla="*/ 1495 h 283017"/>
                              <a:gd name="connsiteX10" fmla="*/ 168247 w 209762"/>
                              <a:gd name="connsiteY10" fmla="*/ 5865 h 283017"/>
                              <a:gd name="connsiteX11" fmla="*/ 196882 w 209762"/>
                              <a:gd name="connsiteY11" fmla="*/ 12420 h 283017"/>
                              <a:gd name="connsiteX12" fmla="*/ 196882 w 209762"/>
                              <a:gd name="connsiteY12" fmla="*/ 55315 h 283017"/>
                              <a:gd name="connsiteX13" fmla="*/ 175837 w 209762"/>
                              <a:gd name="connsiteY13" fmla="*/ 53015 h 283017"/>
                              <a:gd name="connsiteX14" fmla="*/ 146511 w 209762"/>
                              <a:gd name="connsiteY14" fmla="*/ 50945 h 283017"/>
                              <a:gd name="connsiteX15" fmla="*/ 113046 w 209762"/>
                              <a:gd name="connsiteY15" fmla="*/ 50025 h 283017"/>
                              <a:gd name="connsiteX16" fmla="*/ 77166 w 209762"/>
                              <a:gd name="connsiteY16" fmla="*/ 58536 h 283017"/>
                              <a:gd name="connsiteX17" fmla="*/ 60376 w 209762"/>
                              <a:gd name="connsiteY17" fmla="*/ 87171 h 283017"/>
                              <a:gd name="connsiteX18" fmla="*/ 55891 w 209762"/>
                              <a:gd name="connsiteY18" fmla="*/ 142256 h 283017"/>
                              <a:gd name="connsiteX19" fmla="*/ 58306 w 209762"/>
                              <a:gd name="connsiteY19" fmla="*/ 186647 h 283017"/>
                              <a:gd name="connsiteX20" fmla="*/ 66356 w 209762"/>
                              <a:gd name="connsiteY20" fmla="*/ 213902 h 283017"/>
                              <a:gd name="connsiteX21" fmla="*/ 81191 w 209762"/>
                              <a:gd name="connsiteY21" fmla="*/ 227817 h 283017"/>
                              <a:gd name="connsiteX22" fmla="*/ 103961 w 209762"/>
                              <a:gd name="connsiteY22" fmla="*/ 231727 h 283017"/>
                              <a:gd name="connsiteX23" fmla="*/ 133516 w 209762"/>
                              <a:gd name="connsiteY23" fmla="*/ 229082 h 283017"/>
                              <a:gd name="connsiteX24" fmla="*/ 156286 w 209762"/>
                              <a:gd name="connsiteY24" fmla="*/ 223792 h 283017"/>
                              <a:gd name="connsiteX25" fmla="*/ 156286 w 209762"/>
                              <a:gd name="connsiteY25" fmla="*/ 169626 h 283017"/>
                              <a:gd name="connsiteX26" fmla="*/ 106261 w 209762"/>
                              <a:gd name="connsiteY26" fmla="*/ 169626 h 283017"/>
                              <a:gd name="connsiteX27" fmla="*/ 106261 w 209762"/>
                              <a:gd name="connsiteY27" fmla="*/ 125581 h 283017"/>
                              <a:gd name="connsiteX28" fmla="*/ 125121 w 209762"/>
                              <a:gd name="connsiteY28" fmla="*/ 123741 h 283017"/>
                              <a:gd name="connsiteX29" fmla="*/ 147891 w 209762"/>
                              <a:gd name="connsiteY29" fmla="*/ 122476 h 283017"/>
                              <a:gd name="connsiteX30" fmla="*/ 170662 w 209762"/>
                              <a:gd name="connsiteY30" fmla="*/ 121901 h 283017"/>
                              <a:gd name="connsiteX31" fmla="*/ 192282 w 209762"/>
                              <a:gd name="connsiteY31" fmla="*/ 122131 h 283017"/>
                              <a:gd name="connsiteX32" fmla="*/ 209762 w 209762"/>
                              <a:gd name="connsiteY32" fmla="*/ 123051 h 283017"/>
                              <a:gd name="connsiteX33" fmla="*/ 209762 w 209762"/>
                              <a:gd name="connsiteY33" fmla="*/ 281177 h 283017"/>
                              <a:gd name="connsiteX34" fmla="*/ 168017 w 209762"/>
                              <a:gd name="connsiteY34" fmla="*/ 281177 h 283017"/>
                              <a:gd name="connsiteX35" fmla="*/ 160427 w 209762"/>
                              <a:gd name="connsiteY35" fmla="*/ 262317 h 283017"/>
                              <a:gd name="connsiteX36" fmla="*/ 129606 w 209762"/>
                              <a:gd name="connsiteY36" fmla="*/ 275887 h 283017"/>
                              <a:gd name="connsiteX37" fmla="*/ 86366 w 209762"/>
                              <a:gd name="connsiteY37" fmla="*/ 283017 h 2830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09762" h="283017">
                                <a:moveTo>
                                  <a:pt x="86366" y="283017"/>
                                </a:moveTo>
                                <a:cubicBezTo>
                                  <a:pt x="68771" y="283017"/>
                                  <a:pt x="54396" y="279682"/>
                                  <a:pt x="43240" y="273012"/>
                                </a:cubicBezTo>
                                <a:cubicBezTo>
                                  <a:pt x="32085" y="266342"/>
                                  <a:pt x="23345" y="256797"/>
                                  <a:pt x="17020" y="244377"/>
                                </a:cubicBezTo>
                                <a:cubicBezTo>
                                  <a:pt x="10810" y="231957"/>
                                  <a:pt x="6325" y="217122"/>
                                  <a:pt x="3795" y="199757"/>
                                </a:cubicBezTo>
                                <a:cubicBezTo>
                                  <a:pt x="1265" y="182392"/>
                                  <a:pt x="0" y="163071"/>
                                  <a:pt x="0" y="141796"/>
                                </a:cubicBezTo>
                                <a:cubicBezTo>
                                  <a:pt x="0" y="120521"/>
                                  <a:pt x="1380" y="99476"/>
                                  <a:pt x="4370" y="81996"/>
                                </a:cubicBezTo>
                                <a:cubicBezTo>
                                  <a:pt x="7245" y="64401"/>
                                  <a:pt x="12420" y="49565"/>
                                  <a:pt x="19780" y="37375"/>
                                </a:cubicBezTo>
                                <a:cubicBezTo>
                                  <a:pt x="27140" y="25185"/>
                                  <a:pt x="37605" y="15870"/>
                                  <a:pt x="51060" y="9545"/>
                                </a:cubicBezTo>
                                <a:cubicBezTo>
                                  <a:pt x="64516" y="3105"/>
                                  <a:pt x="81766" y="0"/>
                                  <a:pt x="102811" y="0"/>
                                </a:cubicBezTo>
                                <a:cubicBezTo>
                                  <a:pt x="115576" y="0"/>
                                  <a:pt x="127306" y="460"/>
                                  <a:pt x="138001" y="1495"/>
                                </a:cubicBezTo>
                                <a:cubicBezTo>
                                  <a:pt x="148696" y="2530"/>
                                  <a:pt x="158817" y="3910"/>
                                  <a:pt x="168247" y="5865"/>
                                </a:cubicBezTo>
                                <a:cubicBezTo>
                                  <a:pt x="177792" y="7705"/>
                                  <a:pt x="187337" y="9890"/>
                                  <a:pt x="196882" y="12420"/>
                                </a:cubicBezTo>
                                <a:lnTo>
                                  <a:pt x="196882" y="55315"/>
                                </a:lnTo>
                                <a:cubicBezTo>
                                  <a:pt x="191592" y="54510"/>
                                  <a:pt x="184577" y="53820"/>
                                  <a:pt x="175837" y="53015"/>
                                </a:cubicBezTo>
                                <a:cubicBezTo>
                                  <a:pt x="167097" y="52210"/>
                                  <a:pt x="157321" y="51520"/>
                                  <a:pt x="146511" y="50945"/>
                                </a:cubicBezTo>
                                <a:cubicBezTo>
                                  <a:pt x="135701" y="50370"/>
                                  <a:pt x="124546" y="50025"/>
                                  <a:pt x="113046" y="50025"/>
                                </a:cubicBezTo>
                                <a:cubicBezTo>
                                  <a:pt x="97291" y="50025"/>
                                  <a:pt x="85216" y="52900"/>
                                  <a:pt x="77166" y="58536"/>
                                </a:cubicBezTo>
                                <a:cubicBezTo>
                                  <a:pt x="69001" y="64171"/>
                                  <a:pt x="63481" y="73716"/>
                                  <a:pt x="60376" y="87171"/>
                                </a:cubicBezTo>
                                <a:cubicBezTo>
                                  <a:pt x="57386" y="100626"/>
                                  <a:pt x="55891" y="119026"/>
                                  <a:pt x="55891" y="142256"/>
                                </a:cubicBezTo>
                                <a:cubicBezTo>
                                  <a:pt x="55891" y="160311"/>
                                  <a:pt x="56696" y="175147"/>
                                  <a:pt x="58306" y="186647"/>
                                </a:cubicBezTo>
                                <a:cubicBezTo>
                                  <a:pt x="59916" y="198147"/>
                                  <a:pt x="62676" y="207232"/>
                                  <a:pt x="66356" y="213902"/>
                                </a:cubicBezTo>
                                <a:cubicBezTo>
                                  <a:pt x="70151" y="220572"/>
                                  <a:pt x="75096" y="225172"/>
                                  <a:pt x="81191" y="227817"/>
                                </a:cubicBezTo>
                                <a:cubicBezTo>
                                  <a:pt x="87401" y="230462"/>
                                  <a:pt x="94991" y="231727"/>
                                  <a:pt x="103961" y="231727"/>
                                </a:cubicBezTo>
                                <a:cubicBezTo>
                                  <a:pt x="114196" y="231727"/>
                                  <a:pt x="124086" y="230807"/>
                                  <a:pt x="133516" y="229082"/>
                                </a:cubicBezTo>
                                <a:cubicBezTo>
                                  <a:pt x="142946" y="227357"/>
                                  <a:pt x="150536" y="225517"/>
                                  <a:pt x="156286" y="223792"/>
                                </a:cubicBezTo>
                                <a:lnTo>
                                  <a:pt x="156286" y="169626"/>
                                </a:lnTo>
                                <a:lnTo>
                                  <a:pt x="106261" y="169626"/>
                                </a:lnTo>
                                <a:lnTo>
                                  <a:pt x="106261" y="125581"/>
                                </a:lnTo>
                                <a:cubicBezTo>
                                  <a:pt x="111551" y="124776"/>
                                  <a:pt x="117761" y="124201"/>
                                  <a:pt x="125121" y="123741"/>
                                </a:cubicBezTo>
                                <a:cubicBezTo>
                                  <a:pt x="132366" y="123281"/>
                                  <a:pt x="139956" y="122821"/>
                                  <a:pt x="147891" y="122476"/>
                                </a:cubicBezTo>
                                <a:cubicBezTo>
                                  <a:pt x="155826" y="122131"/>
                                  <a:pt x="163417" y="121901"/>
                                  <a:pt x="170662" y="121901"/>
                                </a:cubicBezTo>
                                <a:cubicBezTo>
                                  <a:pt x="178712" y="121901"/>
                                  <a:pt x="185957" y="121901"/>
                                  <a:pt x="192282" y="122131"/>
                                </a:cubicBezTo>
                                <a:cubicBezTo>
                                  <a:pt x="198722" y="122246"/>
                                  <a:pt x="204472" y="122591"/>
                                  <a:pt x="209762" y="123051"/>
                                </a:cubicBezTo>
                                <a:lnTo>
                                  <a:pt x="209762" y="281177"/>
                                </a:lnTo>
                                <a:lnTo>
                                  <a:pt x="168017" y="281177"/>
                                </a:lnTo>
                                <a:lnTo>
                                  <a:pt x="160427" y="262317"/>
                                </a:lnTo>
                                <a:cubicBezTo>
                                  <a:pt x="153181" y="266572"/>
                                  <a:pt x="142831" y="271057"/>
                                  <a:pt x="129606" y="275887"/>
                                </a:cubicBezTo>
                                <a:cubicBezTo>
                                  <a:pt x="116381" y="280717"/>
                                  <a:pt x="101891" y="283017"/>
                                  <a:pt x="86366" y="2830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8335"/>
                          </a:solidFill>
                          <a:ln w="114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lobodni oblik: oblik 15"/>
                        <wps:cNvSpPr/>
                        <wps:spPr>
                          <a:xfrm>
                            <a:off x="855290" y="220111"/>
                            <a:ext cx="202401" cy="278532"/>
                          </a:xfrm>
                          <a:custGeom>
                            <a:avLst/>
                            <a:gdLst>
                              <a:gd name="connsiteX0" fmla="*/ 115 w 202401"/>
                              <a:gd name="connsiteY0" fmla="*/ 278532 h 278532"/>
                              <a:gd name="connsiteX1" fmla="*/ 115 w 202401"/>
                              <a:gd name="connsiteY1" fmla="*/ 0 h 278532"/>
                              <a:gd name="connsiteX2" fmla="*/ 115231 w 202401"/>
                              <a:gd name="connsiteY2" fmla="*/ 0 h 278532"/>
                              <a:gd name="connsiteX3" fmla="*/ 146051 w 202401"/>
                              <a:gd name="connsiteY3" fmla="*/ 3910 h 278532"/>
                              <a:gd name="connsiteX4" fmla="*/ 171237 w 202401"/>
                              <a:gd name="connsiteY4" fmla="*/ 17595 h 278532"/>
                              <a:gd name="connsiteX5" fmla="*/ 188372 w 202401"/>
                              <a:gd name="connsiteY5" fmla="*/ 44735 h 278532"/>
                              <a:gd name="connsiteX6" fmla="*/ 194582 w 202401"/>
                              <a:gd name="connsiteY6" fmla="*/ 89126 h 278532"/>
                              <a:gd name="connsiteX7" fmla="*/ 190787 w 202401"/>
                              <a:gd name="connsiteY7" fmla="*/ 121901 h 278532"/>
                              <a:gd name="connsiteX8" fmla="*/ 180782 w 202401"/>
                              <a:gd name="connsiteY8" fmla="*/ 144096 h 278532"/>
                              <a:gd name="connsiteX9" fmla="*/ 166637 w 202401"/>
                              <a:gd name="connsiteY9" fmla="*/ 158011 h 278532"/>
                              <a:gd name="connsiteX10" fmla="*/ 150421 w 202401"/>
                              <a:gd name="connsiteY10" fmla="*/ 166636 h 278532"/>
                              <a:gd name="connsiteX11" fmla="*/ 202402 w 202401"/>
                              <a:gd name="connsiteY11" fmla="*/ 278417 h 278532"/>
                              <a:gd name="connsiteX12" fmla="*/ 145591 w 202401"/>
                              <a:gd name="connsiteY12" fmla="*/ 278417 h 278532"/>
                              <a:gd name="connsiteX13" fmla="*/ 100856 w 202401"/>
                              <a:gd name="connsiteY13" fmla="*/ 175262 h 278532"/>
                              <a:gd name="connsiteX14" fmla="*/ 90506 w 202401"/>
                              <a:gd name="connsiteY14" fmla="*/ 175032 h 278532"/>
                              <a:gd name="connsiteX15" fmla="*/ 78661 w 202401"/>
                              <a:gd name="connsiteY15" fmla="*/ 174802 h 278532"/>
                              <a:gd name="connsiteX16" fmla="*/ 66586 w 202401"/>
                              <a:gd name="connsiteY16" fmla="*/ 174802 h 278532"/>
                              <a:gd name="connsiteX17" fmla="*/ 55660 w 202401"/>
                              <a:gd name="connsiteY17" fmla="*/ 174457 h 278532"/>
                              <a:gd name="connsiteX18" fmla="*/ 55660 w 202401"/>
                              <a:gd name="connsiteY18" fmla="*/ 278302 h 278532"/>
                              <a:gd name="connsiteX19" fmla="*/ 0 w 202401"/>
                              <a:gd name="connsiteY19" fmla="*/ 278302 h 278532"/>
                              <a:gd name="connsiteX20" fmla="*/ 55776 w 202401"/>
                              <a:gd name="connsiteY20" fmla="*/ 130641 h 278532"/>
                              <a:gd name="connsiteX21" fmla="*/ 105456 w 202401"/>
                              <a:gd name="connsiteY21" fmla="*/ 130641 h 278532"/>
                              <a:gd name="connsiteX22" fmla="*/ 119026 w 202401"/>
                              <a:gd name="connsiteY22" fmla="*/ 128801 h 278532"/>
                              <a:gd name="connsiteX23" fmla="*/ 129606 w 202401"/>
                              <a:gd name="connsiteY23" fmla="*/ 122246 h 278532"/>
                              <a:gd name="connsiteX24" fmla="*/ 136621 w 202401"/>
                              <a:gd name="connsiteY24" fmla="*/ 109596 h 278532"/>
                              <a:gd name="connsiteX25" fmla="*/ 139036 w 202401"/>
                              <a:gd name="connsiteY25" fmla="*/ 89241 h 278532"/>
                              <a:gd name="connsiteX26" fmla="*/ 136621 w 202401"/>
                              <a:gd name="connsiteY26" fmla="*/ 69806 h 278532"/>
                              <a:gd name="connsiteX27" fmla="*/ 129606 w 202401"/>
                              <a:gd name="connsiteY27" fmla="*/ 57731 h 278532"/>
                              <a:gd name="connsiteX28" fmla="*/ 119026 w 202401"/>
                              <a:gd name="connsiteY28" fmla="*/ 51750 h 278532"/>
                              <a:gd name="connsiteX29" fmla="*/ 105456 w 202401"/>
                              <a:gd name="connsiteY29" fmla="*/ 50025 h 278532"/>
                              <a:gd name="connsiteX30" fmla="*/ 55776 w 202401"/>
                              <a:gd name="connsiteY30" fmla="*/ 50025 h 278532"/>
                              <a:gd name="connsiteX31" fmla="*/ 55776 w 202401"/>
                              <a:gd name="connsiteY31" fmla="*/ 130526 h 278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202401" h="278532">
                                <a:moveTo>
                                  <a:pt x="115" y="278532"/>
                                </a:moveTo>
                                <a:lnTo>
                                  <a:pt x="115" y="0"/>
                                </a:lnTo>
                                <a:lnTo>
                                  <a:pt x="115231" y="0"/>
                                </a:lnTo>
                                <a:cubicBezTo>
                                  <a:pt x="126271" y="0"/>
                                  <a:pt x="136506" y="1265"/>
                                  <a:pt x="146051" y="3910"/>
                                </a:cubicBezTo>
                                <a:cubicBezTo>
                                  <a:pt x="155596" y="6555"/>
                                  <a:pt x="163992" y="11155"/>
                                  <a:pt x="171237" y="17595"/>
                                </a:cubicBezTo>
                                <a:cubicBezTo>
                                  <a:pt x="178482" y="24150"/>
                                  <a:pt x="184232" y="33120"/>
                                  <a:pt x="188372" y="44735"/>
                                </a:cubicBezTo>
                                <a:cubicBezTo>
                                  <a:pt x="192512" y="56236"/>
                                  <a:pt x="194582" y="71071"/>
                                  <a:pt x="194582" y="89126"/>
                                </a:cubicBezTo>
                                <a:cubicBezTo>
                                  <a:pt x="194582" y="101891"/>
                                  <a:pt x="193317" y="112816"/>
                                  <a:pt x="190787" y="121901"/>
                                </a:cubicBezTo>
                                <a:cubicBezTo>
                                  <a:pt x="188257" y="130986"/>
                                  <a:pt x="184922" y="138346"/>
                                  <a:pt x="180782" y="144096"/>
                                </a:cubicBezTo>
                                <a:cubicBezTo>
                                  <a:pt x="176642" y="149846"/>
                                  <a:pt x="171927" y="154561"/>
                                  <a:pt x="166637" y="158011"/>
                                </a:cubicBezTo>
                                <a:cubicBezTo>
                                  <a:pt x="161347" y="161576"/>
                                  <a:pt x="155941" y="164451"/>
                                  <a:pt x="150421" y="166636"/>
                                </a:cubicBezTo>
                                <a:lnTo>
                                  <a:pt x="202402" y="278417"/>
                                </a:lnTo>
                                <a:lnTo>
                                  <a:pt x="145591" y="278417"/>
                                </a:lnTo>
                                <a:lnTo>
                                  <a:pt x="100856" y="175262"/>
                                </a:lnTo>
                                <a:cubicBezTo>
                                  <a:pt x="97866" y="175262"/>
                                  <a:pt x="94416" y="175262"/>
                                  <a:pt x="90506" y="175032"/>
                                </a:cubicBezTo>
                                <a:cubicBezTo>
                                  <a:pt x="86596" y="174917"/>
                                  <a:pt x="82686" y="174802"/>
                                  <a:pt x="78661" y="174802"/>
                                </a:cubicBezTo>
                                <a:lnTo>
                                  <a:pt x="66586" y="174802"/>
                                </a:lnTo>
                                <a:cubicBezTo>
                                  <a:pt x="62561" y="174802"/>
                                  <a:pt x="58881" y="174687"/>
                                  <a:pt x="55660" y="174457"/>
                                </a:cubicBezTo>
                                <a:lnTo>
                                  <a:pt x="55660" y="278302"/>
                                </a:lnTo>
                                <a:lnTo>
                                  <a:pt x="0" y="278302"/>
                                </a:lnTo>
                                <a:close/>
                                <a:moveTo>
                                  <a:pt x="55776" y="130641"/>
                                </a:moveTo>
                                <a:lnTo>
                                  <a:pt x="105456" y="130641"/>
                                </a:lnTo>
                                <a:cubicBezTo>
                                  <a:pt x="110516" y="130641"/>
                                  <a:pt x="115001" y="130066"/>
                                  <a:pt x="119026" y="128801"/>
                                </a:cubicBezTo>
                                <a:cubicBezTo>
                                  <a:pt x="123051" y="127536"/>
                                  <a:pt x="126616" y="125351"/>
                                  <a:pt x="129606" y="122246"/>
                                </a:cubicBezTo>
                                <a:cubicBezTo>
                                  <a:pt x="132596" y="119141"/>
                                  <a:pt x="134896" y="114886"/>
                                  <a:pt x="136621" y="109596"/>
                                </a:cubicBezTo>
                                <a:cubicBezTo>
                                  <a:pt x="138231" y="104306"/>
                                  <a:pt x="139036" y="97521"/>
                                  <a:pt x="139036" y="89241"/>
                                </a:cubicBezTo>
                                <a:cubicBezTo>
                                  <a:pt x="139036" y="81421"/>
                                  <a:pt x="138231" y="74981"/>
                                  <a:pt x="136621" y="69806"/>
                                </a:cubicBezTo>
                                <a:cubicBezTo>
                                  <a:pt x="135011" y="64631"/>
                                  <a:pt x="132711" y="60606"/>
                                  <a:pt x="129606" y="57731"/>
                                </a:cubicBezTo>
                                <a:cubicBezTo>
                                  <a:pt x="126501" y="54855"/>
                                  <a:pt x="123051" y="52785"/>
                                  <a:pt x="119026" y="51750"/>
                                </a:cubicBezTo>
                                <a:cubicBezTo>
                                  <a:pt x="115001" y="50600"/>
                                  <a:pt x="110516" y="50025"/>
                                  <a:pt x="105456" y="50025"/>
                                </a:cubicBezTo>
                                <a:lnTo>
                                  <a:pt x="55776" y="50025"/>
                                </a:lnTo>
                                <a:lnTo>
                                  <a:pt x="55776" y="130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335"/>
                          </a:solidFill>
                          <a:ln w="114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lobodni oblik: oblik 16"/>
                        <wps:cNvSpPr/>
                        <wps:spPr>
                          <a:xfrm>
                            <a:off x="1091272" y="220111"/>
                            <a:ext cx="184116" cy="280487"/>
                          </a:xfrm>
                          <a:custGeom>
                            <a:avLst/>
                            <a:gdLst>
                              <a:gd name="connsiteX0" fmla="*/ 67851 w 184116"/>
                              <a:gd name="connsiteY0" fmla="*/ 280372 h 280487"/>
                              <a:gd name="connsiteX1" fmla="*/ 47150 w 184116"/>
                              <a:gd name="connsiteY1" fmla="*/ 278647 h 280487"/>
                              <a:gd name="connsiteX2" fmla="*/ 24725 w 184116"/>
                              <a:gd name="connsiteY2" fmla="*/ 270942 h 280487"/>
                              <a:gd name="connsiteX3" fmla="*/ 7015 w 184116"/>
                              <a:gd name="connsiteY3" fmla="*/ 252657 h 280487"/>
                              <a:gd name="connsiteX4" fmla="*/ 0 w 184116"/>
                              <a:gd name="connsiteY4" fmla="*/ 218962 h 280487"/>
                              <a:gd name="connsiteX5" fmla="*/ 0 w 184116"/>
                              <a:gd name="connsiteY5" fmla="*/ 63481 h 280487"/>
                              <a:gd name="connsiteX6" fmla="*/ 5635 w 184116"/>
                              <a:gd name="connsiteY6" fmla="*/ 32660 h 280487"/>
                              <a:gd name="connsiteX7" fmla="*/ 20700 w 184116"/>
                              <a:gd name="connsiteY7" fmla="*/ 13110 h 280487"/>
                              <a:gd name="connsiteX8" fmla="*/ 41400 w 184116"/>
                              <a:gd name="connsiteY8" fmla="*/ 2990 h 280487"/>
                              <a:gd name="connsiteX9" fmla="*/ 63596 w 184116"/>
                              <a:gd name="connsiteY9" fmla="*/ 0 h 280487"/>
                              <a:gd name="connsiteX10" fmla="*/ 113506 w 184116"/>
                              <a:gd name="connsiteY10" fmla="*/ 805 h 280487"/>
                              <a:gd name="connsiteX11" fmla="*/ 152491 w 184116"/>
                              <a:gd name="connsiteY11" fmla="*/ 2530 h 280487"/>
                              <a:gd name="connsiteX12" fmla="*/ 184117 w 184116"/>
                              <a:gd name="connsiteY12" fmla="*/ 4945 h 280487"/>
                              <a:gd name="connsiteX13" fmla="*/ 184117 w 184116"/>
                              <a:gd name="connsiteY13" fmla="*/ 51635 h 280487"/>
                              <a:gd name="connsiteX14" fmla="*/ 80271 w 184116"/>
                              <a:gd name="connsiteY14" fmla="*/ 51635 h 280487"/>
                              <a:gd name="connsiteX15" fmla="*/ 62216 w 184116"/>
                              <a:gd name="connsiteY15" fmla="*/ 57271 h 280487"/>
                              <a:gd name="connsiteX16" fmla="*/ 55776 w 184116"/>
                              <a:gd name="connsiteY16" fmla="*/ 74636 h 280487"/>
                              <a:gd name="connsiteX17" fmla="*/ 55776 w 184116"/>
                              <a:gd name="connsiteY17" fmla="*/ 114886 h 280487"/>
                              <a:gd name="connsiteX18" fmla="*/ 166062 w 184116"/>
                              <a:gd name="connsiteY18" fmla="*/ 117876 h 280487"/>
                              <a:gd name="connsiteX19" fmla="*/ 166062 w 184116"/>
                              <a:gd name="connsiteY19" fmla="*/ 161921 h 280487"/>
                              <a:gd name="connsiteX20" fmla="*/ 55776 w 184116"/>
                              <a:gd name="connsiteY20" fmla="*/ 164911 h 280487"/>
                              <a:gd name="connsiteX21" fmla="*/ 55776 w 184116"/>
                              <a:gd name="connsiteY21" fmla="*/ 203322 h 280487"/>
                              <a:gd name="connsiteX22" fmla="*/ 58996 w 184116"/>
                              <a:gd name="connsiteY22" fmla="*/ 218617 h 280487"/>
                              <a:gd name="connsiteX23" fmla="*/ 67621 w 184116"/>
                              <a:gd name="connsiteY23" fmla="*/ 226092 h 280487"/>
                              <a:gd name="connsiteX24" fmla="*/ 79121 w 184116"/>
                              <a:gd name="connsiteY24" fmla="*/ 228162 h 280487"/>
                              <a:gd name="connsiteX25" fmla="*/ 184117 w 184116"/>
                              <a:gd name="connsiteY25" fmla="*/ 228162 h 280487"/>
                              <a:gd name="connsiteX26" fmla="*/ 184117 w 184116"/>
                              <a:gd name="connsiteY26" fmla="*/ 274852 h 280487"/>
                              <a:gd name="connsiteX27" fmla="*/ 147431 w 184116"/>
                              <a:gd name="connsiteY27" fmla="*/ 277842 h 280487"/>
                              <a:gd name="connsiteX28" fmla="*/ 106721 w 184116"/>
                              <a:gd name="connsiteY28" fmla="*/ 279682 h 280487"/>
                              <a:gd name="connsiteX29" fmla="*/ 67736 w 184116"/>
                              <a:gd name="connsiteY29" fmla="*/ 280487 h 280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84116" h="280487">
                                <a:moveTo>
                                  <a:pt x="67851" y="280372"/>
                                </a:moveTo>
                                <a:cubicBezTo>
                                  <a:pt x="61871" y="280372"/>
                                  <a:pt x="54971" y="279797"/>
                                  <a:pt x="47150" y="278647"/>
                                </a:cubicBezTo>
                                <a:cubicBezTo>
                                  <a:pt x="39330" y="277497"/>
                                  <a:pt x="31855" y="274967"/>
                                  <a:pt x="24725" y="270942"/>
                                </a:cubicBezTo>
                                <a:cubicBezTo>
                                  <a:pt x="17595" y="266917"/>
                                  <a:pt x="11730" y="260822"/>
                                  <a:pt x="7015" y="252657"/>
                                </a:cubicBezTo>
                                <a:cubicBezTo>
                                  <a:pt x="2415" y="244492"/>
                                  <a:pt x="0" y="233222"/>
                                  <a:pt x="0" y="218962"/>
                                </a:cubicBezTo>
                                <a:lnTo>
                                  <a:pt x="0" y="63481"/>
                                </a:lnTo>
                                <a:cubicBezTo>
                                  <a:pt x="0" y="51175"/>
                                  <a:pt x="1840" y="40940"/>
                                  <a:pt x="5635" y="32660"/>
                                </a:cubicBezTo>
                                <a:cubicBezTo>
                                  <a:pt x="9430" y="24380"/>
                                  <a:pt x="14375" y="17825"/>
                                  <a:pt x="20700" y="13110"/>
                                </a:cubicBezTo>
                                <a:cubicBezTo>
                                  <a:pt x="26910" y="8395"/>
                                  <a:pt x="33925" y="4945"/>
                                  <a:pt x="41400" y="2990"/>
                                </a:cubicBezTo>
                                <a:cubicBezTo>
                                  <a:pt x="48875" y="1035"/>
                                  <a:pt x="56351" y="0"/>
                                  <a:pt x="63596" y="0"/>
                                </a:cubicBezTo>
                                <a:cubicBezTo>
                                  <a:pt x="82456" y="0"/>
                                  <a:pt x="99016" y="230"/>
                                  <a:pt x="113506" y="805"/>
                                </a:cubicBezTo>
                                <a:cubicBezTo>
                                  <a:pt x="127881" y="1265"/>
                                  <a:pt x="140876" y="1840"/>
                                  <a:pt x="152491" y="2530"/>
                                </a:cubicBezTo>
                                <a:cubicBezTo>
                                  <a:pt x="163992" y="3105"/>
                                  <a:pt x="174572" y="4025"/>
                                  <a:pt x="184117" y="4945"/>
                                </a:cubicBezTo>
                                <a:lnTo>
                                  <a:pt x="184117" y="51635"/>
                                </a:lnTo>
                                <a:lnTo>
                                  <a:pt x="80271" y="51635"/>
                                </a:lnTo>
                                <a:cubicBezTo>
                                  <a:pt x="72451" y="51635"/>
                                  <a:pt x="66471" y="53475"/>
                                  <a:pt x="62216" y="57271"/>
                                </a:cubicBezTo>
                                <a:cubicBezTo>
                                  <a:pt x="57961" y="61066"/>
                                  <a:pt x="55776" y="66816"/>
                                  <a:pt x="55776" y="74636"/>
                                </a:cubicBezTo>
                                <a:lnTo>
                                  <a:pt x="55776" y="114886"/>
                                </a:lnTo>
                                <a:lnTo>
                                  <a:pt x="166062" y="117876"/>
                                </a:lnTo>
                                <a:lnTo>
                                  <a:pt x="166062" y="161921"/>
                                </a:lnTo>
                                <a:lnTo>
                                  <a:pt x="55776" y="164911"/>
                                </a:lnTo>
                                <a:lnTo>
                                  <a:pt x="55776" y="203322"/>
                                </a:lnTo>
                                <a:cubicBezTo>
                                  <a:pt x="55776" y="209877"/>
                                  <a:pt x="56811" y="214937"/>
                                  <a:pt x="58996" y="218617"/>
                                </a:cubicBezTo>
                                <a:cubicBezTo>
                                  <a:pt x="61066" y="222297"/>
                                  <a:pt x="64056" y="224712"/>
                                  <a:pt x="67621" y="226092"/>
                                </a:cubicBezTo>
                                <a:cubicBezTo>
                                  <a:pt x="71301" y="227472"/>
                                  <a:pt x="75096" y="228162"/>
                                  <a:pt x="79121" y="228162"/>
                                </a:cubicBezTo>
                                <a:lnTo>
                                  <a:pt x="184117" y="228162"/>
                                </a:lnTo>
                                <a:lnTo>
                                  <a:pt x="184117" y="274852"/>
                                </a:lnTo>
                                <a:cubicBezTo>
                                  <a:pt x="173077" y="276117"/>
                                  <a:pt x="160887" y="277152"/>
                                  <a:pt x="147431" y="277842"/>
                                </a:cubicBezTo>
                                <a:cubicBezTo>
                                  <a:pt x="133976" y="278647"/>
                                  <a:pt x="120406" y="279222"/>
                                  <a:pt x="106721" y="279682"/>
                                </a:cubicBezTo>
                                <a:cubicBezTo>
                                  <a:pt x="93036" y="280142"/>
                                  <a:pt x="80041" y="280487"/>
                                  <a:pt x="67736" y="2804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8335"/>
                          </a:solidFill>
                          <a:ln w="114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lobodni oblik: oblik 17"/>
                        <wps:cNvSpPr/>
                        <wps:spPr>
                          <a:xfrm>
                            <a:off x="1312189" y="220111"/>
                            <a:ext cx="184116" cy="280487"/>
                          </a:xfrm>
                          <a:custGeom>
                            <a:avLst/>
                            <a:gdLst>
                              <a:gd name="connsiteX0" fmla="*/ 67851 w 184116"/>
                              <a:gd name="connsiteY0" fmla="*/ 280372 h 280487"/>
                              <a:gd name="connsiteX1" fmla="*/ 47150 w 184116"/>
                              <a:gd name="connsiteY1" fmla="*/ 278647 h 280487"/>
                              <a:gd name="connsiteX2" fmla="*/ 24725 w 184116"/>
                              <a:gd name="connsiteY2" fmla="*/ 270942 h 280487"/>
                              <a:gd name="connsiteX3" fmla="*/ 7015 w 184116"/>
                              <a:gd name="connsiteY3" fmla="*/ 252657 h 280487"/>
                              <a:gd name="connsiteX4" fmla="*/ 0 w 184116"/>
                              <a:gd name="connsiteY4" fmla="*/ 218962 h 280487"/>
                              <a:gd name="connsiteX5" fmla="*/ 0 w 184116"/>
                              <a:gd name="connsiteY5" fmla="*/ 63481 h 280487"/>
                              <a:gd name="connsiteX6" fmla="*/ 5635 w 184116"/>
                              <a:gd name="connsiteY6" fmla="*/ 32660 h 280487"/>
                              <a:gd name="connsiteX7" fmla="*/ 20700 w 184116"/>
                              <a:gd name="connsiteY7" fmla="*/ 13110 h 280487"/>
                              <a:gd name="connsiteX8" fmla="*/ 41400 w 184116"/>
                              <a:gd name="connsiteY8" fmla="*/ 2990 h 280487"/>
                              <a:gd name="connsiteX9" fmla="*/ 63596 w 184116"/>
                              <a:gd name="connsiteY9" fmla="*/ 0 h 280487"/>
                              <a:gd name="connsiteX10" fmla="*/ 113506 w 184116"/>
                              <a:gd name="connsiteY10" fmla="*/ 805 h 280487"/>
                              <a:gd name="connsiteX11" fmla="*/ 152491 w 184116"/>
                              <a:gd name="connsiteY11" fmla="*/ 2530 h 280487"/>
                              <a:gd name="connsiteX12" fmla="*/ 184117 w 184116"/>
                              <a:gd name="connsiteY12" fmla="*/ 4945 h 280487"/>
                              <a:gd name="connsiteX13" fmla="*/ 184117 w 184116"/>
                              <a:gd name="connsiteY13" fmla="*/ 51635 h 280487"/>
                              <a:gd name="connsiteX14" fmla="*/ 80271 w 184116"/>
                              <a:gd name="connsiteY14" fmla="*/ 51635 h 280487"/>
                              <a:gd name="connsiteX15" fmla="*/ 62216 w 184116"/>
                              <a:gd name="connsiteY15" fmla="*/ 57271 h 280487"/>
                              <a:gd name="connsiteX16" fmla="*/ 55776 w 184116"/>
                              <a:gd name="connsiteY16" fmla="*/ 74636 h 280487"/>
                              <a:gd name="connsiteX17" fmla="*/ 55776 w 184116"/>
                              <a:gd name="connsiteY17" fmla="*/ 114886 h 280487"/>
                              <a:gd name="connsiteX18" fmla="*/ 166062 w 184116"/>
                              <a:gd name="connsiteY18" fmla="*/ 117876 h 280487"/>
                              <a:gd name="connsiteX19" fmla="*/ 166062 w 184116"/>
                              <a:gd name="connsiteY19" fmla="*/ 161921 h 280487"/>
                              <a:gd name="connsiteX20" fmla="*/ 55776 w 184116"/>
                              <a:gd name="connsiteY20" fmla="*/ 164911 h 280487"/>
                              <a:gd name="connsiteX21" fmla="*/ 55776 w 184116"/>
                              <a:gd name="connsiteY21" fmla="*/ 203322 h 280487"/>
                              <a:gd name="connsiteX22" fmla="*/ 58996 w 184116"/>
                              <a:gd name="connsiteY22" fmla="*/ 218617 h 280487"/>
                              <a:gd name="connsiteX23" fmla="*/ 67621 w 184116"/>
                              <a:gd name="connsiteY23" fmla="*/ 226092 h 280487"/>
                              <a:gd name="connsiteX24" fmla="*/ 79121 w 184116"/>
                              <a:gd name="connsiteY24" fmla="*/ 228162 h 280487"/>
                              <a:gd name="connsiteX25" fmla="*/ 184117 w 184116"/>
                              <a:gd name="connsiteY25" fmla="*/ 228162 h 280487"/>
                              <a:gd name="connsiteX26" fmla="*/ 184117 w 184116"/>
                              <a:gd name="connsiteY26" fmla="*/ 274852 h 280487"/>
                              <a:gd name="connsiteX27" fmla="*/ 147431 w 184116"/>
                              <a:gd name="connsiteY27" fmla="*/ 277842 h 280487"/>
                              <a:gd name="connsiteX28" fmla="*/ 106721 w 184116"/>
                              <a:gd name="connsiteY28" fmla="*/ 279682 h 280487"/>
                              <a:gd name="connsiteX29" fmla="*/ 67736 w 184116"/>
                              <a:gd name="connsiteY29" fmla="*/ 280487 h 280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84116" h="280487">
                                <a:moveTo>
                                  <a:pt x="67851" y="280372"/>
                                </a:moveTo>
                                <a:cubicBezTo>
                                  <a:pt x="61871" y="280372"/>
                                  <a:pt x="54971" y="279797"/>
                                  <a:pt x="47150" y="278647"/>
                                </a:cubicBezTo>
                                <a:cubicBezTo>
                                  <a:pt x="39330" y="277497"/>
                                  <a:pt x="31855" y="274967"/>
                                  <a:pt x="24725" y="270942"/>
                                </a:cubicBezTo>
                                <a:cubicBezTo>
                                  <a:pt x="17595" y="266917"/>
                                  <a:pt x="11730" y="260822"/>
                                  <a:pt x="7015" y="252657"/>
                                </a:cubicBezTo>
                                <a:cubicBezTo>
                                  <a:pt x="2415" y="244492"/>
                                  <a:pt x="0" y="233222"/>
                                  <a:pt x="0" y="218962"/>
                                </a:cubicBezTo>
                                <a:lnTo>
                                  <a:pt x="0" y="63481"/>
                                </a:lnTo>
                                <a:cubicBezTo>
                                  <a:pt x="0" y="51175"/>
                                  <a:pt x="1840" y="40940"/>
                                  <a:pt x="5635" y="32660"/>
                                </a:cubicBezTo>
                                <a:cubicBezTo>
                                  <a:pt x="9430" y="24380"/>
                                  <a:pt x="14375" y="17825"/>
                                  <a:pt x="20700" y="13110"/>
                                </a:cubicBezTo>
                                <a:cubicBezTo>
                                  <a:pt x="26910" y="8395"/>
                                  <a:pt x="33925" y="4945"/>
                                  <a:pt x="41400" y="2990"/>
                                </a:cubicBezTo>
                                <a:cubicBezTo>
                                  <a:pt x="48875" y="1035"/>
                                  <a:pt x="56351" y="0"/>
                                  <a:pt x="63596" y="0"/>
                                </a:cubicBezTo>
                                <a:cubicBezTo>
                                  <a:pt x="82456" y="0"/>
                                  <a:pt x="99016" y="230"/>
                                  <a:pt x="113506" y="805"/>
                                </a:cubicBezTo>
                                <a:cubicBezTo>
                                  <a:pt x="127881" y="1265"/>
                                  <a:pt x="140876" y="1840"/>
                                  <a:pt x="152491" y="2530"/>
                                </a:cubicBezTo>
                                <a:cubicBezTo>
                                  <a:pt x="163992" y="3105"/>
                                  <a:pt x="174572" y="4025"/>
                                  <a:pt x="184117" y="4945"/>
                                </a:cubicBezTo>
                                <a:lnTo>
                                  <a:pt x="184117" y="51635"/>
                                </a:lnTo>
                                <a:lnTo>
                                  <a:pt x="80271" y="51635"/>
                                </a:lnTo>
                                <a:cubicBezTo>
                                  <a:pt x="72451" y="51635"/>
                                  <a:pt x="66471" y="53475"/>
                                  <a:pt x="62216" y="57271"/>
                                </a:cubicBezTo>
                                <a:cubicBezTo>
                                  <a:pt x="57961" y="61066"/>
                                  <a:pt x="55776" y="66816"/>
                                  <a:pt x="55776" y="74636"/>
                                </a:cubicBezTo>
                                <a:lnTo>
                                  <a:pt x="55776" y="114886"/>
                                </a:lnTo>
                                <a:lnTo>
                                  <a:pt x="166062" y="117876"/>
                                </a:lnTo>
                                <a:lnTo>
                                  <a:pt x="166062" y="161921"/>
                                </a:lnTo>
                                <a:lnTo>
                                  <a:pt x="55776" y="164911"/>
                                </a:lnTo>
                                <a:lnTo>
                                  <a:pt x="55776" y="203322"/>
                                </a:lnTo>
                                <a:cubicBezTo>
                                  <a:pt x="55776" y="209877"/>
                                  <a:pt x="56811" y="214937"/>
                                  <a:pt x="58996" y="218617"/>
                                </a:cubicBezTo>
                                <a:cubicBezTo>
                                  <a:pt x="61066" y="222297"/>
                                  <a:pt x="64056" y="224712"/>
                                  <a:pt x="67621" y="226092"/>
                                </a:cubicBezTo>
                                <a:cubicBezTo>
                                  <a:pt x="71301" y="227472"/>
                                  <a:pt x="75096" y="228162"/>
                                  <a:pt x="79121" y="228162"/>
                                </a:cubicBezTo>
                                <a:lnTo>
                                  <a:pt x="184117" y="228162"/>
                                </a:lnTo>
                                <a:lnTo>
                                  <a:pt x="184117" y="274852"/>
                                </a:lnTo>
                                <a:cubicBezTo>
                                  <a:pt x="173077" y="276117"/>
                                  <a:pt x="160887" y="277152"/>
                                  <a:pt x="147431" y="277842"/>
                                </a:cubicBezTo>
                                <a:cubicBezTo>
                                  <a:pt x="133976" y="278647"/>
                                  <a:pt x="120406" y="279222"/>
                                  <a:pt x="106721" y="279682"/>
                                </a:cubicBezTo>
                                <a:cubicBezTo>
                                  <a:pt x="93036" y="280142"/>
                                  <a:pt x="80041" y="280487"/>
                                  <a:pt x="67736" y="2804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8335"/>
                          </a:solidFill>
                          <a:ln w="114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lobodni oblik: oblik 18"/>
                        <wps:cNvSpPr/>
                        <wps:spPr>
                          <a:xfrm>
                            <a:off x="1538856" y="220111"/>
                            <a:ext cx="217237" cy="278532"/>
                          </a:xfrm>
                          <a:custGeom>
                            <a:avLst/>
                            <a:gdLst>
                              <a:gd name="connsiteX0" fmla="*/ 0 w 217237"/>
                              <a:gd name="connsiteY0" fmla="*/ 278532 h 278532"/>
                              <a:gd name="connsiteX1" fmla="*/ 0 w 217237"/>
                              <a:gd name="connsiteY1" fmla="*/ 0 h 278532"/>
                              <a:gd name="connsiteX2" fmla="*/ 44851 w 217237"/>
                              <a:gd name="connsiteY2" fmla="*/ 0 h 278532"/>
                              <a:gd name="connsiteX3" fmla="*/ 161577 w 217237"/>
                              <a:gd name="connsiteY3" fmla="*/ 183657 h 278532"/>
                              <a:gd name="connsiteX4" fmla="*/ 161577 w 217237"/>
                              <a:gd name="connsiteY4" fmla="*/ 0 h 278532"/>
                              <a:gd name="connsiteX5" fmla="*/ 217237 w 217237"/>
                              <a:gd name="connsiteY5" fmla="*/ 0 h 278532"/>
                              <a:gd name="connsiteX6" fmla="*/ 217237 w 217237"/>
                              <a:gd name="connsiteY6" fmla="*/ 278532 h 278532"/>
                              <a:gd name="connsiteX7" fmla="*/ 172502 w 217237"/>
                              <a:gd name="connsiteY7" fmla="*/ 278532 h 278532"/>
                              <a:gd name="connsiteX8" fmla="*/ 56236 w 217237"/>
                              <a:gd name="connsiteY8" fmla="*/ 94876 h 278532"/>
                              <a:gd name="connsiteX9" fmla="*/ 56236 w 217237"/>
                              <a:gd name="connsiteY9" fmla="*/ 278532 h 278532"/>
                              <a:gd name="connsiteX10" fmla="*/ 115 w 217237"/>
                              <a:gd name="connsiteY10" fmla="*/ 278532 h 278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17237" h="278532">
                                <a:moveTo>
                                  <a:pt x="0" y="278532"/>
                                </a:moveTo>
                                <a:lnTo>
                                  <a:pt x="0" y="0"/>
                                </a:lnTo>
                                <a:lnTo>
                                  <a:pt x="44851" y="0"/>
                                </a:lnTo>
                                <a:lnTo>
                                  <a:pt x="161577" y="183657"/>
                                </a:lnTo>
                                <a:lnTo>
                                  <a:pt x="161577" y="0"/>
                                </a:lnTo>
                                <a:lnTo>
                                  <a:pt x="217237" y="0"/>
                                </a:lnTo>
                                <a:lnTo>
                                  <a:pt x="217237" y="278532"/>
                                </a:lnTo>
                                <a:lnTo>
                                  <a:pt x="172502" y="278532"/>
                                </a:lnTo>
                                <a:lnTo>
                                  <a:pt x="56236" y="94876"/>
                                </a:lnTo>
                                <a:lnTo>
                                  <a:pt x="56236" y="278532"/>
                                </a:lnTo>
                                <a:lnTo>
                                  <a:pt x="115" y="278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335"/>
                          </a:solidFill>
                          <a:ln w="114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lobodni oblik: oblik 19"/>
                        <wps:cNvSpPr/>
                        <wps:spPr>
                          <a:xfrm>
                            <a:off x="1801864" y="220111"/>
                            <a:ext cx="184116" cy="280487"/>
                          </a:xfrm>
                          <a:custGeom>
                            <a:avLst/>
                            <a:gdLst>
                              <a:gd name="connsiteX0" fmla="*/ 67851 w 184116"/>
                              <a:gd name="connsiteY0" fmla="*/ 280372 h 280487"/>
                              <a:gd name="connsiteX1" fmla="*/ 47151 w 184116"/>
                              <a:gd name="connsiteY1" fmla="*/ 278647 h 280487"/>
                              <a:gd name="connsiteX2" fmla="*/ 24725 w 184116"/>
                              <a:gd name="connsiteY2" fmla="*/ 270942 h 280487"/>
                              <a:gd name="connsiteX3" fmla="*/ 7015 w 184116"/>
                              <a:gd name="connsiteY3" fmla="*/ 252657 h 280487"/>
                              <a:gd name="connsiteX4" fmla="*/ 0 w 184116"/>
                              <a:gd name="connsiteY4" fmla="*/ 218962 h 280487"/>
                              <a:gd name="connsiteX5" fmla="*/ 0 w 184116"/>
                              <a:gd name="connsiteY5" fmla="*/ 63481 h 280487"/>
                              <a:gd name="connsiteX6" fmla="*/ 5635 w 184116"/>
                              <a:gd name="connsiteY6" fmla="*/ 32660 h 280487"/>
                              <a:gd name="connsiteX7" fmla="*/ 20700 w 184116"/>
                              <a:gd name="connsiteY7" fmla="*/ 13110 h 280487"/>
                              <a:gd name="connsiteX8" fmla="*/ 41400 w 184116"/>
                              <a:gd name="connsiteY8" fmla="*/ 2990 h 280487"/>
                              <a:gd name="connsiteX9" fmla="*/ 63596 w 184116"/>
                              <a:gd name="connsiteY9" fmla="*/ 0 h 280487"/>
                              <a:gd name="connsiteX10" fmla="*/ 113506 w 184116"/>
                              <a:gd name="connsiteY10" fmla="*/ 805 h 280487"/>
                              <a:gd name="connsiteX11" fmla="*/ 152492 w 184116"/>
                              <a:gd name="connsiteY11" fmla="*/ 2530 h 280487"/>
                              <a:gd name="connsiteX12" fmla="*/ 184117 w 184116"/>
                              <a:gd name="connsiteY12" fmla="*/ 4945 h 280487"/>
                              <a:gd name="connsiteX13" fmla="*/ 184117 w 184116"/>
                              <a:gd name="connsiteY13" fmla="*/ 51635 h 280487"/>
                              <a:gd name="connsiteX14" fmla="*/ 80271 w 184116"/>
                              <a:gd name="connsiteY14" fmla="*/ 51635 h 280487"/>
                              <a:gd name="connsiteX15" fmla="*/ 62216 w 184116"/>
                              <a:gd name="connsiteY15" fmla="*/ 57271 h 280487"/>
                              <a:gd name="connsiteX16" fmla="*/ 55776 w 184116"/>
                              <a:gd name="connsiteY16" fmla="*/ 74636 h 280487"/>
                              <a:gd name="connsiteX17" fmla="*/ 55776 w 184116"/>
                              <a:gd name="connsiteY17" fmla="*/ 114886 h 280487"/>
                              <a:gd name="connsiteX18" fmla="*/ 166062 w 184116"/>
                              <a:gd name="connsiteY18" fmla="*/ 117876 h 280487"/>
                              <a:gd name="connsiteX19" fmla="*/ 166062 w 184116"/>
                              <a:gd name="connsiteY19" fmla="*/ 161921 h 280487"/>
                              <a:gd name="connsiteX20" fmla="*/ 55776 w 184116"/>
                              <a:gd name="connsiteY20" fmla="*/ 164911 h 280487"/>
                              <a:gd name="connsiteX21" fmla="*/ 55776 w 184116"/>
                              <a:gd name="connsiteY21" fmla="*/ 203322 h 280487"/>
                              <a:gd name="connsiteX22" fmla="*/ 58996 w 184116"/>
                              <a:gd name="connsiteY22" fmla="*/ 218617 h 280487"/>
                              <a:gd name="connsiteX23" fmla="*/ 67621 w 184116"/>
                              <a:gd name="connsiteY23" fmla="*/ 226092 h 280487"/>
                              <a:gd name="connsiteX24" fmla="*/ 79121 w 184116"/>
                              <a:gd name="connsiteY24" fmla="*/ 228162 h 280487"/>
                              <a:gd name="connsiteX25" fmla="*/ 184117 w 184116"/>
                              <a:gd name="connsiteY25" fmla="*/ 228162 h 280487"/>
                              <a:gd name="connsiteX26" fmla="*/ 184117 w 184116"/>
                              <a:gd name="connsiteY26" fmla="*/ 274852 h 280487"/>
                              <a:gd name="connsiteX27" fmla="*/ 147431 w 184116"/>
                              <a:gd name="connsiteY27" fmla="*/ 277842 h 280487"/>
                              <a:gd name="connsiteX28" fmla="*/ 106721 w 184116"/>
                              <a:gd name="connsiteY28" fmla="*/ 279682 h 280487"/>
                              <a:gd name="connsiteX29" fmla="*/ 67736 w 184116"/>
                              <a:gd name="connsiteY29" fmla="*/ 280487 h 280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84116" h="280487">
                                <a:moveTo>
                                  <a:pt x="67851" y="280372"/>
                                </a:moveTo>
                                <a:cubicBezTo>
                                  <a:pt x="61871" y="280372"/>
                                  <a:pt x="54971" y="279797"/>
                                  <a:pt x="47151" y="278647"/>
                                </a:cubicBezTo>
                                <a:cubicBezTo>
                                  <a:pt x="39331" y="277497"/>
                                  <a:pt x="31855" y="274967"/>
                                  <a:pt x="24725" y="270942"/>
                                </a:cubicBezTo>
                                <a:cubicBezTo>
                                  <a:pt x="17595" y="266917"/>
                                  <a:pt x="11730" y="260822"/>
                                  <a:pt x="7015" y="252657"/>
                                </a:cubicBezTo>
                                <a:cubicBezTo>
                                  <a:pt x="2415" y="244492"/>
                                  <a:pt x="0" y="233222"/>
                                  <a:pt x="0" y="218962"/>
                                </a:cubicBezTo>
                                <a:lnTo>
                                  <a:pt x="0" y="63481"/>
                                </a:lnTo>
                                <a:cubicBezTo>
                                  <a:pt x="0" y="51175"/>
                                  <a:pt x="1840" y="40940"/>
                                  <a:pt x="5635" y="32660"/>
                                </a:cubicBezTo>
                                <a:cubicBezTo>
                                  <a:pt x="9430" y="24380"/>
                                  <a:pt x="14375" y="17825"/>
                                  <a:pt x="20700" y="13110"/>
                                </a:cubicBezTo>
                                <a:cubicBezTo>
                                  <a:pt x="26910" y="8395"/>
                                  <a:pt x="33925" y="4945"/>
                                  <a:pt x="41400" y="2990"/>
                                </a:cubicBezTo>
                                <a:cubicBezTo>
                                  <a:pt x="48875" y="1035"/>
                                  <a:pt x="56351" y="0"/>
                                  <a:pt x="63596" y="0"/>
                                </a:cubicBezTo>
                                <a:cubicBezTo>
                                  <a:pt x="82456" y="0"/>
                                  <a:pt x="99016" y="230"/>
                                  <a:pt x="113506" y="805"/>
                                </a:cubicBezTo>
                                <a:cubicBezTo>
                                  <a:pt x="127881" y="1265"/>
                                  <a:pt x="140876" y="1840"/>
                                  <a:pt x="152492" y="2530"/>
                                </a:cubicBezTo>
                                <a:cubicBezTo>
                                  <a:pt x="163992" y="3105"/>
                                  <a:pt x="174572" y="4025"/>
                                  <a:pt x="184117" y="4945"/>
                                </a:cubicBezTo>
                                <a:lnTo>
                                  <a:pt x="184117" y="51635"/>
                                </a:lnTo>
                                <a:lnTo>
                                  <a:pt x="80271" y="51635"/>
                                </a:lnTo>
                                <a:cubicBezTo>
                                  <a:pt x="72451" y="51635"/>
                                  <a:pt x="66471" y="53475"/>
                                  <a:pt x="62216" y="57271"/>
                                </a:cubicBezTo>
                                <a:cubicBezTo>
                                  <a:pt x="57961" y="61066"/>
                                  <a:pt x="55776" y="66816"/>
                                  <a:pt x="55776" y="74636"/>
                                </a:cubicBezTo>
                                <a:lnTo>
                                  <a:pt x="55776" y="114886"/>
                                </a:lnTo>
                                <a:lnTo>
                                  <a:pt x="166062" y="117876"/>
                                </a:lnTo>
                                <a:lnTo>
                                  <a:pt x="166062" y="161921"/>
                                </a:lnTo>
                                <a:lnTo>
                                  <a:pt x="55776" y="164911"/>
                                </a:lnTo>
                                <a:lnTo>
                                  <a:pt x="55776" y="203322"/>
                                </a:lnTo>
                                <a:cubicBezTo>
                                  <a:pt x="55776" y="209877"/>
                                  <a:pt x="56811" y="214937"/>
                                  <a:pt x="58996" y="218617"/>
                                </a:cubicBezTo>
                                <a:cubicBezTo>
                                  <a:pt x="61066" y="222297"/>
                                  <a:pt x="64056" y="224712"/>
                                  <a:pt x="67621" y="226092"/>
                                </a:cubicBezTo>
                                <a:cubicBezTo>
                                  <a:pt x="71301" y="227472"/>
                                  <a:pt x="75096" y="228162"/>
                                  <a:pt x="79121" y="228162"/>
                                </a:cubicBezTo>
                                <a:lnTo>
                                  <a:pt x="184117" y="228162"/>
                                </a:lnTo>
                                <a:lnTo>
                                  <a:pt x="184117" y="274852"/>
                                </a:lnTo>
                                <a:cubicBezTo>
                                  <a:pt x="173077" y="276117"/>
                                  <a:pt x="160887" y="277152"/>
                                  <a:pt x="147431" y="277842"/>
                                </a:cubicBezTo>
                                <a:cubicBezTo>
                                  <a:pt x="133976" y="278647"/>
                                  <a:pt x="120406" y="279222"/>
                                  <a:pt x="106721" y="279682"/>
                                </a:cubicBezTo>
                                <a:cubicBezTo>
                                  <a:pt x="93036" y="280142"/>
                                  <a:pt x="80041" y="280487"/>
                                  <a:pt x="67736" y="2804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8335"/>
                          </a:solidFill>
                          <a:ln w="114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lobodni oblik: oblik 20"/>
                        <wps:cNvSpPr/>
                        <wps:spPr>
                          <a:xfrm>
                            <a:off x="2019791" y="217926"/>
                            <a:ext cx="187451" cy="282902"/>
                          </a:xfrm>
                          <a:custGeom>
                            <a:avLst/>
                            <a:gdLst>
                              <a:gd name="connsiteX0" fmla="*/ 90851 w 187451"/>
                              <a:gd name="connsiteY0" fmla="*/ 282902 h 282902"/>
                              <a:gd name="connsiteX1" fmla="*/ 68426 w 187451"/>
                              <a:gd name="connsiteY1" fmla="*/ 282327 h 282902"/>
                              <a:gd name="connsiteX2" fmla="*/ 45080 w 187451"/>
                              <a:gd name="connsiteY2" fmla="*/ 280487 h 282902"/>
                              <a:gd name="connsiteX3" fmla="*/ 22655 w 187451"/>
                              <a:gd name="connsiteY3" fmla="*/ 277497 h 282902"/>
                              <a:gd name="connsiteX4" fmla="*/ 3450 w 187451"/>
                              <a:gd name="connsiteY4" fmla="*/ 273587 h 282902"/>
                              <a:gd name="connsiteX5" fmla="*/ 3450 w 187451"/>
                              <a:gd name="connsiteY5" fmla="*/ 229542 h 282902"/>
                              <a:gd name="connsiteX6" fmla="*/ 29095 w 187451"/>
                              <a:gd name="connsiteY6" fmla="*/ 231382 h 282902"/>
                              <a:gd name="connsiteX7" fmla="*/ 58881 w 187451"/>
                              <a:gd name="connsiteY7" fmla="*/ 232532 h 282902"/>
                              <a:gd name="connsiteX8" fmla="*/ 88206 w 187451"/>
                              <a:gd name="connsiteY8" fmla="*/ 232877 h 282902"/>
                              <a:gd name="connsiteX9" fmla="*/ 112816 w 187451"/>
                              <a:gd name="connsiteY9" fmla="*/ 230462 h 282902"/>
                              <a:gd name="connsiteX10" fmla="*/ 128801 w 187451"/>
                              <a:gd name="connsiteY10" fmla="*/ 221837 h 282902"/>
                              <a:gd name="connsiteX11" fmla="*/ 134436 w 187451"/>
                              <a:gd name="connsiteY11" fmla="*/ 204702 h 282902"/>
                              <a:gd name="connsiteX12" fmla="*/ 134436 w 187451"/>
                              <a:gd name="connsiteY12" fmla="*/ 194582 h 282902"/>
                              <a:gd name="connsiteX13" fmla="*/ 127076 w 187451"/>
                              <a:gd name="connsiteY13" fmla="*/ 175607 h 282902"/>
                              <a:gd name="connsiteX14" fmla="*/ 106146 w 187451"/>
                              <a:gd name="connsiteY14" fmla="*/ 169051 h 282902"/>
                              <a:gd name="connsiteX15" fmla="*/ 82456 w 187451"/>
                              <a:gd name="connsiteY15" fmla="*/ 169051 h 282902"/>
                              <a:gd name="connsiteX16" fmla="*/ 21275 w 187451"/>
                              <a:gd name="connsiteY16" fmla="*/ 151571 h 282902"/>
                              <a:gd name="connsiteX17" fmla="*/ 0 w 187451"/>
                              <a:gd name="connsiteY17" fmla="*/ 91886 h 282902"/>
                              <a:gd name="connsiteX18" fmla="*/ 0 w 187451"/>
                              <a:gd name="connsiteY18" fmla="*/ 78316 h 282902"/>
                              <a:gd name="connsiteX19" fmla="*/ 23345 w 187451"/>
                              <a:gd name="connsiteY19" fmla="*/ 18860 h 282902"/>
                              <a:gd name="connsiteX20" fmla="*/ 89931 w 187451"/>
                              <a:gd name="connsiteY20" fmla="*/ 0 h 282902"/>
                              <a:gd name="connsiteX21" fmla="*/ 120636 w 187451"/>
                              <a:gd name="connsiteY21" fmla="*/ 1495 h 282902"/>
                              <a:gd name="connsiteX22" fmla="*/ 149961 w 187451"/>
                              <a:gd name="connsiteY22" fmla="*/ 5060 h 282902"/>
                              <a:gd name="connsiteX23" fmla="*/ 174227 w 187451"/>
                              <a:gd name="connsiteY23" fmla="*/ 9430 h 282902"/>
                              <a:gd name="connsiteX24" fmla="*/ 174227 w 187451"/>
                              <a:gd name="connsiteY24" fmla="*/ 53475 h 282902"/>
                              <a:gd name="connsiteX25" fmla="*/ 135701 w 187451"/>
                              <a:gd name="connsiteY25" fmla="*/ 51175 h 282902"/>
                              <a:gd name="connsiteX26" fmla="*/ 96371 w 187451"/>
                              <a:gd name="connsiteY26" fmla="*/ 50025 h 282902"/>
                              <a:gd name="connsiteX27" fmla="*/ 73601 w 187451"/>
                              <a:gd name="connsiteY27" fmla="*/ 52440 h 282902"/>
                              <a:gd name="connsiteX28" fmla="*/ 58305 w 187451"/>
                              <a:gd name="connsiteY28" fmla="*/ 61641 h 282902"/>
                              <a:gd name="connsiteX29" fmla="*/ 53016 w 187451"/>
                              <a:gd name="connsiteY29" fmla="*/ 80846 h 282902"/>
                              <a:gd name="connsiteX30" fmla="*/ 53016 w 187451"/>
                              <a:gd name="connsiteY30" fmla="*/ 88321 h 282902"/>
                              <a:gd name="connsiteX31" fmla="*/ 61296 w 187451"/>
                              <a:gd name="connsiteY31" fmla="*/ 109366 h 282902"/>
                              <a:gd name="connsiteX32" fmla="*/ 85791 w 187451"/>
                              <a:gd name="connsiteY32" fmla="*/ 115806 h 282902"/>
                              <a:gd name="connsiteX33" fmla="*/ 113276 w 187451"/>
                              <a:gd name="connsiteY33" fmla="*/ 115806 h 282902"/>
                              <a:gd name="connsiteX34" fmla="*/ 154906 w 187451"/>
                              <a:gd name="connsiteY34" fmla="*/ 125006 h 282902"/>
                              <a:gd name="connsiteX35" fmla="*/ 179402 w 187451"/>
                              <a:gd name="connsiteY35" fmla="*/ 150421 h 282902"/>
                              <a:gd name="connsiteX36" fmla="*/ 187452 w 187451"/>
                              <a:gd name="connsiteY36" fmla="*/ 187337 h 282902"/>
                              <a:gd name="connsiteX37" fmla="*/ 187452 w 187451"/>
                              <a:gd name="connsiteY37" fmla="*/ 203092 h 282902"/>
                              <a:gd name="connsiteX38" fmla="*/ 175262 w 187451"/>
                              <a:gd name="connsiteY38" fmla="*/ 253117 h 282902"/>
                              <a:gd name="connsiteX39" fmla="*/ 141336 w 187451"/>
                              <a:gd name="connsiteY39" fmla="*/ 276692 h 282902"/>
                              <a:gd name="connsiteX40" fmla="*/ 90736 w 187451"/>
                              <a:gd name="connsiteY40" fmla="*/ 282902 h 2829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187451" h="282902">
                                <a:moveTo>
                                  <a:pt x="90851" y="282902"/>
                                </a:moveTo>
                                <a:cubicBezTo>
                                  <a:pt x="83606" y="282902"/>
                                  <a:pt x="76131" y="282672"/>
                                  <a:pt x="68426" y="282327"/>
                                </a:cubicBezTo>
                                <a:cubicBezTo>
                                  <a:pt x="60721" y="281982"/>
                                  <a:pt x="53016" y="281292"/>
                                  <a:pt x="45080" y="280487"/>
                                </a:cubicBezTo>
                                <a:cubicBezTo>
                                  <a:pt x="37145" y="279567"/>
                                  <a:pt x="29670" y="278647"/>
                                  <a:pt x="22655" y="277497"/>
                                </a:cubicBezTo>
                                <a:cubicBezTo>
                                  <a:pt x="15640" y="276347"/>
                                  <a:pt x="9200" y="275082"/>
                                  <a:pt x="3450" y="273587"/>
                                </a:cubicBezTo>
                                <a:lnTo>
                                  <a:pt x="3450" y="229542"/>
                                </a:lnTo>
                                <a:cubicBezTo>
                                  <a:pt x="11040" y="230347"/>
                                  <a:pt x="19550" y="230922"/>
                                  <a:pt x="29095" y="231382"/>
                                </a:cubicBezTo>
                                <a:cubicBezTo>
                                  <a:pt x="38640" y="231842"/>
                                  <a:pt x="48530" y="232302"/>
                                  <a:pt x="58881" y="232532"/>
                                </a:cubicBezTo>
                                <a:cubicBezTo>
                                  <a:pt x="69116" y="232762"/>
                                  <a:pt x="79006" y="232877"/>
                                  <a:pt x="88206" y="232877"/>
                                </a:cubicBezTo>
                                <a:cubicBezTo>
                                  <a:pt x="97406" y="232877"/>
                                  <a:pt x="105916" y="232072"/>
                                  <a:pt x="112816" y="230462"/>
                                </a:cubicBezTo>
                                <a:cubicBezTo>
                                  <a:pt x="119716" y="228852"/>
                                  <a:pt x="125006" y="225977"/>
                                  <a:pt x="128801" y="221837"/>
                                </a:cubicBezTo>
                                <a:cubicBezTo>
                                  <a:pt x="132596" y="217697"/>
                                  <a:pt x="134436" y="211947"/>
                                  <a:pt x="134436" y="204702"/>
                                </a:cubicBezTo>
                                <a:lnTo>
                                  <a:pt x="134436" y="194582"/>
                                </a:lnTo>
                                <a:cubicBezTo>
                                  <a:pt x="134436" y="186302"/>
                                  <a:pt x="132021" y="179977"/>
                                  <a:pt x="127076" y="175607"/>
                                </a:cubicBezTo>
                                <a:cubicBezTo>
                                  <a:pt x="122131" y="171236"/>
                                  <a:pt x="115231" y="169051"/>
                                  <a:pt x="106146" y="169051"/>
                                </a:cubicBezTo>
                                <a:lnTo>
                                  <a:pt x="82456" y="169051"/>
                                </a:lnTo>
                                <a:cubicBezTo>
                                  <a:pt x="55891" y="169051"/>
                                  <a:pt x="35420" y="163186"/>
                                  <a:pt x="21275" y="151571"/>
                                </a:cubicBezTo>
                                <a:cubicBezTo>
                                  <a:pt x="7130" y="139956"/>
                                  <a:pt x="0" y="120061"/>
                                  <a:pt x="0" y="91886"/>
                                </a:cubicBezTo>
                                <a:lnTo>
                                  <a:pt x="0" y="78316"/>
                                </a:lnTo>
                                <a:cubicBezTo>
                                  <a:pt x="0" y="51175"/>
                                  <a:pt x="7820" y="31395"/>
                                  <a:pt x="23345" y="18860"/>
                                </a:cubicBezTo>
                                <a:cubicBezTo>
                                  <a:pt x="38870" y="6325"/>
                                  <a:pt x="61066" y="0"/>
                                  <a:pt x="89931" y="0"/>
                                </a:cubicBezTo>
                                <a:cubicBezTo>
                                  <a:pt x="100166" y="0"/>
                                  <a:pt x="110401" y="460"/>
                                  <a:pt x="120636" y="1495"/>
                                </a:cubicBezTo>
                                <a:cubicBezTo>
                                  <a:pt x="130756" y="2530"/>
                                  <a:pt x="140531" y="3680"/>
                                  <a:pt x="149961" y="5060"/>
                                </a:cubicBezTo>
                                <a:cubicBezTo>
                                  <a:pt x="159392" y="6440"/>
                                  <a:pt x="167442" y="7935"/>
                                  <a:pt x="174227" y="9430"/>
                                </a:cubicBezTo>
                                <a:lnTo>
                                  <a:pt x="174227" y="53475"/>
                                </a:lnTo>
                                <a:cubicBezTo>
                                  <a:pt x="162726" y="52670"/>
                                  <a:pt x="149846" y="51980"/>
                                  <a:pt x="135701" y="51175"/>
                                </a:cubicBezTo>
                                <a:cubicBezTo>
                                  <a:pt x="121556" y="50370"/>
                                  <a:pt x="108446" y="50025"/>
                                  <a:pt x="96371" y="50025"/>
                                </a:cubicBezTo>
                                <a:cubicBezTo>
                                  <a:pt x="87861" y="50025"/>
                                  <a:pt x="80271" y="50830"/>
                                  <a:pt x="73601" y="52440"/>
                                </a:cubicBezTo>
                                <a:cubicBezTo>
                                  <a:pt x="66931" y="54050"/>
                                  <a:pt x="61870" y="57155"/>
                                  <a:pt x="58305" y="61641"/>
                                </a:cubicBezTo>
                                <a:cubicBezTo>
                                  <a:pt x="54740" y="66126"/>
                                  <a:pt x="53016" y="72566"/>
                                  <a:pt x="53016" y="80846"/>
                                </a:cubicBezTo>
                                <a:lnTo>
                                  <a:pt x="53016" y="88321"/>
                                </a:lnTo>
                                <a:cubicBezTo>
                                  <a:pt x="53016" y="98096"/>
                                  <a:pt x="55775" y="105111"/>
                                  <a:pt x="61296" y="109366"/>
                                </a:cubicBezTo>
                                <a:cubicBezTo>
                                  <a:pt x="66816" y="113621"/>
                                  <a:pt x="74981" y="115806"/>
                                  <a:pt x="85791" y="115806"/>
                                </a:cubicBezTo>
                                <a:lnTo>
                                  <a:pt x="113276" y="115806"/>
                                </a:lnTo>
                                <a:cubicBezTo>
                                  <a:pt x="130066" y="115806"/>
                                  <a:pt x="143981" y="118911"/>
                                  <a:pt x="154906" y="125006"/>
                                </a:cubicBezTo>
                                <a:cubicBezTo>
                                  <a:pt x="165832" y="131101"/>
                                  <a:pt x="173997" y="139611"/>
                                  <a:pt x="179402" y="150421"/>
                                </a:cubicBezTo>
                                <a:cubicBezTo>
                                  <a:pt x="184807" y="161231"/>
                                  <a:pt x="187452" y="173537"/>
                                  <a:pt x="187452" y="187337"/>
                                </a:cubicBezTo>
                                <a:lnTo>
                                  <a:pt x="187452" y="203092"/>
                                </a:lnTo>
                                <a:cubicBezTo>
                                  <a:pt x="187452" y="224942"/>
                                  <a:pt x="183312" y="241617"/>
                                  <a:pt x="175262" y="253117"/>
                                </a:cubicBezTo>
                                <a:cubicBezTo>
                                  <a:pt x="167097" y="264617"/>
                                  <a:pt x="155826" y="272552"/>
                                  <a:pt x="141336" y="276692"/>
                                </a:cubicBezTo>
                                <a:cubicBezTo>
                                  <a:pt x="126961" y="280832"/>
                                  <a:pt x="110056" y="282902"/>
                                  <a:pt x="90736" y="2829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8335"/>
                          </a:solidFill>
                          <a:ln w="114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7F318238" id="Graphic 1" o:spid="_x0000_s1026" style="width:173.8pt;height:45pt;mso-position-horizontal-relative:char;mso-position-vertical-relative:line" coordsize="22072,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">
              <v:shape id="Slobodni oblik: oblik 5" o:spid="_x0000_s1027" style="position:absolute;left:1580;top:479;width:623;height:1183;visibility:visible;mso-wrap-style:square;v-text-anchor:middle" coordsize="62307,11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" path="m60931,118354c58170,106624,55755,94089,52190,81783,47820,66373,41035,52113,30340,39923,22750,31183,13665,24628,2165,21868,-135,21293,-480,20143,555,18418v920,-1610,1955,-3450,3335,-4370c10100,9678,16195,5193,22750,1628v5060,-2760,5980,-2070,9315,2530c46670,23708,55755,45673,60011,69708v2875,16445,2990,32891,690,48646l60931,118354xe" fillcolor="#b9ce14" stroked="f" strokeweight=".31833mm">
                <v:stroke joinstyle="miter"/>
                <v:path arrowok="t" o:connecttype="custom" o:connectlocs="60931,118354;52190,81783;30340,39923;2165,21868;555,18418;3890,14048;22750,1628;32065,4158;60011,69708;60701,118354" o:connectangles="0,0,0,0,0,0,0,0,0,0"/>
              </v:shape>
              <v:shape id="Slobodni oblik: oblik 6" o:spid="_x0000_s1028" style="position:absolute;left:1046;top:1561;width:3653;height:4156;visibility:visible;mso-wrap-style:square;v-text-anchor:middle" coordsize="365306,4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" path="m359838,85216c355238,62561,347188,41400,332813,23000,325683,13915,317288,6210,307168,v-1265,1150,-2530,2415,-3795,3795l200677,107066v26335,7130,51405,13800,77396,20815c231842,166061,186532,203667,140071,242077v25301,6785,49451,13225,74751,20125c142946,306363,71991,350063,,394338v7015,4025,13225,7706,19550,10926c40825,416419,61986,418029,83836,406299v11385,-6095,23000,-12421,36455,-14146c115921,390888,111551,389853,107181,389853v-4600,,-9315,690,-13915,1380c89011,391808,84756,392958,80501,393763v17135,-8625,34845,-11500,52900,-4255c142946,393418,152146,398594,161232,403539v12420,6670,25185,12305,39790,12075c221147,415154,238627,407334,254842,396293v23231,-15870,40711,-37145,55431,-60835c332008,300498,346383,262547,355353,222642v10235,-45310,13916,-91081,4600,-137081l359838,85216xe" fillcolor="#1f8335" stroked="f" strokeweight=".31833mm">
                <v:stroke joinstyle="miter"/>
                <v:path arrowok="t" o:connecttype="custom" o:connectlocs="359838,85216;332813,23000;307168,0;303373,3795;200677,107066;278073,127881;140071,242077;214822,262202;0,394338;19550,405264;83836,406299;120291,392153;107181,389853;93266,391233;80501,393763;133401,389508;161232,403539;201022,415614;254842,396293;310273,335458;355353,222642;359953,85561" o:connectangles="0,0,0,0,0,0,0,0,0,0,0,0,0,0,0,0,0,0,0,0,0,0"/>
              </v:shape>
              <v:shape id="Slobodni oblik: oblik 8" o:spid="_x0000_s1029" style="position:absolute;top:1425;width:3751;height:3827;visibility:visible;mso-wrap-style:square;v-text-anchor:middle" coordsize="375160,38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" path="m353426,14422l370446,3956v1495,-920,3105,-1840,4715,-2760c361821,-529,349515,-299,337210,1311,313635,4531,291440,12237,269705,21552v-23115,9890,-46461,18745,-71301,23345c185524,47312,172414,48347,159649,44092v-3680,-1265,-7015,-3220,-10465,-4830l149759,37652v10810,4600,22080,4485,33350,3220c194379,39492,205304,36732,214849,31212,200244,26382,185639,21667,171264,16722,151829,9937,132623,2806,111923,851,90533,-1219,70868,3381,53043,15572,36138,27187,24982,43402,16817,61917,4167,90322,372,120568,27,151273v-460,36225,4945,71760,14605,106606c24752,294449,39243,328834,60863,360115v5635,8165,12075,15755,17250,22540l160799,302384,81218,280879v46460,-38525,91886,-76016,137886,-114081l141709,145983r,-1265c212204,101247,282815,57777,353541,14307r,l353426,14422xe" fillcolor="#b9ce14" stroked="f" strokeweight=".31833mm">
                <v:stroke joinstyle="miter"/>
                <v:path arrowok="t" o:connecttype="custom" o:connectlocs="353426,14422;370446,3956;375161,1196;337210,1311;269705,21552;198404,44897;159649,44092;149184,39262;149759,37652;183109,40872;214849,31212;171264,16722;111923,851;53043,15572;16817,61917;27,151273;14632,257879;60863,360115;78113,382655;160799,302384;81218,280879;219104,166798;141709,145983;141709,144718;353541,14307;353541,14307" o:connectangles="0,0,0,0,0,0,0,0,0,0,0,0,0,0,0,0,0,0,0,0,0,0,0,0,0,0"/>
              </v:shape>
              <v:shape id="Slobodni oblik: oblik 9" o:spid="_x0000_s1030" style="position:absolute;left:2254;width:1111;height:1497;visibility:visible;mso-wrap-style:square;v-text-anchor:middle" coordsize="111144,14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" path="m96711,1610v,,-805,-920,-1380,-1610c94641,805,94066,1380,93606,2070,85211,12765,75091,21620,64281,29670,53356,37835,42431,45770,31736,54280,10690,70956,-2305,91656,340,119716v690,6785,2185,13570,3450,20930c3790,140646,51286,125466,78541,73026v575,-920,1150,-1955,1610,-2990c82221,66126,84176,62216,85326,58076v1150,-2991,2300,-5981,3220,-9201l88776,48875r1150,-4830c91191,39905,92226,35535,93146,30935r1265,230c84406,98556,39096,130986,19775,141911v-2875,1495,-5865,2875,-8855,4485c17590,148121,24260,149271,30816,149616r,c37716,149961,44501,149501,51401,147776v26105,-6440,42895,-23575,52210,-47840c116491,66241,112006,33350,96596,1495r115,115xe" fillcolor="#1f8335" stroked="f" strokeweight=".31833mm">
                <v:stroke joinstyle="miter"/>
                <v:path arrowok="t" o:connecttype="custom" o:connectlocs="96711,1610;95331,0;93606,2070;64281,29670;31736,54280;340,119716;3790,140646;78541,73026;80151,70036;85326,58076;88546,48875;88776,48875;89926,44045;93146,30935;94411,31165;19775,141911;10920,146396;30816,149616;30816,149616;51401,147776;103611,99936;96596,1495" o:connectangles="0,0,0,0,0,0,0,0,0,0,0,0,0,0,0,0,0,0,0,0,0,0"/>
              </v:shape>
              <v:shape id="Slobodni oblik: oblik 10" o:spid="_x0000_s1031" style="position:absolute;left:2447;top:2839;width:1380;height:1279;visibility:visible;mso-wrap-style:square;v-text-anchor:middle" coordsize="138001,12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" path="m,114196v8050,2185,43125,11615,51060,13685l138001,c91771,38180,46460,75786,,114196xe" fillcolor="#194e24" stroked="f" strokeweight=".31833mm">
                <v:stroke joinstyle="miter"/>
                <v:path arrowok="t" o:connecttype="custom" o:connectlocs="0,114196;51060,127881;138001,0;0,114196" o:connectangles="0,0,0,0"/>
              </v:shape>
              <v:shape id="Slobodni oblik: oblik 11" o:spid="_x0000_s1032" style="position:absolute;left:3053;top:1560;width:1065;height:1186;visibility:visible;mso-wrap-style:square;v-text-anchor:middle" coordsize="106491,11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" path="m102696,3795l,107066v8280,2185,34500,9315,42550,11500l106491,v-1265,1150,-2530,2415,-3795,3795xe" fillcolor="#194e24" stroked="f" strokeweight=".31833mm">
                <v:stroke joinstyle="miter"/>
                <v:path arrowok="t" o:connecttype="custom" o:connectlocs="102696,3795;0,107066;42550,118566;106491,0;102696,3795" o:connectangles="0,0,0,0,0"/>
              </v:shape>
              <v:shape id="Slobodni oblik: oblik 12" o:spid="_x0000_s1033" style="position:absolute;left:1046;top:4182;width:2148;height:1522;visibility:visible;mso-wrap-style:square;v-text-anchor:middle" coordsize="214822,15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" path="m125696,124776l214822,c142946,44160,71991,87861,,132136v7015,4025,13225,7705,19550,10925c40825,154216,61986,155826,83836,144096v11385,-6095,23000,-12420,36455,-14145c115921,128686,111551,127651,107181,127651v-4600,,-9315,690,-13915,1380c89011,129606,84756,130756,80501,131561v14720,-7475,29900,-10580,45310,-6670l125696,124776xe" fillcolor="#194e24" stroked="f" strokeweight=".31833mm">
                <v:stroke joinstyle="miter"/>
                <v:path arrowok="t" o:connecttype="custom" o:connectlocs="125696,124776;214822,0;0,132136;19550,143061;83836,144096;120291,129951;107181,127651;93266,129031;80501,131561;125811,124891" o:connectangles="0,0,0,0,0,0,0,0,0,0"/>
              </v:shape>
              <v:group id="_x0000_s1034" style="position:absolute;left:5974;top:2174;width:16098;height:2834" coordorigin="5974,2174" coordsize="16097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Slobodni oblik: oblik 14" o:spid="_x0000_s1035" style="position:absolute;left:5974;top:2174;width:2098;height:2830;visibility:visible;mso-wrap-style:square;v-text-anchor:middle" coordsize="209762,28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" path="m86366,283017v-17595,,-31970,-3335,-43126,-10005c32085,266342,23345,256797,17020,244377,10810,231957,6325,217122,3795,199757,1265,182392,,163071,,141796,,120521,1380,99476,4370,81996,7245,64401,12420,49565,19780,37375,27140,25185,37605,15870,51060,9545,64516,3105,81766,,102811,v12765,,24495,460,35190,1495c148696,2530,158817,3910,168247,5865v9545,1840,19090,4025,28635,6555l196882,55315v-5290,-805,-12305,-1495,-21045,-2300c167097,52210,157321,51520,146511,50945v-10810,-575,-21965,-920,-33465,-920c97291,50025,85216,52900,77166,58536,69001,64171,63481,73716,60376,87171v-2990,13455,-4485,31855,-4485,55085c55891,160311,56696,175147,58306,186647v1610,11500,4370,20585,8050,27255c70151,220572,75096,225172,81191,227817v6210,2645,13800,3910,22770,3910c114196,231727,124086,230807,133516,229082v9430,-1725,17020,-3565,22770,-5290l156286,169626r-50025,l106261,125581v5290,-805,11500,-1380,18860,-1840c132366,123281,139956,122821,147891,122476v7935,-345,15526,-575,22771,-575c178712,121901,185957,121901,192282,122131v6440,115,12190,460,17480,920l209762,281177r-41745,l160427,262317v-7246,4255,-17596,8740,-30821,13570c116381,280717,101891,283017,86366,283017xe" fillcolor="#1f8335" stroked="f" strokeweight=".31833mm">
                  <v:stroke joinstyle="miter"/>
                  <v:path arrowok="t" o:connecttype="custom" o:connectlocs="86366,283017;43240,273012;17020,244377;3795,199757;0,141796;4370,81996;19780,37375;51060,9545;102811,0;138001,1495;168247,5865;196882,12420;196882,55315;175837,53015;146511,50945;113046,50025;77166,58536;60376,87171;55891,142256;58306,186647;66356,213902;81191,227817;103961,231727;133516,229082;156286,223792;156286,169626;106261,169626;106261,125581;125121,123741;147891,122476;170662,121901;192282,122131;209762,123051;209762,281177;168017,281177;160427,262317;129606,275887;86366,283017" o:connectangles="0,0,0,0,0,0,0,0,0,0,0,0,0,0,0,0,0,0,0,0,0,0,0,0,0,0,0,0,0,0,0,0,0,0,0,0,0,0"/>
                </v:shape>
                <v:shape id="Slobodni oblik: oblik 15" o:spid="_x0000_s1036" style="position:absolute;left:8552;top:2201;width:2024;height:2785;visibility:visible;mso-wrap-style:square;v-text-anchor:middle" coordsize="202401,27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" path="m115,278532l115,,115231,v11040,,21275,1265,30820,3910c155596,6555,163992,11155,171237,17595v7245,6555,12995,15525,17135,27140c192512,56236,194582,71071,194582,89126v,12765,-1265,23690,-3795,32775c188257,130986,184922,138346,180782,144096v-4140,5750,-8855,10465,-14145,13915c161347,161576,155941,164451,150421,166636r51981,111781l145591,278417,100856,175262v-2990,,-6440,,-10350,-230c86596,174917,82686,174802,78661,174802r-12075,c62561,174802,58881,174687,55660,174457r,103845l,278302r115,230xm55776,130641r49680,c110516,130641,115001,130066,119026,128801v4025,-1265,7590,-3450,10580,-6555c132596,119141,134896,114886,136621,109596v1610,-5290,2415,-12075,2415,-20355c139036,81421,138231,74981,136621,69806v-1610,-5175,-3910,-9200,-7015,-12075c126501,54855,123051,52785,119026,51750v-4025,-1150,-8510,-1725,-13570,-1725l55776,50025r,80501l55776,130641xe" fillcolor="#1f8335" stroked="f" strokeweight=".31833mm">
                  <v:stroke joinstyle="miter"/>
                  <v:path arrowok="t" o:connecttype="custom" o:connectlocs="115,278532;115,0;115231,0;146051,3910;171237,17595;188372,44735;194582,89126;190787,121901;180782,144096;166637,158011;150421,166636;202402,278417;145591,278417;100856,175262;90506,175032;78661,174802;66586,174802;55660,174457;55660,278302;0,278302;55776,130641;105456,130641;119026,128801;129606,122246;136621,109596;139036,89241;136621,69806;129606,57731;119026,51750;105456,50025;55776,50025;55776,130526" o:connectangles="0,0,0,0,0,0,0,0,0,0,0,0,0,0,0,0,0,0,0,0,0,0,0,0,0,0,0,0,0,0,0,0"/>
                </v:shape>
                <v:shape id="Slobodni oblik: oblik 16" o:spid="_x0000_s1037" style="position:absolute;left:10912;top:2201;width:1841;height:2804;visibility:visible;mso-wrap-style:square;v-text-anchor:middle" coordsize="184116,280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" path="m67851,280372v-5980,,-12880,-575,-20701,-1725c39330,277497,31855,274967,24725,270942,17595,266917,11730,260822,7015,252657,2415,244492,,233222,,218962l,63481c,51175,1840,40940,5635,32660,9430,24380,14375,17825,20700,13110,26910,8395,33925,4945,41400,2990,48875,1035,56351,,63596,v18860,,35420,230,49910,805c127881,1265,140876,1840,152491,2530v11501,575,22081,1495,31626,2415l184117,51635r-103846,c72451,51635,66471,53475,62216,57271v-4255,3795,-6440,9545,-6440,17365l55776,114886r110286,2990l166062,161921,55776,164911r,38411c55776,209877,56811,214937,58996,218617v2070,3680,5060,6095,8625,7475c71301,227472,75096,228162,79121,228162r104996,l184117,274852v-11040,1265,-23230,2300,-36686,2990c133976,278647,120406,279222,106721,279682v-13685,460,-26680,805,-38985,805l67851,280372xe" fillcolor="#1f8335" stroked="f" strokeweight=".31833mm">
                  <v:stroke joinstyle="miter"/>
                  <v:path arrowok="t" o:connecttype="custom" o:connectlocs="67851,280372;47150,278647;24725,270942;7015,252657;0,218962;0,63481;5635,32660;20700,13110;41400,2990;63596,0;113506,805;152491,2530;184117,4945;184117,51635;80271,51635;62216,57271;55776,74636;55776,114886;166062,117876;166062,161921;55776,164911;55776,203322;58996,218617;67621,226092;79121,228162;184117,228162;184117,274852;147431,277842;106721,279682;67736,280487" o:connectangles="0,0,0,0,0,0,0,0,0,0,0,0,0,0,0,0,0,0,0,0,0,0,0,0,0,0,0,0,0,0"/>
                </v:shape>
                <v:shape id="Slobodni oblik: oblik 17" o:spid="_x0000_s1038" style="position:absolute;left:13121;top:2201;width:1842;height:2804;visibility:visible;mso-wrap-style:square;v-text-anchor:middle" coordsize="184116,280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" path="m67851,280372v-5980,,-12880,-575,-20701,-1725c39330,277497,31855,274967,24725,270942,17595,266917,11730,260822,7015,252657,2415,244492,,233222,,218962l,63481c,51175,1840,40940,5635,32660,9430,24380,14375,17825,20700,13110,26910,8395,33925,4945,41400,2990,48875,1035,56351,,63596,v18860,,35420,230,49910,805c127881,1265,140876,1840,152491,2530v11501,575,22081,1495,31626,2415l184117,51635r-103846,c72451,51635,66471,53475,62216,57271v-4255,3795,-6440,9545,-6440,17365l55776,114886r110286,2990l166062,161921,55776,164911r,38411c55776,209877,56811,214937,58996,218617v2070,3680,5060,6095,8625,7475c71301,227472,75096,228162,79121,228162r104996,l184117,274852v-11040,1265,-23230,2300,-36686,2990c133976,278647,120406,279222,106721,279682v-13685,460,-26680,805,-38985,805l67851,280372xe" fillcolor="#1f8335" stroked="f" strokeweight=".31833mm">
                  <v:stroke joinstyle="miter"/>
                  <v:path arrowok="t" o:connecttype="custom" o:connectlocs="67851,280372;47150,278647;24725,270942;7015,252657;0,218962;0,63481;5635,32660;20700,13110;41400,2990;63596,0;113506,805;152491,2530;184117,4945;184117,51635;80271,51635;62216,57271;55776,74636;55776,114886;166062,117876;166062,161921;55776,164911;55776,203322;58996,218617;67621,226092;79121,228162;184117,228162;184117,274852;147431,277842;106721,279682;67736,280487" o:connectangles="0,0,0,0,0,0,0,0,0,0,0,0,0,0,0,0,0,0,0,0,0,0,0,0,0,0,0,0,0,0"/>
                </v:shape>
                <v:shape id="Slobodni oblik: oblik 18" o:spid="_x0000_s1039" style="position:absolute;left:15388;top:2201;width:2172;height:2785;visibility:visible;mso-wrap-style:square;v-text-anchor:middle" coordsize="217237,27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" path="m,278532l,,44851,,161577,183657,161577,r55660,l217237,278532r-44735,l56236,94876r,183656l115,278532r-115,xe" fillcolor="#1f8335" stroked="f" strokeweight=".31833mm">
                  <v:stroke joinstyle="miter"/>
                  <v:path arrowok="t" o:connecttype="custom" o:connectlocs="0,278532;0,0;44851,0;161577,183657;161577,0;217237,0;217237,278532;172502,278532;56236,94876;56236,278532;115,278532" o:connectangles="0,0,0,0,0,0,0,0,0,0,0"/>
                </v:shape>
                <v:shape id="Slobodni oblik: oblik 19" o:spid="_x0000_s1040" style="position:absolute;left:18018;top:2201;width:1841;height:2804;visibility:visible;mso-wrap-style:square;v-text-anchor:middle" coordsize="184116,280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" path="m67851,280372v-5980,,-12880,-575,-20700,-1725c39331,277497,31855,274967,24725,270942,17595,266917,11730,260822,7015,252657,2415,244492,,233222,,218962l,63481c,51175,1840,40940,5635,32660,9430,24380,14375,17825,20700,13110,26910,8395,33925,4945,41400,2990,48875,1035,56351,,63596,v18860,,35420,230,49910,805c127881,1265,140876,1840,152492,2530v11500,575,22080,1495,31625,2415l184117,51635r-103846,c72451,51635,66471,53475,62216,57271v-4255,3795,-6440,9545,-6440,17365l55776,114886r110286,2990l166062,161921,55776,164911r,38411c55776,209877,56811,214937,58996,218617v2070,3680,5060,6095,8625,7475c71301,227472,75096,228162,79121,228162r104996,l184117,274852v-11040,1265,-23230,2300,-36686,2990c133976,278647,120406,279222,106721,279682v-13685,460,-26680,805,-38985,805l67851,280372xe" fillcolor="#1f8335" stroked="f" strokeweight=".31833mm">
                  <v:stroke joinstyle="miter"/>
                  <v:path arrowok="t" o:connecttype="custom" o:connectlocs="67851,280372;47151,278647;24725,270942;7015,252657;0,218962;0,63481;5635,32660;20700,13110;41400,2990;63596,0;113506,805;152492,2530;184117,4945;184117,51635;80271,51635;62216,57271;55776,74636;55776,114886;166062,117876;166062,161921;55776,164911;55776,203322;58996,218617;67621,226092;79121,228162;184117,228162;184117,274852;147431,277842;106721,279682;67736,280487" o:connectangles="0,0,0,0,0,0,0,0,0,0,0,0,0,0,0,0,0,0,0,0,0,0,0,0,0,0,0,0,0,0"/>
                </v:shape>
                <v:shape id="Slobodni oblik: oblik 20" o:spid="_x0000_s1041" style="position:absolute;left:20197;top:2179;width:1875;height:2829;visibility:visible;mso-wrap-style:square;v-text-anchor:middle" coordsize="187451,28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" path="m90851,282902v-7245,,-14720,-230,-22425,-575c60721,281982,53016,281292,45080,280487v-7935,-920,-15410,-1840,-22425,-2990c15640,276347,9200,275082,3450,273587r,-44045c11040,230347,19550,230922,29095,231382v9545,460,19435,920,29786,1150c69116,232762,79006,232877,88206,232877v9200,,17710,-805,24610,-2415c119716,228852,125006,225977,128801,221837v3795,-4140,5635,-9890,5635,-17135l134436,194582v,-8280,-2415,-14605,-7360,-18975c122131,171236,115231,169051,106146,169051r-23690,c55891,169051,35420,163186,21275,151571,7130,139956,,120061,,91886l,78316c,51175,7820,31395,23345,18860,38870,6325,61066,,89931,v10235,,20470,460,30705,1495c130756,2530,140531,3680,149961,5060v9431,1380,17481,2875,24266,4370l174227,53475v-11501,-805,-24381,-1495,-38526,-2300c121556,50370,108446,50025,96371,50025v-8510,,-16100,805,-22770,2415c66931,54050,61870,57155,58305,61641v-3565,4485,-5289,10925,-5289,19205l53016,88321v,9775,2759,16790,8280,21045c66816,113621,74981,115806,85791,115806r27485,c130066,115806,143981,118911,154906,125006v10926,6095,19091,14605,24496,25415c184807,161231,187452,173537,187452,187337r,15755c187452,224942,183312,241617,175262,253117v-8165,11500,-19436,19435,-33926,23575c126961,280832,110056,282902,90736,282902r115,xe" fillcolor="#1f8335" stroked="f" strokeweight=".31833mm">
                  <v:stroke joinstyle="miter"/>
                  <v:path arrowok="t" o:connecttype="custom" o:connectlocs="90851,282902;68426,282327;45080,280487;22655,277497;3450,273587;3450,229542;29095,231382;58881,232532;88206,232877;112816,230462;128801,221837;134436,204702;134436,194582;127076,175607;106146,169051;82456,169051;21275,151571;0,91886;0,78316;23345,18860;89931,0;120636,1495;149961,5060;174227,9430;174227,53475;135701,51175;96371,50025;73601,52440;58305,61641;53016,80846;53016,88321;61296,109366;85791,115806;113276,115806;154906,125006;179402,150421;187452,187337;187452,203092;175262,253117;141336,276692;90736,282902" o:connectangles="0,0,0,0,0,0,0,0,0,0,0,0,0,0,0,0,0,0,0,0,0,0,0,0,0,0,0,0,0,0,0,0,0,0,0,0,0,0,0,0,0"/>
                </v:shape>
              </v:group>
              <w10:anchorlock/>
            </v:group>
          </w:pict>
        </mc:Fallback>
      </mc:AlternateContent>
    </w:r>
    <w:r w:rsidR="0059190F" w:rsidRPr="0059190F">
      <w:t xml:space="preserve"> </w:t>
    </w:r>
    <w:r w:rsidR="0059190F">
      <w:rPr>
        <w:noProof/>
      </w:rPr>
      <w:t xml:space="preserve">                                                   </w:t>
    </w:r>
    <w:r w:rsidR="0059190F">
      <w:rPr>
        <w:noProof/>
      </w:rPr>
      <w:drawing>
        <wp:inline distT="0" distB="0" distL="0" distR="0" wp14:anchorId="4EA3A18F" wp14:editId="2B0F8F67">
          <wp:extent cx="2089490" cy="433941"/>
          <wp:effectExtent l="0" t="0" r="0" b="4445"/>
          <wp:docPr id="1" name="Slika 1" descr="Slika na kojoj se nalazi tekst&#10;&#10;Opis je automatski generi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nalazi tekst&#10;&#10;Opis je automatski generi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745" cy="43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0FDFB" w14:textId="77777777" w:rsidR="00345BF0" w:rsidRDefault="00345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2003" w14:textId="77777777" w:rsidR="008B7411" w:rsidRDefault="008B7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710C"/>
    <w:multiLevelType w:val="multilevel"/>
    <w:tmpl w:val="5F22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9455F"/>
    <w:multiLevelType w:val="multilevel"/>
    <w:tmpl w:val="315E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FC72DF"/>
    <w:multiLevelType w:val="multilevel"/>
    <w:tmpl w:val="29E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507757">
    <w:abstractNumId w:val="1"/>
  </w:num>
  <w:num w:numId="2" w16cid:durableId="1629124169">
    <w:abstractNumId w:val="0"/>
  </w:num>
  <w:num w:numId="3" w16cid:durableId="826895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F0"/>
    <w:rsid w:val="00056978"/>
    <w:rsid w:val="00082326"/>
    <w:rsid w:val="000E54FE"/>
    <w:rsid w:val="002555EB"/>
    <w:rsid w:val="002B1159"/>
    <w:rsid w:val="00345BF0"/>
    <w:rsid w:val="00353F38"/>
    <w:rsid w:val="00411776"/>
    <w:rsid w:val="00482D68"/>
    <w:rsid w:val="0059190F"/>
    <w:rsid w:val="00634470"/>
    <w:rsid w:val="007273D3"/>
    <w:rsid w:val="007344AF"/>
    <w:rsid w:val="00741E64"/>
    <w:rsid w:val="0087462D"/>
    <w:rsid w:val="008B7411"/>
    <w:rsid w:val="00915CFC"/>
    <w:rsid w:val="0092128D"/>
    <w:rsid w:val="009E0008"/>
    <w:rsid w:val="00A5122A"/>
    <w:rsid w:val="00AD0A06"/>
    <w:rsid w:val="00B50B62"/>
    <w:rsid w:val="00CD3A1E"/>
    <w:rsid w:val="00D140DD"/>
    <w:rsid w:val="00EF3905"/>
    <w:rsid w:val="00F9503C"/>
    <w:rsid w:val="00F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7CD1"/>
  <w15:chartTrackingRefBased/>
  <w15:docId w15:val="{F4438B08-2E54-4805-A1A6-287DDDA7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F0"/>
  </w:style>
  <w:style w:type="paragraph" w:styleId="Footer">
    <w:name w:val="footer"/>
    <w:basedOn w:val="Normal"/>
    <w:link w:val="FooterChar"/>
    <w:uiPriority w:val="99"/>
    <w:unhideWhenUsed/>
    <w:rsid w:val="0034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F0"/>
  </w:style>
  <w:style w:type="paragraph" w:styleId="NormalWeb">
    <w:name w:val="Normal (Web)"/>
    <w:basedOn w:val="Normal"/>
    <w:uiPriority w:val="99"/>
    <w:unhideWhenUsed/>
    <w:rsid w:val="0034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9190F"/>
    <w:rPr>
      <w:b/>
      <w:bCs/>
    </w:rPr>
  </w:style>
  <w:style w:type="character" w:styleId="Hyperlink">
    <w:name w:val="Hyperlink"/>
    <w:basedOn w:val="DefaultParagraphFont"/>
    <w:uiPriority w:val="99"/>
    <w:unhideWhenUsed/>
    <w:rsid w:val="005919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sniegowski/33700774543/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76F6F9-2647-4BB1-BB24-8E7EE9B7E95D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CFE169-6DF9-48BF-9984-AB8AC1EA12FF}">
      <dgm:prSet phldrT="[Tekst]"/>
      <dgm:spPr/>
      <dgm:t>
        <a:bodyPr/>
        <a:lstStyle/>
        <a:p>
          <a:r>
            <a:rPr lang="sr-Latn-RS"/>
            <a:t>razumevanje energetskih tokova</a:t>
          </a:r>
          <a:endParaRPr lang="en-US"/>
        </a:p>
      </dgm:t>
    </dgm:pt>
    <dgm:pt modelId="{290F0DD7-E34E-42FB-A232-888828116F77}" type="parTrans" cxnId="{02187F42-B22E-4614-B4AE-60DDE420D569}">
      <dgm:prSet/>
      <dgm:spPr/>
      <dgm:t>
        <a:bodyPr/>
        <a:lstStyle/>
        <a:p>
          <a:endParaRPr lang="en-US"/>
        </a:p>
      </dgm:t>
    </dgm:pt>
    <dgm:pt modelId="{F0250E8A-1C2F-4F4B-88C5-746E44F75D9D}" type="sibTrans" cxnId="{02187F42-B22E-4614-B4AE-60DDE420D569}">
      <dgm:prSet/>
      <dgm:spPr/>
      <dgm:t>
        <a:bodyPr/>
        <a:lstStyle/>
        <a:p>
          <a:endParaRPr lang="en-US"/>
        </a:p>
      </dgm:t>
    </dgm:pt>
    <dgm:pt modelId="{7555B334-F4C5-41EC-8D7D-2080C87CAC7D}">
      <dgm:prSet phldrT="[Tekst]"/>
      <dgm:spPr/>
      <dgm:t>
        <a:bodyPr/>
        <a:lstStyle/>
        <a:p>
          <a:r>
            <a:rPr lang="sr-Latn-RS"/>
            <a:t>nove tehnologije i nova rešenja</a:t>
          </a:r>
          <a:endParaRPr lang="en-US"/>
        </a:p>
      </dgm:t>
    </dgm:pt>
    <dgm:pt modelId="{B392F4B6-F707-4C32-BF0D-4B3E44747797}" type="parTrans" cxnId="{B89D3804-165B-41AC-94A5-B3597919A580}">
      <dgm:prSet/>
      <dgm:spPr/>
      <dgm:t>
        <a:bodyPr/>
        <a:lstStyle/>
        <a:p>
          <a:endParaRPr lang="en-US"/>
        </a:p>
      </dgm:t>
    </dgm:pt>
    <dgm:pt modelId="{BE68D06E-8474-4E0A-A9D5-9BDD34DFBC7A}" type="sibTrans" cxnId="{B89D3804-165B-41AC-94A5-B3597919A580}">
      <dgm:prSet/>
      <dgm:spPr/>
      <dgm:t>
        <a:bodyPr/>
        <a:lstStyle/>
        <a:p>
          <a:endParaRPr lang="en-US"/>
        </a:p>
      </dgm:t>
    </dgm:pt>
    <dgm:pt modelId="{E1300416-6F0F-4996-8F84-BB4307D81A11}">
      <dgm:prSet phldrT="[Tekst]"/>
      <dgm:spPr/>
      <dgm:t>
        <a:bodyPr/>
        <a:lstStyle/>
        <a:p>
          <a:r>
            <a:rPr lang="sr-Latn-RS"/>
            <a:t>inovativni pristup</a:t>
          </a:r>
        </a:p>
        <a:p>
          <a:r>
            <a:rPr lang="sr-Latn-RS"/>
            <a:t>digitalizacija</a:t>
          </a:r>
          <a:endParaRPr lang="en-US"/>
        </a:p>
      </dgm:t>
    </dgm:pt>
    <dgm:pt modelId="{500B2BFD-A030-42F5-AD55-BDC10E2DDECD}" type="parTrans" cxnId="{52E077F0-089F-4450-80FE-0C7C3653B798}">
      <dgm:prSet/>
      <dgm:spPr/>
      <dgm:t>
        <a:bodyPr/>
        <a:lstStyle/>
        <a:p>
          <a:endParaRPr lang="en-US"/>
        </a:p>
      </dgm:t>
    </dgm:pt>
    <dgm:pt modelId="{2CEE2321-B0EC-470E-9E96-476A319208F7}" type="sibTrans" cxnId="{52E077F0-089F-4450-80FE-0C7C3653B798}">
      <dgm:prSet/>
      <dgm:spPr/>
      <dgm:t>
        <a:bodyPr/>
        <a:lstStyle/>
        <a:p>
          <a:endParaRPr lang="en-US"/>
        </a:p>
      </dgm:t>
    </dgm:pt>
    <dgm:pt modelId="{EE36FE07-BBC9-4224-9E35-DFA04A3C01C3}">
      <dgm:prSet phldrT="[Tekst]" phldr="1"/>
      <dgm:spPr/>
      <dgm:t>
        <a:bodyPr/>
        <a:lstStyle/>
        <a:p>
          <a:endParaRPr lang="en-US"/>
        </a:p>
      </dgm:t>
    </dgm:pt>
    <dgm:pt modelId="{D93C53CE-19AF-4A77-84B5-DF36924241E4}" type="parTrans" cxnId="{FFDE29B2-34CD-4DF4-AD42-930FCA760C9E}">
      <dgm:prSet/>
      <dgm:spPr/>
      <dgm:t>
        <a:bodyPr/>
        <a:lstStyle/>
        <a:p>
          <a:endParaRPr lang="en-US"/>
        </a:p>
      </dgm:t>
    </dgm:pt>
    <dgm:pt modelId="{B0A535D4-2BA5-448C-A2E7-6F83FC74981B}" type="sibTrans" cxnId="{FFDE29B2-34CD-4DF4-AD42-930FCA760C9E}">
      <dgm:prSet/>
      <dgm:spPr/>
      <dgm:t>
        <a:bodyPr/>
        <a:lstStyle/>
        <a:p>
          <a:endParaRPr lang="en-US"/>
        </a:p>
      </dgm:t>
    </dgm:pt>
    <dgm:pt modelId="{0ADD7A9E-97BB-4F11-89FD-47C06958DD04}">
      <dgm:prSet/>
      <dgm:spPr/>
      <dgm:t>
        <a:bodyPr/>
        <a:lstStyle/>
        <a:p>
          <a:r>
            <a:rPr lang="sr-Latn-RS"/>
            <a:t>cost v.s benefit</a:t>
          </a:r>
          <a:endParaRPr lang="en-US"/>
        </a:p>
      </dgm:t>
    </dgm:pt>
    <dgm:pt modelId="{14FD0F91-DBF1-430C-9F7D-07F894443B30}" type="parTrans" cxnId="{E65926A3-8D3A-4EAC-BE46-9597A863C435}">
      <dgm:prSet/>
      <dgm:spPr/>
      <dgm:t>
        <a:bodyPr/>
        <a:lstStyle/>
        <a:p>
          <a:endParaRPr lang="en-US"/>
        </a:p>
      </dgm:t>
    </dgm:pt>
    <dgm:pt modelId="{532811C5-AD4C-4068-AB79-55C797A50AD5}" type="sibTrans" cxnId="{E65926A3-8D3A-4EAC-BE46-9597A863C435}">
      <dgm:prSet/>
      <dgm:spPr/>
      <dgm:t>
        <a:bodyPr/>
        <a:lstStyle/>
        <a:p>
          <a:endParaRPr lang="en-US"/>
        </a:p>
      </dgm:t>
    </dgm:pt>
    <dgm:pt modelId="{2B06F5EF-70A8-4754-B5FB-4C36EAF4E47E}" type="pres">
      <dgm:prSet presAssocID="{F276F6F9-2647-4BB1-BB24-8E7EE9B7E95D}" presName="matrix" presStyleCnt="0">
        <dgm:presLayoutVars>
          <dgm:chMax val="1"/>
          <dgm:dir/>
          <dgm:resizeHandles val="exact"/>
        </dgm:presLayoutVars>
      </dgm:prSet>
      <dgm:spPr/>
    </dgm:pt>
    <dgm:pt modelId="{8E6856A7-BE13-4963-9D54-B835451FA7CD}" type="pres">
      <dgm:prSet presAssocID="{F276F6F9-2647-4BB1-BB24-8E7EE9B7E95D}" presName="diamond" presStyleLbl="bgShp" presStyleIdx="0" presStyleCnt="1"/>
      <dgm:spPr/>
    </dgm:pt>
    <dgm:pt modelId="{323AB629-BAE3-4EBE-B619-865B8419B228}" type="pres">
      <dgm:prSet presAssocID="{F276F6F9-2647-4BB1-BB24-8E7EE9B7E95D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31736FD-EDCB-4E63-8BBE-BA6E200FE4BA}" type="pres">
      <dgm:prSet presAssocID="{F276F6F9-2647-4BB1-BB24-8E7EE9B7E95D}" presName="qua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C38C8FA-5CFA-4899-9D35-C3582208C66B}" type="pres">
      <dgm:prSet presAssocID="{F276F6F9-2647-4BB1-BB24-8E7EE9B7E95D}" presName="quad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8B1E5A5-D2E4-43F2-A124-7F5672AA73F8}" type="pres">
      <dgm:prSet presAssocID="{F276F6F9-2647-4BB1-BB24-8E7EE9B7E95D}" presName="quad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B89D3804-165B-41AC-94A5-B3597919A580}" srcId="{F276F6F9-2647-4BB1-BB24-8E7EE9B7E95D}" destId="{7555B334-F4C5-41EC-8D7D-2080C87CAC7D}" srcOrd="1" destOrd="0" parTransId="{B392F4B6-F707-4C32-BF0D-4B3E44747797}" sibTransId="{BE68D06E-8474-4E0A-A9D5-9BDD34DFBC7A}"/>
    <dgm:cxn modelId="{E1FCED37-9948-4321-A0C6-E274C94E2DA7}" type="presOf" srcId="{E1300416-6F0F-4996-8F84-BB4307D81A11}" destId="{1C38C8FA-5CFA-4899-9D35-C3582208C66B}" srcOrd="0" destOrd="0" presId="urn:microsoft.com/office/officeart/2005/8/layout/matrix3"/>
    <dgm:cxn modelId="{882ADC3E-A691-4C47-92B9-CCF9807D58A3}" type="presOf" srcId="{F276F6F9-2647-4BB1-BB24-8E7EE9B7E95D}" destId="{2B06F5EF-70A8-4754-B5FB-4C36EAF4E47E}" srcOrd="0" destOrd="0" presId="urn:microsoft.com/office/officeart/2005/8/layout/matrix3"/>
    <dgm:cxn modelId="{02187F42-B22E-4614-B4AE-60DDE420D569}" srcId="{F276F6F9-2647-4BB1-BB24-8E7EE9B7E95D}" destId="{7CCFE169-6DF9-48BF-9984-AB8AC1EA12FF}" srcOrd="0" destOrd="0" parTransId="{290F0DD7-E34E-42FB-A232-888828116F77}" sibTransId="{F0250E8A-1C2F-4F4B-88C5-746E44F75D9D}"/>
    <dgm:cxn modelId="{BB453146-BEB7-45BD-830F-936E2F7758A7}" type="presOf" srcId="{7CCFE169-6DF9-48BF-9984-AB8AC1EA12FF}" destId="{323AB629-BAE3-4EBE-B619-865B8419B228}" srcOrd="0" destOrd="0" presId="urn:microsoft.com/office/officeart/2005/8/layout/matrix3"/>
    <dgm:cxn modelId="{F91A9985-FA32-44C8-9881-43A40A1476B9}" type="presOf" srcId="{7555B334-F4C5-41EC-8D7D-2080C87CAC7D}" destId="{A31736FD-EDCB-4E63-8BBE-BA6E200FE4BA}" srcOrd="0" destOrd="0" presId="urn:microsoft.com/office/officeart/2005/8/layout/matrix3"/>
    <dgm:cxn modelId="{A896CC88-0426-4051-9C5D-E1002A5EDDD6}" type="presOf" srcId="{0ADD7A9E-97BB-4F11-89FD-47C06958DD04}" destId="{08B1E5A5-D2E4-43F2-A124-7F5672AA73F8}" srcOrd="0" destOrd="0" presId="urn:microsoft.com/office/officeart/2005/8/layout/matrix3"/>
    <dgm:cxn modelId="{E65926A3-8D3A-4EAC-BE46-9597A863C435}" srcId="{F276F6F9-2647-4BB1-BB24-8E7EE9B7E95D}" destId="{0ADD7A9E-97BB-4F11-89FD-47C06958DD04}" srcOrd="3" destOrd="0" parTransId="{14FD0F91-DBF1-430C-9F7D-07F894443B30}" sibTransId="{532811C5-AD4C-4068-AB79-55C797A50AD5}"/>
    <dgm:cxn modelId="{FFDE29B2-34CD-4DF4-AD42-930FCA760C9E}" srcId="{F276F6F9-2647-4BB1-BB24-8E7EE9B7E95D}" destId="{EE36FE07-BBC9-4224-9E35-DFA04A3C01C3}" srcOrd="4" destOrd="0" parTransId="{D93C53CE-19AF-4A77-84B5-DF36924241E4}" sibTransId="{B0A535D4-2BA5-448C-A2E7-6F83FC74981B}"/>
    <dgm:cxn modelId="{52E077F0-089F-4450-80FE-0C7C3653B798}" srcId="{F276F6F9-2647-4BB1-BB24-8E7EE9B7E95D}" destId="{E1300416-6F0F-4996-8F84-BB4307D81A11}" srcOrd="2" destOrd="0" parTransId="{500B2BFD-A030-42F5-AD55-BDC10E2DDECD}" sibTransId="{2CEE2321-B0EC-470E-9E96-476A319208F7}"/>
    <dgm:cxn modelId="{B90DFB4C-21B2-45CE-A4D4-39C8DFE623FC}" type="presParOf" srcId="{2B06F5EF-70A8-4754-B5FB-4C36EAF4E47E}" destId="{8E6856A7-BE13-4963-9D54-B835451FA7CD}" srcOrd="0" destOrd="0" presId="urn:microsoft.com/office/officeart/2005/8/layout/matrix3"/>
    <dgm:cxn modelId="{161D46BC-E473-4384-8CBB-B98C6D559BDB}" type="presParOf" srcId="{2B06F5EF-70A8-4754-B5FB-4C36EAF4E47E}" destId="{323AB629-BAE3-4EBE-B619-865B8419B228}" srcOrd="1" destOrd="0" presId="urn:microsoft.com/office/officeart/2005/8/layout/matrix3"/>
    <dgm:cxn modelId="{47AB04C2-5E0E-4E66-B575-0A2035A6CB67}" type="presParOf" srcId="{2B06F5EF-70A8-4754-B5FB-4C36EAF4E47E}" destId="{A31736FD-EDCB-4E63-8BBE-BA6E200FE4BA}" srcOrd="2" destOrd="0" presId="urn:microsoft.com/office/officeart/2005/8/layout/matrix3"/>
    <dgm:cxn modelId="{0AF4A4B9-2BDA-4484-A9C2-21F9E32A3C68}" type="presParOf" srcId="{2B06F5EF-70A8-4754-B5FB-4C36EAF4E47E}" destId="{1C38C8FA-5CFA-4899-9D35-C3582208C66B}" srcOrd="3" destOrd="0" presId="urn:microsoft.com/office/officeart/2005/8/layout/matrix3"/>
    <dgm:cxn modelId="{01A986C2-233D-440E-802A-61F96513F137}" type="presParOf" srcId="{2B06F5EF-70A8-4754-B5FB-4C36EAF4E47E}" destId="{08B1E5A5-D2E4-43F2-A124-7F5672AA73F8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856A7-BE13-4963-9D54-B835451FA7CD}">
      <dsp:nvSpPr>
        <dsp:cNvPr id="0" name=""/>
        <dsp:cNvSpPr/>
      </dsp:nvSpPr>
      <dsp:spPr>
        <a:xfrm>
          <a:off x="1143000" y="0"/>
          <a:ext cx="3200400" cy="3200400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3AB629-BAE3-4EBE-B619-865B8419B228}">
      <dsp:nvSpPr>
        <dsp:cNvPr id="0" name=""/>
        <dsp:cNvSpPr/>
      </dsp:nvSpPr>
      <dsp:spPr>
        <a:xfrm>
          <a:off x="1447038" y="304038"/>
          <a:ext cx="1248156" cy="12481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500" kern="1200"/>
            <a:t>razumevanje energetskih tokova</a:t>
          </a:r>
          <a:endParaRPr lang="en-US" sz="1500" kern="1200"/>
        </a:p>
      </dsp:txBody>
      <dsp:txXfrm>
        <a:off x="1507968" y="364968"/>
        <a:ext cx="1126296" cy="1126296"/>
      </dsp:txXfrm>
    </dsp:sp>
    <dsp:sp modelId="{A31736FD-EDCB-4E63-8BBE-BA6E200FE4BA}">
      <dsp:nvSpPr>
        <dsp:cNvPr id="0" name=""/>
        <dsp:cNvSpPr/>
      </dsp:nvSpPr>
      <dsp:spPr>
        <a:xfrm>
          <a:off x="2791206" y="304038"/>
          <a:ext cx="1248156" cy="12481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500" kern="1200"/>
            <a:t>nove tehnologije i nova rešenja</a:t>
          </a:r>
          <a:endParaRPr lang="en-US" sz="1500" kern="1200"/>
        </a:p>
      </dsp:txBody>
      <dsp:txXfrm>
        <a:off x="2852136" y="364968"/>
        <a:ext cx="1126296" cy="1126296"/>
      </dsp:txXfrm>
    </dsp:sp>
    <dsp:sp modelId="{1C38C8FA-5CFA-4899-9D35-C3582208C66B}">
      <dsp:nvSpPr>
        <dsp:cNvPr id="0" name=""/>
        <dsp:cNvSpPr/>
      </dsp:nvSpPr>
      <dsp:spPr>
        <a:xfrm>
          <a:off x="1447038" y="1648206"/>
          <a:ext cx="1248156" cy="12481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500" kern="1200"/>
            <a:t>inovativni pristup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500" kern="1200"/>
            <a:t>digitalizacija</a:t>
          </a:r>
          <a:endParaRPr lang="en-US" sz="1500" kern="1200"/>
        </a:p>
      </dsp:txBody>
      <dsp:txXfrm>
        <a:off x="1507968" y="1709136"/>
        <a:ext cx="1126296" cy="1126296"/>
      </dsp:txXfrm>
    </dsp:sp>
    <dsp:sp modelId="{08B1E5A5-D2E4-43F2-A124-7F5672AA73F8}">
      <dsp:nvSpPr>
        <dsp:cNvPr id="0" name=""/>
        <dsp:cNvSpPr/>
      </dsp:nvSpPr>
      <dsp:spPr>
        <a:xfrm>
          <a:off x="2791206" y="1648206"/>
          <a:ext cx="1248156" cy="12481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500" kern="1200"/>
            <a:t>cost v.s benefit</a:t>
          </a:r>
          <a:endParaRPr lang="en-US" sz="1500" kern="1200"/>
        </a:p>
      </dsp:txBody>
      <dsp:txXfrm>
        <a:off x="2852136" y="1709136"/>
        <a:ext cx="1126296" cy="1126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B438-9865-4424-9E88-70B5533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Nenad</cp:lastModifiedBy>
  <cp:revision>7</cp:revision>
  <dcterms:created xsi:type="dcterms:W3CDTF">2023-04-18T18:48:00Z</dcterms:created>
  <dcterms:modified xsi:type="dcterms:W3CDTF">2024-01-14T00:45:00Z</dcterms:modified>
</cp:coreProperties>
</file>